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A5606" w14:textId="77777777" w:rsidR="00712723" w:rsidRPr="0089469D" w:rsidRDefault="00712723" w:rsidP="00712723">
      <w:pPr>
        <w:spacing w:before="100" w:beforeAutospacing="1" w:after="100" w:afterAutospacing="1"/>
        <w:outlineLvl w:val="4"/>
        <w:rPr>
          <w:rFonts w:ascii="Times" w:eastAsia="Times New Roman" w:hAnsi="Times" w:cs="Times New Roman"/>
          <w:b/>
          <w:bCs/>
          <w:u w:val="single"/>
        </w:rPr>
      </w:pPr>
      <w:bookmarkStart w:id="0" w:name="_GoBack"/>
      <w:bookmarkEnd w:id="0"/>
      <w:r w:rsidRPr="0089469D">
        <w:rPr>
          <w:rFonts w:ascii="Times" w:eastAsia="Times New Roman" w:hAnsi="Times" w:cs="Times New Roman"/>
          <w:b/>
          <w:bCs/>
          <w:u w:val="single"/>
        </w:rPr>
        <w:t>Family/Child Resources</w:t>
      </w:r>
    </w:p>
    <w:p w14:paraId="2BF2E0A6"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United Way 2-1-1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211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211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Phone 2.1.1 Call 2-1-1 for help with food, housing, employment, healthcare, counseling and more. You can also search on the website for specific services, along with translations from English into other languag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1FA10A30"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ansas Department of Social &amp; Rehabilitation Services</w:t>
      </w:r>
      <w:r w:rsidRPr="007E78A6">
        <w:rPr>
          <w:rFonts w:ascii="Times" w:eastAsia="Times New Roman" w:hAnsi="Times" w:cs="Times New Roman"/>
          <w:sz w:val="20"/>
          <w:szCs w:val="20"/>
        </w:rPr>
        <w:t xml:space="preserve"> (SR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rs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rs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55.2162 Childcare assistance, child support enforcement, food assistance, Successful Families Program. The site is available i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Click on the link at the top of the page directly under the “services” tab.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Education</w:t>
      </w:r>
    </w:p>
    <w:p w14:paraId="00108AA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Temporary Assistance for Families</w:t>
      </w:r>
      <w:r w:rsidRPr="007E78A6">
        <w:rPr>
          <w:rFonts w:ascii="Times" w:eastAsia="Times New Roman" w:hAnsi="Times" w:cs="Times New Roman"/>
          <w:sz w:val="20"/>
          <w:szCs w:val="20"/>
        </w:rPr>
        <w:t xml:space="preserve"> (through SR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rs.ks.gov/services/Pages/CashAssistance.aspx"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rs.ks.gov/services/Pages/CashAssistance.aspx</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This</w:t>
      </w:r>
      <w:proofErr w:type="gramEnd"/>
      <w:r w:rsidRPr="007E78A6">
        <w:rPr>
          <w:rFonts w:ascii="Times" w:eastAsia="Times New Roman" w:hAnsi="Times" w:cs="Times New Roman"/>
          <w:sz w:val="20"/>
          <w:szCs w:val="20"/>
        </w:rPr>
        <w:t xml:space="preserve"> page has eligibility information and also provides a link to an online application. Children, Families</w:t>
      </w:r>
    </w:p>
    <w:p w14:paraId="15A44A37"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National Association for the Education of Young Children</w:t>
      </w:r>
      <w:r w:rsidRPr="007E78A6">
        <w:rPr>
          <w:rFonts w:ascii="Times" w:eastAsia="Times New Roman" w:hAnsi="Times" w:cs="Times New Roman"/>
          <w:sz w:val="20"/>
          <w:szCs w:val="20"/>
        </w:rPr>
        <w:t xml:space="preserve"> (NAEYC)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naey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naey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The</w:t>
      </w:r>
      <w:proofErr w:type="gramEnd"/>
      <w:r w:rsidRPr="007E78A6">
        <w:rPr>
          <w:rFonts w:ascii="Times" w:eastAsia="Times New Roman" w:hAnsi="Times" w:cs="Times New Roman"/>
          <w:sz w:val="20"/>
          <w:szCs w:val="20"/>
        </w:rPr>
        <w:t xml:space="preserve"> governing body of Early Childhood Education. </w:t>
      </w:r>
      <w:proofErr w:type="gramStart"/>
      <w:r w:rsidRPr="007E78A6">
        <w:rPr>
          <w:rFonts w:ascii="Times" w:eastAsia="Times New Roman" w:hAnsi="Times" w:cs="Times New Roman"/>
          <w:sz w:val="20"/>
          <w:szCs w:val="20"/>
        </w:rPr>
        <w:t>Resources for parents to work with their children as they are taught through early childhood.</w:t>
      </w:r>
      <w:proofErr w:type="gramEnd"/>
      <w:r w:rsidRPr="007E78A6">
        <w:rPr>
          <w:rFonts w:ascii="Times" w:eastAsia="Times New Roman" w:hAnsi="Times" w:cs="Times New Roman"/>
          <w:sz w:val="20"/>
          <w:szCs w:val="20"/>
        </w:rPr>
        <w:t xml:space="preserve"> Our Academy for Children is fully accredited by </w:t>
      </w:r>
      <w:r w:rsidRPr="007E78A6">
        <w:rPr>
          <w:rFonts w:ascii="Times" w:eastAsia="Times New Roman" w:hAnsi="Times" w:cs="Times New Roman"/>
          <w:sz w:val="20"/>
          <w:szCs w:val="20"/>
        </w:rPr>
        <w:lastRenderedPageBreak/>
        <w:t>NAEYC. Families, Education, Children</w:t>
      </w:r>
    </w:p>
    <w:p w14:paraId="5ABFEB22"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Early Childhood Learning and Knowledge Center</w:t>
      </w:r>
      <w:r w:rsidRPr="007E78A6">
        <w:rPr>
          <w:rFonts w:ascii="Times" w:eastAsia="Times New Roman" w:hAnsi="Times" w:cs="Times New Roman"/>
          <w:sz w:val="20"/>
          <w:szCs w:val="20"/>
        </w:rPr>
        <w:t xml:space="preserve"> – US Department of Health and Human Service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eclkc.ohs.acf.hhs.gov/hslc"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eclkc.ohs.acf.hhs.gov/hslc</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resources for people interested in Early Childhood Education. Parent resources include Expectant Mothers, Safe and Healthy Parenting, Inside Head Start, Growing Up, Everyday Parenting, and Learning Games and Activities. </w:t>
      </w:r>
      <w:proofErr w:type="gramStart"/>
      <w:r w:rsidRPr="007E78A6">
        <w:rPr>
          <w:rFonts w:ascii="Times" w:eastAsia="Times New Roman" w:hAnsi="Times" w:cs="Times New Roman"/>
          <w:sz w:val="20"/>
          <w:szCs w:val="20"/>
        </w:rPr>
        <w:t>Articles on Health and Oral Health, Nutrition for Children and Families, and sections for Grandparents.</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Some articles available in Spanish.</w:t>
      </w:r>
      <w:proofErr w:type="gramEnd"/>
      <w:r w:rsidRPr="007E78A6">
        <w:rPr>
          <w:rFonts w:ascii="Times" w:eastAsia="Times New Roman" w:hAnsi="Times" w:cs="Times New Roman"/>
          <w:sz w:val="20"/>
          <w:szCs w:val="20"/>
        </w:rPr>
        <w:t xml:space="preserve"> There is also a link to finding physician and dental providers through the S-CHIP program. Education, Health,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Families, Children</w:t>
      </w:r>
    </w:p>
    <w:p w14:paraId="0FAC65F8"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Early Head Start</w:t>
      </w:r>
      <w:r w:rsidRPr="007E78A6">
        <w:rPr>
          <w:rFonts w:ascii="Times" w:eastAsia="Times New Roman" w:hAnsi="Times" w:cs="Times New Roman"/>
          <w:sz w:val="20"/>
          <w:szCs w:val="20"/>
        </w:rPr>
        <w:t xml:space="preserve"> – Project Eagle Community Programs 913.281.2648 A home-based program option that provides a unique opportunity to offer individually tailored, fully-integrated services to children and their families. Families, Education, Children</w:t>
      </w:r>
    </w:p>
    <w:p w14:paraId="63D08A9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Head Start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621.5437 Through the Economic Opportunity Foundation, Head Start if a program serving children 3-5 years old providing comprehensive preschool services. Children, Education, Families</w:t>
      </w:r>
    </w:p>
    <w:p w14:paraId="5261EF90"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lastRenderedPageBreak/>
        <w:t>Head Start Locator</w:t>
      </w:r>
      <w:r w:rsidRPr="007E78A6">
        <w:rPr>
          <w:rFonts w:ascii="Times" w:eastAsia="Times New Roman" w:hAnsi="Times" w:cs="Times New Roman"/>
          <w:sz w:val="20"/>
          <w:szCs w:val="20"/>
        </w:rPr>
        <w:t xml:space="preserve"> 1.866.763.6481 </w:t>
      </w:r>
      <w:proofErr w:type="gramStart"/>
      <w:r w:rsidRPr="007E78A6">
        <w:rPr>
          <w:rFonts w:ascii="Times" w:eastAsia="Times New Roman" w:hAnsi="Times" w:cs="Times New Roman"/>
          <w:sz w:val="20"/>
          <w:szCs w:val="20"/>
        </w:rPr>
        <w:t>Helps</w:t>
      </w:r>
      <w:proofErr w:type="gramEnd"/>
      <w:r w:rsidRPr="007E78A6">
        <w:rPr>
          <w:rFonts w:ascii="Times" w:eastAsia="Times New Roman" w:hAnsi="Times" w:cs="Times New Roman"/>
          <w:sz w:val="20"/>
          <w:szCs w:val="20"/>
        </w:rPr>
        <w:t xml:space="preserve"> locate Early Head Start and Head Start programs in your home area. Children, Education, Families</w:t>
      </w:r>
    </w:p>
    <w:p w14:paraId="12305B4E"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Parents as Teachers</w:t>
      </w:r>
      <w:r w:rsidRPr="007E78A6">
        <w:rPr>
          <w:rFonts w:ascii="Times" w:eastAsia="Times New Roman" w:hAnsi="Times" w:cs="Times New Roman"/>
          <w:sz w:val="20"/>
          <w:szCs w:val="20"/>
        </w:rPr>
        <w:t xml:space="preserve"> – Kansas City, </w:t>
      </w:r>
      <w:proofErr w:type="gramStart"/>
      <w:r w:rsidRPr="007E78A6">
        <w:rPr>
          <w:rFonts w:ascii="Times" w:eastAsia="Times New Roman" w:hAnsi="Times" w:cs="Times New Roman"/>
          <w:sz w:val="20"/>
          <w:szCs w:val="20"/>
        </w:rPr>
        <w:t>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kps.org/parents/pat"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kps.org/parents/pat</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627.4361 This free, year-round program is through the Kansas City, Kansas School District (USD 500) and is an early learning program for children ages 0-3 and their parents. The site has more information on activities through the program. Children, Education, Families</w:t>
      </w:r>
    </w:p>
    <w:p w14:paraId="642B79B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Connections Project Eagle Community Programs</w:t>
      </w:r>
      <w:r w:rsidRPr="007E78A6">
        <w:rPr>
          <w:rFonts w:ascii="Times" w:eastAsia="Times New Roman" w:hAnsi="Times" w:cs="Times New Roman"/>
          <w:sz w:val="20"/>
          <w:szCs w:val="20"/>
        </w:rPr>
        <w:t xml:space="preserve"> 913.321.9999 Connects families to community resources such as parenting skills, parent health, child health, housing support, housing necessities, job advice, and child developmental screening for children birth – 5 years.</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ducation</w:t>
      </w:r>
    </w:p>
    <w:p w14:paraId="72E8DB55"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Zero to Thre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zerotothree.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zerotothree.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A</w:t>
      </w:r>
      <w:proofErr w:type="gramEnd"/>
      <w:r w:rsidRPr="007E78A6">
        <w:rPr>
          <w:rFonts w:ascii="Times" w:eastAsia="Times New Roman" w:hAnsi="Times" w:cs="Times New Roman"/>
          <w:sz w:val="20"/>
          <w:szCs w:val="20"/>
        </w:rPr>
        <w:t xml:space="preserve"> national organization dealing with issues surrounding children from birth to age 3. Articles in Health &amp; Nutrition, Early Development, Early Language, Mental Health, Challenging Behavior, Play, Sleep, Temperament and Behavior, and Social Emotional Development are but some of the sections under the “Behavior &amp; Development tab. </w:t>
      </w:r>
      <w:proofErr w:type="gramStart"/>
      <w:r w:rsidRPr="007E78A6">
        <w:rPr>
          <w:rFonts w:ascii="Times" w:eastAsia="Times New Roman" w:hAnsi="Times" w:cs="Times New Roman"/>
          <w:sz w:val="20"/>
          <w:szCs w:val="20"/>
        </w:rPr>
        <w:t xml:space="preserve">Some articles available in </w:t>
      </w:r>
      <w:proofErr w:type="spellStart"/>
      <w:r w:rsidRPr="007E78A6">
        <w:rPr>
          <w:rFonts w:ascii="Times" w:eastAsia="Times New Roman" w:hAnsi="Times" w:cs="Times New Roman"/>
          <w:sz w:val="20"/>
          <w:szCs w:val="20"/>
        </w:rPr>
        <w:lastRenderedPageBreak/>
        <w:t>Espanol</w:t>
      </w:r>
      <w:proofErr w:type="spellEnd"/>
      <w:r w:rsidRPr="007E78A6">
        <w:rPr>
          <w:rFonts w:ascii="Times" w:eastAsia="Times New Roman" w:hAnsi="Times" w:cs="Times New Roman"/>
          <w:sz w:val="20"/>
          <w:szCs w:val="20"/>
        </w:rPr>
        <w:t>.</w:t>
      </w:r>
      <w:proofErr w:type="gramEnd"/>
      <w:r w:rsidRPr="007E78A6">
        <w:rPr>
          <w:rFonts w:ascii="Times" w:eastAsia="Times New Roman" w:hAnsi="Times" w:cs="Times New Roman"/>
          <w:sz w:val="20"/>
          <w:szCs w:val="20"/>
        </w:rPr>
        <w:t xml:space="preserve"> Families, Education, Children</w:t>
      </w:r>
    </w:p>
    <w:p w14:paraId="6A335020"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Wyandotte County Infant Toddler Services </w:t>
      </w:r>
      <w:r w:rsidRPr="007E78A6">
        <w:rPr>
          <w:rFonts w:ascii="Times" w:eastAsia="Times New Roman" w:hAnsi="Times" w:cs="Times New Roman"/>
          <w:sz w:val="20"/>
          <w:szCs w:val="20"/>
        </w:rPr>
        <w:t xml:space="preserve">through Tiny-K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iny-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iny-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87.8851 Information about services available throughout the state to infants and toddlers with special needs in the area. Children, Education, Families</w:t>
      </w:r>
    </w:p>
    <w:p w14:paraId="4D95CC6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ansas Children’s Service League</w:t>
      </w:r>
      <w:r w:rsidRPr="007E78A6">
        <w:rPr>
          <w:rFonts w:ascii="Times" w:eastAsia="Times New Roman" w:hAnsi="Times" w:cs="Times New Roman"/>
          <w:sz w:val="20"/>
          <w:szCs w:val="20"/>
        </w:rPr>
        <w:t xml:space="preserve"> – Healthy Familie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sl.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www.kcsl.org </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913.371.2200 24-hour parent helpline 1.800.244.5373 Case Management for parents and youth at risk, community resource library a wide variety of child and family-related materials (including videos) for the prevention of child abuse. Free. Flex funds for families for emergency assistance. Healthy Families provides intensive in-home support for parents of 0-3 year olds. Parental helpline, (1.800.244.5373) is an anonymous, statewide information, referral and phone counseling service. Children, Families, Domestic Violence</w:t>
      </w:r>
    </w:p>
    <w:p w14:paraId="06CF0055"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Family Conservanc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efamilyconservancy.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efamilyconservancy.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volved in championing the healthy development of children and families.</w:t>
      </w:r>
      <w:proofErr w:type="gramEnd"/>
      <w:r w:rsidRPr="007E78A6">
        <w:rPr>
          <w:rFonts w:ascii="Times" w:eastAsia="Times New Roman" w:hAnsi="Times" w:cs="Times New Roman"/>
          <w:sz w:val="20"/>
          <w:szCs w:val="20"/>
        </w:rPr>
        <w:t xml:space="preserve"> Click on the “Parenting Classes &amp; Tips” tab for information on all aspects of children and family issues. Included is a tool for you to get specific parenting skills dependent on your child’s age, including discipline, toys, bedtime, eating habits, suggested books, and what to expect at each stage of development. Children, Families, Education,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Domestic Violence</w:t>
      </w:r>
    </w:p>
    <w:p w14:paraId="4E4C74D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National Latino Children’s Institut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nlci.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nlci.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on subjects for the strengthening of the family.</w:t>
      </w:r>
      <w:proofErr w:type="gramEnd"/>
      <w:r w:rsidRPr="007E78A6">
        <w:rPr>
          <w:rFonts w:ascii="Times" w:eastAsia="Times New Roman" w:hAnsi="Times" w:cs="Times New Roman"/>
          <w:sz w:val="20"/>
          <w:szCs w:val="20"/>
        </w:rPr>
        <w:t xml:space="preserve"> Early childhood education on issues such as Ay </w:t>
      </w:r>
      <w:proofErr w:type="spellStart"/>
      <w:r w:rsidRPr="007E78A6">
        <w:rPr>
          <w:rFonts w:ascii="Times" w:eastAsia="Times New Roman" w:hAnsi="Times" w:cs="Times New Roman"/>
          <w:sz w:val="20"/>
          <w:szCs w:val="20"/>
        </w:rPr>
        <w:t>Chipsa</w:t>
      </w:r>
      <w:proofErr w:type="spellEnd"/>
      <w:r w:rsidRPr="007E78A6">
        <w:rPr>
          <w:rFonts w:ascii="Times" w:eastAsia="Times New Roman" w:hAnsi="Times" w:cs="Times New Roman"/>
          <w:sz w:val="20"/>
          <w:szCs w:val="20"/>
        </w:rPr>
        <w:t>! (</w:t>
      </w:r>
      <w:proofErr w:type="gramStart"/>
      <w:r w:rsidRPr="007E78A6">
        <w:rPr>
          <w:rFonts w:ascii="Times" w:eastAsia="Times New Roman" w:hAnsi="Times" w:cs="Times New Roman"/>
          <w:sz w:val="20"/>
          <w:szCs w:val="20"/>
        </w:rPr>
        <w:t>fire</w:t>
      </w:r>
      <w:proofErr w:type="gramEnd"/>
      <w:r w:rsidRPr="007E78A6">
        <w:rPr>
          <w:rFonts w:ascii="Times" w:eastAsia="Times New Roman" w:hAnsi="Times" w:cs="Times New Roman"/>
          <w:sz w:val="20"/>
          <w:szCs w:val="20"/>
        </w:rPr>
        <w:t xml:space="preserve"> prevention and safety), Corazon de mi </w:t>
      </w:r>
      <w:proofErr w:type="spellStart"/>
      <w:r w:rsidRPr="007E78A6">
        <w:rPr>
          <w:rFonts w:ascii="Times" w:eastAsia="Times New Roman" w:hAnsi="Times" w:cs="Times New Roman"/>
          <w:sz w:val="20"/>
          <w:szCs w:val="20"/>
        </w:rPr>
        <w:t>vida</w:t>
      </w:r>
      <w:proofErr w:type="spellEnd"/>
      <w:r w:rsidRPr="007E78A6">
        <w:rPr>
          <w:rFonts w:ascii="Times" w:eastAsia="Times New Roman" w:hAnsi="Times" w:cs="Times New Roman"/>
          <w:sz w:val="20"/>
          <w:szCs w:val="20"/>
        </w:rPr>
        <w:t xml:space="preserve"> (child passenger safety), Salsa </w:t>
      </w:r>
      <w:proofErr w:type="spellStart"/>
      <w:r w:rsidRPr="007E78A6">
        <w:rPr>
          <w:rFonts w:ascii="Times" w:eastAsia="Times New Roman" w:hAnsi="Times" w:cs="Times New Roman"/>
          <w:sz w:val="20"/>
          <w:szCs w:val="20"/>
        </w:rPr>
        <w:t>Sabor</w:t>
      </w:r>
      <w:proofErr w:type="spellEnd"/>
      <w:r w:rsidRPr="007E78A6">
        <w:rPr>
          <w:rFonts w:ascii="Times" w:eastAsia="Times New Roman" w:hAnsi="Times" w:cs="Times New Roman"/>
          <w:sz w:val="20"/>
          <w:szCs w:val="20"/>
        </w:rPr>
        <w:t xml:space="preserve"> y </w:t>
      </w:r>
      <w:proofErr w:type="spellStart"/>
      <w:r w:rsidRPr="007E78A6">
        <w:rPr>
          <w:rFonts w:ascii="Times" w:eastAsia="Times New Roman" w:hAnsi="Times" w:cs="Times New Roman"/>
          <w:sz w:val="20"/>
          <w:szCs w:val="20"/>
        </w:rPr>
        <w:t>Salud</w:t>
      </w:r>
      <w:proofErr w:type="spellEnd"/>
      <w:r w:rsidRPr="007E78A6">
        <w:rPr>
          <w:rFonts w:ascii="Times" w:eastAsia="Times New Roman" w:hAnsi="Times" w:cs="Times New Roman"/>
          <w:sz w:val="20"/>
          <w:szCs w:val="20"/>
        </w:rPr>
        <w:t xml:space="preserve"> (healthy lifestyles for Latino </w:t>
      </w:r>
      <w:proofErr w:type="spellStart"/>
      <w:r w:rsidRPr="007E78A6">
        <w:rPr>
          <w:rFonts w:ascii="Times" w:eastAsia="Times New Roman" w:hAnsi="Times" w:cs="Times New Roman"/>
          <w:sz w:val="20"/>
          <w:szCs w:val="20"/>
        </w:rPr>
        <w:t>familie</w:t>
      </w:r>
      <w:proofErr w:type="spellEnd"/>
      <w:r w:rsidRPr="007E78A6">
        <w:rPr>
          <w:rFonts w:ascii="Times" w:eastAsia="Times New Roman" w:hAnsi="Times" w:cs="Times New Roman"/>
          <w:sz w:val="20"/>
          <w:szCs w:val="20"/>
        </w:rPr>
        <w:t xml:space="preserve">)s, </w:t>
      </w:r>
      <w:proofErr w:type="spellStart"/>
      <w:r w:rsidRPr="007E78A6">
        <w:rPr>
          <w:rFonts w:ascii="Times" w:eastAsia="Times New Roman" w:hAnsi="Times" w:cs="Times New Roman"/>
          <w:sz w:val="20"/>
          <w:szCs w:val="20"/>
        </w:rPr>
        <w:t>Dia</w:t>
      </w:r>
      <w:proofErr w:type="spellEnd"/>
      <w:r w:rsidRPr="007E78A6">
        <w:rPr>
          <w:rFonts w:ascii="Times" w:eastAsia="Times New Roman" w:hAnsi="Times" w:cs="Times New Roman"/>
          <w:sz w:val="20"/>
          <w:szCs w:val="20"/>
        </w:rPr>
        <w:t xml:space="preserve"> de </w:t>
      </w:r>
      <w:proofErr w:type="spellStart"/>
      <w:r w:rsidRPr="007E78A6">
        <w:rPr>
          <w:rFonts w:ascii="Times" w:eastAsia="Times New Roman" w:hAnsi="Times" w:cs="Times New Roman"/>
          <w:sz w:val="20"/>
          <w:szCs w:val="20"/>
        </w:rPr>
        <w:t>las</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Ninos</w:t>
      </w:r>
      <w:proofErr w:type="spellEnd"/>
      <w:r w:rsidRPr="007E78A6">
        <w:rPr>
          <w:rFonts w:ascii="Times" w:eastAsia="Times New Roman" w:hAnsi="Times" w:cs="Times New Roman"/>
          <w:sz w:val="20"/>
          <w:szCs w:val="20"/>
        </w:rPr>
        <w:t xml:space="preserve"> (Celebrating young Americans), </w:t>
      </w:r>
      <w:proofErr w:type="spellStart"/>
      <w:r w:rsidRPr="007E78A6">
        <w:rPr>
          <w:rFonts w:ascii="Times" w:eastAsia="Times New Roman" w:hAnsi="Times" w:cs="Times New Roman"/>
          <w:sz w:val="20"/>
          <w:szCs w:val="20"/>
        </w:rPr>
        <w:t>Onda</w:t>
      </w:r>
      <w:proofErr w:type="spellEnd"/>
      <w:r w:rsidRPr="007E78A6">
        <w:rPr>
          <w:rFonts w:ascii="Times" w:eastAsia="Times New Roman" w:hAnsi="Times" w:cs="Times New Roman"/>
          <w:sz w:val="20"/>
          <w:szCs w:val="20"/>
        </w:rPr>
        <w:t xml:space="preserve"> Sana (AIDS education), and </w:t>
      </w:r>
      <w:proofErr w:type="spellStart"/>
      <w:r w:rsidRPr="007E78A6">
        <w:rPr>
          <w:rFonts w:ascii="Times" w:eastAsia="Times New Roman" w:hAnsi="Times" w:cs="Times New Roman"/>
          <w:sz w:val="20"/>
          <w:szCs w:val="20"/>
        </w:rPr>
        <w:t>Creando</w:t>
      </w:r>
      <w:proofErr w:type="spellEnd"/>
      <w:r w:rsidRPr="007E78A6">
        <w:rPr>
          <w:rFonts w:ascii="Times" w:eastAsia="Times New Roman" w:hAnsi="Times" w:cs="Times New Roman"/>
          <w:sz w:val="20"/>
          <w:szCs w:val="20"/>
        </w:rPr>
        <w:t xml:space="preserve"> el </w:t>
      </w:r>
      <w:proofErr w:type="spellStart"/>
      <w:r w:rsidRPr="007E78A6">
        <w:rPr>
          <w:rFonts w:ascii="Times" w:eastAsia="Times New Roman" w:hAnsi="Times" w:cs="Times New Roman"/>
          <w:sz w:val="20"/>
          <w:szCs w:val="20"/>
        </w:rPr>
        <w:t>Futuro</w:t>
      </w:r>
      <w:proofErr w:type="spellEnd"/>
      <w:r w:rsidRPr="007E78A6">
        <w:rPr>
          <w:rFonts w:ascii="Times" w:eastAsia="Times New Roman" w:hAnsi="Times" w:cs="Times New Roman"/>
          <w:sz w:val="20"/>
          <w:szCs w:val="20"/>
        </w:rPr>
        <w:t xml:space="preserve"> (words for the future) are some of their programs. Families, Education, Children </w:t>
      </w:r>
    </w:p>
    <w:p w14:paraId="662B9CF8"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Economic Opportunity Found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7800 Offers Head Start Program, Employment Services, HUD Counseling, and programs in Housing, Total Family, Emphasis on Family, Utility Assistance, Food Pantry, Commodities, Job Placem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Housing, Employment </w:t>
      </w:r>
    </w:p>
    <w:p w14:paraId="3231C4C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Born Learning</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bornlearning.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bornlearning.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site for learning more about how your baby/child develops and activities to help them with learning in everyday situations, Families, Children, Education, Health</w:t>
      </w:r>
    </w:p>
    <w:p w14:paraId="3A56518B"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Family Communications, Inc.</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fci.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fci.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site for parents to find resources in both English and Spanish in topics such as child care, bedtime, sharing, mealtimes, rules and discipline, moving, new baby, and other informational articles and handbooks on all topics. Families, Children, Education</w:t>
      </w:r>
    </w:p>
    <w:p w14:paraId="1C832022"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yandotte County Health Department</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co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co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73.8855 3-1-1 Call Center, clinical services, immunizations, government contacts, </w:t>
      </w:r>
      <w:proofErr w:type="gramStart"/>
      <w:r w:rsidRPr="007E78A6">
        <w:rPr>
          <w:rFonts w:ascii="Times" w:eastAsia="Times New Roman" w:hAnsi="Times" w:cs="Times New Roman"/>
          <w:sz w:val="20"/>
          <w:szCs w:val="20"/>
        </w:rPr>
        <w:t>visitor</w:t>
      </w:r>
      <w:proofErr w:type="gramEnd"/>
      <w:r w:rsidRPr="007E78A6">
        <w:rPr>
          <w:rFonts w:ascii="Times" w:eastAsia="Times New Roman" w:hAnsi="Times" w:cs="Times New Roman"/>
          <w:sz w:val="20"/>
          <w:szCs w:val="20"/>
        </w:rPr>
        <w:t xml:space="preserve"> information, Women, Infants, and Children (WIC) Pages are available i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by clicking on the flag at the bottom of the p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D747BA2"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Turner House Children’s Clinic</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cc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cc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2552 Provides comprehensive healthcare to uninsured and underserved children in a linguistically appropriate and culturally sensitive manner. Site is available i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Children, Families, Health</w:t>
      </w:r>
    </w:p>
    <w:p w14:paraId="28B7FA67"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ealth Wave Program</w:t>
      </w:r>
      <w:r w:rsidRPr="007E78A6">
        <w:rPr>
          <w:rFonts w:ascii="Times" w:eastAsia="Times New Roman" w:hAnsi="Times" w:cs="Times New Roman"/>
          <w:sz w:val="20"/>
          <w:szCs w:val="20"/>
        </w:rPr>
        <w:t xml:space="preserve"> (S-CHIP and Medicaid)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hpa.ks.gov/healthwave/"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khpa.ks.gov/healthwave/</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about health policy and the Health Wave Program – eligibility, enrollment, and information about benefits. Children, Families, Health</w:t>
      </w:r>
    </w:p>
    <w:p w14:paraId="350E0155"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sz w:val="20"/>
          <w:szCs w:val="20"/>
        </w:rPr>
        <w:t>T</w:t>
      </w:r>
      <w:r w:rsidRPr="007E78A6">
        <w:rPr>
          <w:rFonts w:ascii="Times" w:eastAsia="Times New Roman" w:hAnsi="Times" w:cs="Times New Roman"/>
          <w:b/>
          <w:bCs/>
          <w:sz w:val="20"/>
          <w:szCs w:val="20"/>
        </w:rPr>
        <w:t>he University of Kansas Hospital</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umed.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umed.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88.1227 Family physicians, Pediatricians, classes and other events, Healthy Hawks program for children who are overweight.</w:t>
      </w:r>
      <w:proofErr w:type="gramEnd"/>
      <w:r w:rsidRPr="007E78A6">
        <w:rPr>
          <w:rFonts w:ascii="Times" w:eastAsia="Times New Roman" w:hAnsi="Times" w:cs="Times New Roman"/>
          <w:sz w:val="20"/>
          <w:szCs w:val="20"/>
        </w:rPr>
        <w:t xml:space="preserve"> Click on the “Health &amp; Wellness” tab for more information about class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555F16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 xml:space="preserve">Providence Medical Center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providence-health.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providence-health.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96.4000 Family physicians, Pediatricians, Classes and other events.</w:t>
      </w:r>
      <w:proofErr w:type="gramEnd"/>
      <w:r w:rsidRPr="007E78A6">
        <w:rPr>
          <w:rFonts w:ascii="Times" w:eastAsia="Times New Roman" w:hAnsi="Times" w:cs="Times New Roman"/>
          <w:sz w:val="20"/>
          <w:szCs w:val="20"/>
        </w:rPr>
        <w:t xml:space="preserve"> Click on the “Your Health” tab for class inform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D1A8F85"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Olathe Health System Education and Wellnes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olathehealth.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olathehealth.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91.4200 Family physicians, Pediatricians, Classes and other events.</w:t>
      </w:r>
      <w:proofErr w:type="gramEnd"/>
      <w:r w:rsidRPr="007E78A6">
        <w:rPr>
          <w:rFonts w:ascii="Times" w:eastAsia="Times New Roman" w:hAnsi="Times" w:cs="Times New Roman"/>
          <w:sz w:val="20"/>
          <w:szCs w:val="20"/>
        </w:rPr>
        <w:t xml:space="preserve"> Click on the “Your Health” tab for class inform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F00EDCE"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ounseling Mental Health Substance Abuse Services</w:t>
      </w:r>
      <w:r w:rsidRPr="007E78A6">
        <w:rPr>
          <w:rFonts w:ascii="Times" w:eastAsia="Times New Roman" w:hAnsi="Times" w:cs="Times New Roman"/>
          <w:sz w:val="20"/>
          <w:szCs w:val="20"/>
        </w:rPr>
        <w:t xml:space="preserve"> 913.342.1110 913.573.1110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Individual, Family &amp; group therapy, support groups, parenting group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1AFE7D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American Red Cros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and classes on disaster preparedness, first aid, and other emergency information. Some articles and handbooks are available in Spanish. To find, go to the “Preparing &amp; Getting Trained” tab, click on “Preparedness Fast Fact” and check out the list of articles to see if one is what you’re looking for. Also, more information is under the “Preparedness Resource Library” with the link at the bottom of the list on the left side of the “Preparedness Fast Fact” p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45E8551"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Red Cross of Wyandotte County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k.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kck.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saster preparedness, emergencies, disaster relief and more. Classes in first aid/CPR, industry control, preventing the spread of disease. Some classes are free – check calendar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292D3637"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Red Cross of Greater Kansas Cit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saster preparedness, emergencies, disaster relief and more.</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Classes in first aid/CPR, babysitting, caregiving, home safety, and more.</w:t>
      </w:r>
      <w:proofErr w:type="gramEnd"/>
      <w:r w:rsidRPr="007E78A6">
        <w:rPr>
          <w:rFonts w:ascii="Times" w:eastAsia="Times New Roman" w:hAnsi="Times" w:cs="Times New Roman"/>
          <w:sz w:val="20"/>
          <w:szCs w:val="20"/>
        </w:rPr>
        <w:t xml:space="preserve"> Some classes are free – check site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4685A1E3"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Heart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rt.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eart.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and resources about heart health.</w:t>
      </w:r>
      <w:proofErr w:type="gramEnd"/>
      <w:r w:rsidRPr="007E78A6">
        <w:rPr>
          <w:rFonts w:ascii="Times" w:eastAsia="Times New Roman" w:hAnsi="Times" w:cs="Times New Roman"/>
          <w:sz w:val="20"/>
          <w:szCs w:val="20"/>
        </w:rPr>
        <w:t xml:space="preserve"> Special pages directed at women are under the “Go Red </w:t>
      </w:r>
      <w:proofErr w:type="spellStart"/>
      <w:r w:rsidRPr="007E78A6">
        <w:rPr>
          <w:rFonts w:ascii="Times" w:eastAsia="Times New Roman" w:hAnsi="Times" w:cs="Times New Roman"/>
          <w:sz w:val="20"/>
          <w:szCs w:val="20"/>
        </w:rPr>
        <w:t>Por</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Tu</w:t>
      </w:r>
      <w:proofErr w:type="spellEnd"/>
      <w:r w:rsidRPr="007E78A6">
        <w:rPr>
          <w:rFonts w:ascii="Times" w:eastAsia="Times New Roman" w:hAnsi="Times" w:cs="Times New Roman"/>
          <w:sz w:val="20"/>
          <w:szCs w:val="20"/>
        </w:rPr>
        <w:t xml:space="preserve"> Corazon” tab, with information for Hispanic women to learn more about risk factors and what they can do to reduce those risks for themselves and their families. Click on the “languages” tab at the top of the page to change the langu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0FA06D5D"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Lung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lung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lung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ways to get and keep your lungs healthy.</w:t>
      </w:r>
      <w:proofErr w:type="gramEnd"/>
      <w:r w:rsidRPr="007E78A6">
        <w:rPr>
          <w:rFonts w:ascii="Times" w:eastAsia="Times New Roman" w:hAnsi="Times" w:cs="Times New Roman"/>
          <w:sz w:val="20"/>
          <w:szCs w:val="20"/>
        </w:rPr>
        <w:t xml:space="preserve"> Information on smoking, asthma, other lung issues and what you can do to make your lungs healthier.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Recurso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189051D8"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Diabetes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diabet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diabet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abetes, including symptoms, causes, treatments, and ways to cope.</w:t>
      </w:r>
      <w:proofErr w:type="gramEnd"/>
      <w:r w:rsidRPr="007E78A6">
        <w:rPr>
          <w:rFonts w:ascii="Times" w:eastAsia="Times New Roman" w:hAnsi="Times" w:cs="Times New Roman"/>
          <w:sz w:val="20"/>
          <w:szCs w:val="20"/>
        </w:rPr>
        <w:t xml:space="preserve"> Information for families and caregivers is also available.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Informacion</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at page top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3A082C3"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ebMD</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ebMD.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ebMD.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about all kinds of health issues, interactive questionnaires, and pictures/video to help you learn more about health. To translate some of the articles into Spanish, click on “Home &amp; News” on the home page, then click on “WebMD News Home” from the drop-down menu, </w:t>
      </w:r>
      <w:proofErr w:type="gramStart"/>
      <w:r w:rsidRPr="007E78A6">
        <w:rPr>
          <w:rFonts w:ascii="Times" w:eastAsia="Times New Roman" w:hAnsi="Times" w:cs="Times New Roman"/>
          <w:sz w:val="20"/>
          <w:szCs w:val="20"/>
        </w:rPr>
        <w:t>then</w:t>
      </w:r>
      <w:proofErr w:type="gramEnd"/>
      <w:r w:rsidRPr="007E78A6">
        <w:rPr>
          <w:rFonts w:ascii="Times" w:eastAsia="Times New Roman" w:hAnsi="Times" w:cs="Times New Roman"/>
          <w:sz w:val="20"/>
          <w:szCs w:val="20"/>
        </w:rPr>
        <w:t xml:space="preserve"> click on “</w:t>
      </w:r>
      <w:proofErr w:type="spellStart"/>
      <w:r w:rsidRPr="007E78A6">
        <w:rPr>
          <w:rFonts w:ascii="Times" w:eastAsia="Times New Roman" w:hAnsi="Times" w:cs="Times New Roman"/>
          <w:sz w:val="20"/>
          <w:szCs w:val="20"/>
        </w:rPr>
        <w:t>Noticia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FC574FD"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ealthy Childre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lthychildren.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ealthychildren.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ebsite in conjunction with the American Academy of Pediatrics has information on subjects with children and families from birth to young adult</w:t>
      </w:r>
      <w:proofErr w:type="gramStart"/>
      <w:r w:rsidRPr="007E78A6">
        <w:rPr>
          <w:rFonts w:ascii="Times" w:eastAsia="Times New Roman" w:hAnsi="Times" w:cs="Times New Roman"/>
          <w:sz w:val="20"/>
          <w:szCs w:val="20"/>
        </w:rPr>
        <w:t>..</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Information on growth and development, ask-a-pediatrician, immunizations, age-appropriate activities and much more.</w:t>
      </w:r>
      <w:proofErr w:type="gramEnd"/>
      <w:r w:rsidRPr="007E78A6">
        <w:rPr>
          <w:rFonts w:ascii="Times" w:eastAsia="Times New Roman" w:hAnsi="Times" w:cs="Times New Roman"/>
          <w:sz w:val="20"/>
          <w:szCs w:val="20"/>
        </w:rPr>
        <w:t xml:space="preserve"> Families, Children, Health, Education</w:t>
      </w:r>
    </w:p>
    <w:p w14:paraId="0525FB62"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State Research &amp; Extens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andotte.ksu.edu"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andotte.ksu.edu</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99.9300 Topics on the site include home, family, and money management, nutrition education. There is also a section called “The Wonder Wise Parent” that gives tips to parents on how to raise a child full of wonder about their world. With the Health and Nutrition section, there are meal-planning guides, and area for the “Kids a </w:t>
      </w:r>
      <w:proofErr w:type="spellStart"/>
      <w:r w:rsidRPr="007E78A6">
        <w:rPr>
          <w:rFonts w:ascii="Times" w:eastAsia="Times New Roman" w:hAnsi="Times" w:cs="Times New Roman"/>
          <w:sz w:val="20"/>
          <w:szCs w:val="20"/>
        </w:rPr>
        <w:t>Cookin</w:t>
      </w:r>
      <w:proofErr w:type="spellEnd"/>
      <w:r w:rsidRPr="007E78A6">
        <w:rPr>
          <w:rFonts w:ascii="Times" w:eastAsia="Times New Roman" w:hAnsi="Times" w:cs="Times New Roman"/>
          <w:sz w:val="20"/>
          <w:szCs w:val="20"/>
        </w:rPr>
        <w:t xml:space="preserve">” program’, nutrition facts, and other information for healthy eating. Children, Families, Housing, Health, </w:t>
      </w:r>
      <w:proofErr w:type="gramStart"/>
      <w:r w:rsidRPr="007E78A6">
        <w:rPr>
          <w:rFonts w:ascii="Times" w:eastAsia="Times New Roman" w:hAnsi="Times" w:cs="Times New Roman"/>
          <w:sz w:val="20"/>
          <w:szCs w:val="20"/>
        </w:rPr>
        <w:t>Seniors</w:t>
      </w:r>
      <w:proofErr w:type="gramEnd"/>
    </w:p>
    <w:p w14:paraId="1D29A09E"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atholic Chariti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atholiccharitiesk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atholiccharitiesk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1504 2220 Central Avenue, KCK (913.621.1504, call for availability of services) Crisis Counseling, Emergency assistance, Foster Grandparents, Marriage for Keeps, Refugee and Migrant Services, Shalom House – Homeless for Men, Teen Parent Support, Rent and Utility Assistance Children, Families, Seniors, Health</w:t>
      </w:r>
    </w:p>
    <w:p w14:paraId="610381D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C Metro Domestic Violence Hotline</w:t>
      </w:r>
      <w:r w:rsidRPr="007E78A6">
        <w:rPr>
          <w:rFonts w:ascii="Times" w:eastAsia="Times New Roman" w:hAnsi="Times" w:cs="Times New Roman"/>
          <w:sz w:val="20"/>
          <w:szCs w:val="20"/>
        </w:rPr>
        <w:t xml:space="preserve"> 816.462.5463 Help is available to callers 24 hours a day, 365 days a year. Domestic Violence, Children, Families, </w:t>
      </w:r>
      <w:proofErr w:type="gramStart"/>
      <w:r w:rsidRPr="007E78A6">
        <w:rPr>
          <w:rFonts w:ascii="Times" w:eastAsia="Times New Roman" w:hAnsi="Times" w:cs="Times New Roman"/>
          <w:sz w:val="20"/>
          <w:szCs w:val="20"/>
        </w:rPr>
        <w:t>Seniors</w:t>
      </w:r>
      <w:proofErr w:type="gramEnd"/>
    </w:p>
    <w:p w14:paraId="5E99415D"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National Domestic Violence Hotline</w:t>
      </w:r>
      <w:r w:rsidRPr="007E78A6">
        <w:rPr>
          <w:rFonts w:ascii="Times" w:eastAsia="Times New Roman" w:hAnsi="Times" w:cs="Times New Roman"/>
          <w:sz w:val="20"/>
          <w:szCs w:val="20"/>
        </w:rPr>
        <w:t xml:space="preserve"> 1.800.799.SAFE (7233) Help is available to callers 24 hours a day, 365 days a year. Domestic Violence, Children, Families, </w:t>
      </w:r>
      <w:proofErr w:type="gramStart"/>
      <w:r w:rsidRPr="007E78A6">
        <w:rPr>
          <w:rFonts w:ascii="Times" w:eastAsia="Times New Roman" w:hAnsi="Times" w:cs="Times New Roman"/>
          <w:sz w:val="20"/>
          <w:szCs w:val="20"/>
        </w:rPr>
        <w:t>Seniors</w:t>
      </w:r>
      <w:proofErr w:type="gramEnd"/>
    </w:p>
    <w:p w14:paraId="386D7D5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hild Abuse &amp; Neglect Hotline</w:t>
      </w:r>
      <w:r w:rsidRPr="007E78A6">
        <w:rPr>
          <w:rFonts w:ascii="Times" w:eastAsia="Times New Roman" w:hAnsi="Times" w:cs="Times New Roman"/>
          <w:sz w:val="20"/>
          <w:szCs w:val="20"/>
        </w:rPr>
        <w:t xml:space="preserve"> 1.800.922.5330 </w:t>
      </w:r>
      <w:proofErr w:type="gramStart"/>
      <w:r w:rsidRPr="007E78A6">
        <w:rPr>
          <w:rFonts w:ascii="Times" w:eastAsia="Times New Roman" w:hAnsi="Times" w:cs="Times New Roman"/>
          <w:sz w:val="20"/>
          <w:szCs w:val="20"/>
        </w:rPr>
        <w:t>If</w:t>
      </w:r>
      <w:proofErr w:type="gramEnd"/>
      <w:r w:rsidRPr="007E78A6">
        <w:rPr>
          <w:rFonts w:ascii="Times" w:eastAsia="Times New Roman" w:hAnsi="Times" w:cs="Times New Roman"/>
          <w:sz w:val="20"/>
          <w:szCs w:val="20"/>
        </w:rPr>
        <w:t xml:space="preserve"> you suspect a child is being abused or neglected, please call. Phones are staffed 24 hours a day, 7 days a week, 365 days a year. Children, Families, Domestic Violence</w:t>
      </w:r>
    </w:p>
    <w:p w14:paraId="5B6DD29C"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Sunflower Hous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unflowerhouse.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unflowerhouse.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n organization that helps children who have been physically or sexually abused through counseling, medical evaluations (if needed), advocacy, and education.</w:t>
      </w:r>
      <w:proofErr w:type="gramEnd"/>
      <w:r w:rsidRPr="007E78A6">
        <w:rPr>
          <w:rFonts w:ascii="Times" w:eastAsia="Times New Roman" w:hAnsi="Times" w:cs="Times New Roman"/>
          <w:sz w:val="20"/>
          <w:szCs w:val="20"/>
        </w:rPr>
        <w:t xml:space="preserve"> Children, Families, Domestic Violence</w:t>
      </w:r>
    </w:p>
    <w:p w14:paraId="1F35955F"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The Children’s Plac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hildrensplace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childrensplace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place for the very youngest survivors of abuse, neglect and other childhood traumas. Services such as a day program, outpatient program, parenting support, training, and advocacy are a part of what they do. Children, Families, Domestic Violence</w:t>
      </w:r>
    </w:p>
    <w:p w14:paraId="65B02A2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omeless Hotline</w:t>
      </w:r>
      <w:r w:rsidRPr="007E78A6">
        <w:rPr>
          <w:rFonts w:ascii="Times" w:eastAsia="Times New Roman" w:hAnsi="Times" w:cs="Times New Roman"/>
          <w:sz w:val="20"/>
          <w:szCs w:val="20"/>
        </w:rPr>
        <w:t xml:space="preserve"> 816.474.4599 Homeless resources Children, Families, </w:t>
      </w:r>
      <w:proofErr w:type="gramStart"/>
      <w:r w:rsidRPr="007E78A6">
        <w:rPr>
          <w:rFonts w:ascii="Times" w:eastAsia="Times New Roman" w:hAnsi="Times" w:cs="Times New Roman"/>
          <w:sz w:val="20"/>
          <w:szCs w:val="20"/>
        </w:rPr>
        <w:t>Seniors</w:t>
      </w:r>
      <w:proofErr w:type="gramEnd"/>
    </w:p>
    <w:p w14:paraId="324E6021"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Baby Needs Closet</w:t>
      </w:r>
      <w:r w:rsidRPr="007E78A6">
        <w:rPr>
          <w:rFonts w:ascii="Times" w:eastAsia="Times New Roman" w:hAnsi="Times" w:cs="Times New Roman"/>
          <w:sz w:val="20"/>
          <w:szCs w:val="20"/>
        </w:rPr>
        <w:t xml:space="preserve"> 3801 Strong Avenue, KCK 913.362.4397 Resource for families with babies. Has clothing, diapers, etc. Call for an appointment first. Children, Families</w:t>
      </w:r>
    </w:p>
    <w:p w14:paraId="03CAA7C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ross-Lines Community Servic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ross-lin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ross-lin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736 Shawnee Avenue, KCK 913.281.3388 Emergency Assistance (food, clothing, shower facilities, laundry services, rent and utility assistance, medicine cabinet), Hunger Relief (hot breakfast at the Community Annex M-Sa, hot lunches through churches and individuals M-F in the Cross-Lines Community Annex, monthly commodity distribution, food pantry, brown bag lunches), Thrift Stor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10937CAD"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Metropolitan Lutheran Ministry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mlm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mlm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8333 722 Reynolds, KCK Gives emergency assistance for families in crisis through the Community Care Program, outreach to elders, Project CARE (located at 3031 Holmes, KCMO) a strengths-based case management program assisting people into getting permanent housing, increasing their income, and achieve greater determination, The Christmas Store for families, and healthcare with prescription diabetic test strips. Also, forms for birth certificat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0522A43C"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Salvation Arm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alvationarmy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alvationarmy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32.5400 6723 State Avenue, KCK Provides emergency assistance through food pantry, military personnel assistance, rent and utility assistance, casework, transitional housing, emergency shelter, disaster relief, day care, prescription assistance for those 60 years and older, and older adult services at various locations throughout KCK. Call before you go.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 Health</w:t>
      </w:r>
    </w:p>
    <w:p w14:paraId="1D034BCB"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Mount Carmel Redevelopment Corp.</w:t>
      </w:r>
      <w:r w:rsidRPr="007E78A6">
        <w:rPr>
          <w:rFonts w:ascii="Times" w:eastAsia="Times New Roman" w:hAnsi="Times" w:cs="Times New Roman"/>
          <w:sz w:val="20"/>
          <w:szCs w:val="20"/>
        </w:rPr>
        <w:t xml:space="preserve"> 913.621.4111 1240 Troup Avenue, KCK Gives emergency assistance for families in crisis, outreach to elders, a strengths-based case management program assisting people into getting permanent housing, increasing their income, and achieve greater determination, Offers assistance with food, utilities and r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227F74D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Shawnee Community Center </w:t>
      </w:r>
      <w:r w:rsidRPr="007E78A6">
        <w:rPr>
          <w:rFonts w:ascii="Times" w:eastAsia="Times New Roman" w:hAnsi="Times" w:cs="Times New Roman"/>
          <w:sz w:val="20"/>
          <w:szCs w:val="20"/>
        </w:rPr>
        <w:t xml:space="preserve">913.268.7746 11110 West 67th Street (67th and Nebraska), KCK Offers assistance with food and clothing M-F 8-6 and Saturday 8-5. Children, Families, </w:t>
      </w:r>
      <w:proofErr w:type="gramStart"/>
      <w:r w:rsidRPr="007E78A6">
        <w:rPr>
          <w:rFonts w:ascii="Times" w:eastAsia="Times New Roman" w:hAnsi="Times" w:cs="Times New Roman"/>
          <w:sz w:val="20"/>
          <w:szCs w:val="20"/>
        </w:rPr>
        <w:t>Seniors</w:t>
      </w:r>
      <w:proofErr w:type="gramEnd"/>
    </w:p>
    <w:p w14:paraId="0EB29B53"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yandotte Southern Baptist Outreach</w:t>
      </w:r>
      <w:r w:rsidRPr="007E78A6">
        <w:rPr>
          <w:rFonts w:ascii="Times" w:eastAsia="Times New Roman" w:hAnsi="Times" w:cs="Times New Roman"/>
          <w:sz w:val="20"/>
          <w:szCs w:val="20"/>
        </w:rPr>
        <w:t xml:space="preserve"> 913.299.5200 5900 State Avenue, KCK Offers food assistance on Monday, Wednesday, and Friday. Children, Families, </w:t>
      </w:r>
      <w:proofErr w:type="gramStart"/>
      <w:r w:rsidRPr="007E78A6">
        <w:rPr>
          <w:rFonts w:ascii="Times" w:eastAsia="Times New Roman" w:hAnsi="Times" w:cs="Times New Roman"/>
          <w:sz w:val="20"/>
          <w:szCs w:val="20"/>
        </w:rPr>
        <w:t>Seniors</w:t>
      </w:r>
      <w:proofErr w:type="gramEnd"/>
    </w:p>
    <w:p w14:paraId="74FD879B"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illa Gill Center</w:t>
      </w:r>
      <w:r w:rsidRPr="007E78A6">
        <w:rPr>
          <w:rFonts w:ascii="Times" w:eastAsia="Times New Roman" w:hAnsi="Times" w:cs="Times New Roman"/>
          <w:sz w:val="20"/>
          <w:szCs w:val="20"/>
        </w:rPr>
        <w:t xml:space="preserve"> 913.621.4690 645 Nebraska, KCK provides Strengths-Based Case management, a telephone voice mail center for homeless and/or phoneless persons of Wyandotte County, Mail slot service for homeless clients, Other services include Gap Food Pantry, personal hygiene kits, clothing, information and referrals, and job leads. In addition, onsite free lunch is provided 7 days a week. There are also onsite learning opportunities and community educ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w:t>
      </w:r>
    </w:p>
    <w:p w14:paraId="3D4837F3"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United States Department of Educ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2.ed.gov/parents/academic/help/hyc.html"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2.ed.gov/parents/academic/help/hyc.html</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This page has resources for parents to work with their children on schoolwork, including math, history, reading, preschool, homework, and becoming a responsible citizen. All are also available in Spanish. Families, Children, Education</w:t>
      </w:r>
    </w:p>
    <w:p w14:paraId="16973BD3" w14:textId="77777777" w:rsidR="00465655" w:rsidRDefault="00465655"/>
    <w:p w14:paraId="42DEB943" w14:textId="77777777" w:rsidR="00712723" w:rsidRDefault="00712723"/>
    <w:p w14:paraId="75760E3D" w14:textId="77777777" w:rsidR="00712723" w:rsidRDefault="00712723"/>
    <w:p w14:paraId="4D0D1E44" w14:textId="77777777" w:rsidR="00712723" w:rsidRDefault="00712723"/>
    <w:p w14:paraId="0B4EE3F5" w14:textId="77777777" w:rsidR="00712723" w:rsidRDefault="00712723"/>
    <w:p w14:paraId="6C8BEBE4" w14:textId="77777777" w:rsidR="00712723" w:rsidRDefault="00712723"/>
    <w:p w14:paraId="4EE58B61" w14:textId="77777777" w:rsidR="00712723" w:rsidRDefault="00712723"/>
    <w:p w14:paraId="5720E453" w14:textId="77777777" w:rsidR="00712723" w:rsidRDefault="00712723"/>
    <w:p w14:paraId="23E4270F" w14:textId="77777777" w:rsidR="00712723" w:rsidRDefault="00712723"/>
    <w:p w14:paraId="02BB3B4D" w14:textId="77777777" w:rsidR="00712723" w:rsidRDefault="00712723"/>
    <w:p w14:paraId="63DEAC12" w14:textId="77777777" w:rsidR="00712723" w:rsidRDefault="00712723"/>
    <w:p w14:paraId="707C2A18" w14:textId="77777777" w:rsidR="00712723" w:rsidRDefault="00712723"/>
    <w:p w14:paraId="6667DFB7" w14:textId="77777777" w:rsidR="00712723" w:rsidRDefault="00712723"/>
    <w:p w14:paraId="39FE5934" w14:textId="77777777" w:rsidR="00712723" w:rsidRDefault="00712723"/>
    <w:p w14:paraId="6DB1050B" w14:textId="77777777" w:rsidR="00712723" w:rsidRDefault="00712723"/>
    <w:p w14:paraId="3B1B5914" w14:textId="77777777" w:rsidR="00712723" w:rsidRDefault="00712723"/>
    <w:p w14:paraId="23352544" w14:textId="77777777" w:rsidR="00712723" w:rsidRDefault="00712723"/>
    <w:p w14:paraId="48E362BE" w14:textId="77777777" w:rsidR="00712723" w:rsidRDefault="00712723"/>
    <w:p w14:paraId="564FDFF9" w14:textId="77777777" w:rsidR="00712723" w:rsidRDefault="00712723"/>
    <w:p w14:paraId="51504233" w14:textId="77777777" w:rsidR="00712723" w:rsidRDefault="00712723"/>
    <w:p w14:paraId="0F088A34" w14:textId="77777777" w:rsidR="00712723" w:rsidRPr="0089469D" w:rsidRDefault="00712723" w:rsidP="00712723">
      <w:pPr>
        <w:spacing w:before="100" w:beforeAutospacing="1" w:after="100" w:afterAutospacing="1"/>
        <w:outlineLvl w:val="4"/>
        <w:rPr>
          <w:rFonts w:ascii="Times" w:eastAsia="Times New Roman" w:hAnsi="Times" w:cs="Times New Roman"/>
          <w:b/>
          <w:bCs/>
          <w:u w:val="single"/>
        </w:rPr>
      </w:pPr>
      <w:r w:rsidRPr="0089469D">
        <w:rPr>
          <w:rFonts w:ascii="Times" w:eastAsia="Times New Roman" w:hAnsi="Times" w:cs="Times New Roman"/>
          <w:b/>
          <w:bCs/>
          <w:u w:val="single"/>
        </w:rPr>
        <w:t>Education</w:t>
      </w:r>
    </w:p>
    <w:p w14:paraId="55AAA10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ansas Department of Social &amp; Rehabilitation Services (SR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rs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rs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55.2162 Childcare assistance, child support enforcement, food assistance, Successful Families Program. The site is available i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Click on the link at the top of the page directly under the “services” tab.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Education</w:t>
      </w:r>
    </w:p>
    <w:p w14:paraId="0DF0E6A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Early Head Start – Project Eagle Community Programs</w:t>
      </w:r>
      <w:r w:rsidRPr="007E78A6">
        <w:rPr>
          <w:rFonts w:ascii="Times" w:eastAsia="Times New Roman" w:hAnsi="Times" w:cs="Times New Roman"/>
          <w:sz w:val="20"/>
          <w:szCs w:val="20"/>
        </w:rPr>
        <w:t xml:space="preserve"> 913.281.2648 Home-based program option that provides a unique opportunity to offer individually tailored, fully-</w:t>
      </w:r>
      <w:r w:rsidRPr="00712723">
        <w:rPr>
          <w:rFonts w:ascii="Times" w:eastAsia="Times New Roman" w:hAnsi="Times" w:cs="Times New Roman"/>
          <w:sz w:val="20"/>
          <w:szCs w:val="20"/>
        </w:rPr>
        <w:t xml:space="preserve"> </w:t>
      </w:r>
      <w:r w:rsidRPr="007E78A6">
        <w:rPr>
          <w:rFonts w:ascii="Times" w:eastAsia="Times New Roman" w:hAnsi="Times" w:cs="Times New Roman"/>
          <w:sz w:val="20"/>
          <w:szCs w:val="20"/>
        </w:rPr>
        <w:t>integrated services to children and their families. Families, Education, Children</w:t>
      </w:r>
    </w:p>
    <w:p w14:paraId="6DCD95B1"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ead Start</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621.5437 Through the Economic Opportunity Foundation, Head Start if a program serving children 3-5 years old providing comprehensive preschool services. Children, Education, Families</w:t>
      </w:r>
    </w:p>
    <w:p w14:paraId="02F49F44"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ead Start Locator</w:t>
      </w:r>
      <w:r w:rsidRPr="007E78A6">
        <w:rPr>
          <w:rFonts w:ascii="Times" w:eastAsia="Times New Roman" w:hAnsi="Times" w:cs="Times New Roman"/>
          <w:sz w:val="20"/>
          <w:szCs w:val="20"/>
        </w:rPr>
        <w:t xml:space="preserve"> 1.866.763.6481 </w:t>
      </w:r>
      <w:proofErr w:type="gramStart"/>
      <w:r w:rsidRPr="007E78A6">
        <w:rPr>
          <w:rFonts w:ascii="Times" w:eastAsia="Times New Roman" w:hAnsi="Times" w:cs="Times New Roman"/>
          <w:sz w:val="20"/>
          <w:szCs w:val="20"/>
        </w:rPr>
        <w:t>Helps</w:t>
      </w:r>
      <w:proofErr w:type="gramEnd"/>
      <w:r w:rsidRPr="007E78A6">
        <w:rPr>
          <w:rFonts w:ascii="Times" w:eastAsia="Times New Roman" w:hAnsi="Times" w:cs="Times New Roman"/>
          <w:sz w:val="20"/>
          <w:szCs w:val="20"/>
        </w:rPr>
        <w:t xml:space="preserve"> locate Early Head Start and Head Start programs in your home area. Children, Education, Families</w:t>
      </w:r>
    </w:p>
    <w:p w14:paraId="7D8E9FD5"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Parents as Teachers – Kansas City, Kansa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kps.org/parents/pat"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kps.org/parents/pat</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627.4361 </w:t>
      </w:r>
      <w:proofErr w:type="gramStart"/>
      <w:r w:rsidRPr="007E78A6">
        <w:rPr>
          <w:rFonts w:ascii="Times" w:eastAsia="Times New Roman" w:hAnsi="Times" w:cs="Times New Roman"/>
          <w:sz w:val="20"/>
          <w:szCs w:val="20"/>
        </w:rPr>
        <w:t>This</w:t>
      </w:r>
      <w:proofErr w:type="gramEnd"/>
      <w:r w:rsidRPr="007E78A6">
        <w:rPr>
          <w:rFonts w:ascii="Times" w:eastAsia="Times New Roman" w:hAnsi="Times" w:cs="Times New Roman"/>
          <w:sz w:val="20"/>
          <w:szCs w:val="20"/>
        </w:rPr>
        <w:t xml:space="preserve"> free, year-round program is through the Kansas City, Kansas School District (USD 500) and is an early learning program for children ages 0-3 and their parents. The site has more information on activities through the program. Children, Education, Families</w:t>
      </w:r>
    </w:p>
    <w:p w14:paraId="6396AE0F"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Family Conservanc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efamilyconservancy.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efamilyconservancy.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volved in championing the healthy development of children and families.</w:t>
      </w:r>
      <w:proofErr w:type="gramEnd"/>
      <w:r w:rsidRPr="007E78A6">
        <w:rPr>
          <w:rFonts w:ascii="Times" w:eastAsia="Times New Roman" w:hAnsi="Times" w:cs="Times New Roman"/>
          <w:sz w:val="20"/>
          <w:szCs w:val="20"/>
        </w:rPr>
        <w:t xml:space="preserve"> Click on the “Parenting Classes &amp; Tips” tab for information on all aspects of children and family issues. Included is a tool to get specific parenting skills dependent on your child’s age, including discipline, toys, bedtime, eating habits, suggested books, and what to expect at each stage of development. Children, Families, Education,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Domestic Violence</w:t>
      </w:r>
    </w:p>
    <w:p w14:paraId="26A053C9"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yandotte County Infant Toddler Services through Tiny-K</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iny-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iny-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87.8851 Information about services available throughout the state to infants and toddlers with special needs in the area. Children, Education, Families</w:t>
      </w:r>
    </w:p>
    <w:p w14:paraId="6FBB13CB"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Early Childhood Learning and Knowledge Center – US Department of Health and Human Service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eclkc.ohs.acf.hhs.gov/hslc"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eclkc.ohs.acf.hhs.gov/hslc</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resources for people interested in Early Childhood Education. Parent resources include Expectant Mothers, Safe and Healthy Parenting, Inside Head Start, Growing Up, Everyday Parenting, and Learning Games and Activities. </w:t>
      </w:r>
      <w:proofErr w:type="gramStart"/>
      <w:r w:rsidRPr="007E78A6">
        <w:rPr>
          <w:rFonts w:ascii="Times" w:eastAsia="Times New Roman" w:hAnsi="Times" w:cs="Times New Roman"/>
          <w:sz w:val="20"/>
          <w:szCs w:val="20"/>
        </w:rPr>
        <w:t>Articles on Health and Oral Health, Nutrition for Children and Families, and</w:t>
      </w:r>
      <w:r w:rsidRPr="00712723">
        <w:rPr>
          <w:rFonts w:ascii="Times" w:eastAsia="Times New Roman" w:hAnsi="Times" w:cs="Times New Roman"/>
          <w:sz w:val="20"/>
          <w:szCs w:val="20"/>
        </w:rPr>
        <w:t xml:space="preserve"> </w:t>
      </w:r>
      <w:r w:rsidRPr="007E78A6">
        <w:rPr>
          <w:rFonts w:ascii="Times" w:eastAsia="Times New Roman" w:hAnsi="Times" w:cs="Times New Roman"/>
          <w:sz w:val="20"/>
          <w:szCs w:val="20"/>
        </w:rPr>
        <w:t>sections for Grandparents.</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Some articles available in Spanish.</w:t>
      </w:r>
      <w:proofErr w:type="gramEnd"/>
      <w:r w:rsidRPr="007E78A6">
        <w:rPr>
          <w:rFonts w:ascii="Times" w:eastAsia="Times New Roman" w:hAnsi="Times" w:cs="Times New Roman"/>
          <w:sz w:val="20"/>
          <w:szCs w:val="20"/>
        </w:rPr>
        <w:t xml:space="preserve"> There is also a link to finding physician and dental providers through the S-CHIP program. Education, Health,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Families, Children</w:t>
      </w:r>
    </w:p>
    <w:p w14:paraId="76F3416A" w14:textId="77777777" w:rsidR="00712723" w:rsidRPr="007E78A6" w:rsidRDefault="00712723" w:rsidP="00712723">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National Latino Children’s Institut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nlci.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nlci.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on subjects for the strengthening of the family.</w:t>
      </w:r>
      <w:proofErr w:type="gramEnd"/>
      <w:r w:rsidRPr="007E78A6">
        <w:rPr>
          <w:rFonts w:ascii="Times" w:eastAsia="Times New Roman" w:hAnsi="Times" w:cs="Times New Roman"/>
          <w:sz w:val="20"/>
          <w:szCs w:val="20"/>
        </w:rPr>
        <w:t xml:space="preserve"> Early childhood education on things such as Ay </w:t>
      </w:r>
      <w:proofErr w:type="spellStart"/>
      <w:r w:rsidRPr="007E78A6">
        <w:rPr>
          <w:rFonts w:ascii="Times" w:eastAsia="Times New Roman" w:hAnsi="Times" w:cs="Times New Roman"/>
          <w:sz w:val="20"/>
          <w:szCs w:val="20"/>
        </w:rPr>
        <w:t>Chipsa</w:t>
      </w:r>
      <w:proofErr w:type="spellEnd"/>
      <w:r w:rsidRPr="007E78A6">
        <w:rPr>
          <w:rFonts w:ascii="Times" w:eastAsia="Times New Roman" w:hAnsi="Times" w:cs="Times New Roman"/>
          <w:sz w:val="20"/>
          <w:szCs w:val="20"/>
        </w:rPr>
        <w:t>! (</w:t>
      </w:r>
      <w:proofErr w:type="gramStart"/>
      <w:r w:rsidRPr="007E78A6">
        <w:rPr>
          <w:rFonts w:ascii="Times" w:eastAsia="Times New Roman" w:hAnsi="Times" w:cs="Times New Roman"/>
          <w:sz w:val="20"/>
          <w:szCs w:val="20"/>
        </w:rPr>
        <w:t>fire</w:t>
      </w:r>
      <w:proofErr w:type="gramEnd"/>
      <w:r w:rsidRPr="007E78A6">
        <w:rPr>
          <w:rFonts w:ascii="Times" w:eastAsia="Times New Roman" w:hAnsi="Times" w:cs="Times New Roman"/>
          <w:sz w:val="20"/>
          <w:szCs w:val="20"/>
        </w:rPr>
        <w:t xml:space="preserve"> prevention and safety), Corazon de mi </w:t>
      </w:r>
      <w:proofErr w:type="spellStart"/>
      <w:r w:rsidRPr="007E78A6">
        <w:rPr>
          <w:rFonts w:ascii="Times" w:eastAsia="Times New Roman" w:hAnsi="Times" w:cs="Times New Roman"/>
          <w:sz w:val="20"/>
          <w:szCs w:val="20"/>
        </w:rPr>
        <w:t>vida</w:t>
      </w:r>
      <w:proofErr w:type="spellEnd"/>
      <w:r w:rsidRPr="007E78A6">
        <w:rPr>
          <w:rFonts w:ascii="Times" w:eastAsia="Times New Roman" w:hAnsi="Times" w:cs="Times New Roman"/>
          <w:sz w:val="20"/>
          <w:szCs w:val="20"/>
        </w:rPr>
        <w:t xml:space="preserve"> (child passenger safety), Salsa </w:t>
      </w:r>
      <w:proofErr w:type="spellStart"/>
      <w:r w:rsidRPr="007E78A6">
        <w:rPr>
          <w:rFonts w:ascii="Times" w:eastAsia="Times New Roman" w:hAnsi="Times" w:cs="Times New Roman"/>
          <w:sz w:val="20"/>
          <w:szCs w:val="20"/>
        </w:rPr>
        <w:t>Sabor</w:t>
      </w:r>
      <w:proofErr w:type="spellEnd"/>
      <w:r w:rsidRPr="007E78A6">
        <w:rPr>
          <w:rFonts w:ascii="Times" w:eastAsia="Times New Roman" w:hAnsi="Times" w:cs="Times New Roman"/>
          <w:sz w:val="20"/>
          <w:szCs w:val="20"/>
        </w:rPr>
        <w:t xml:space="preserve"> y </w:t>
      </w:r>
      <w:proofErr w:type="spellStart"/>
      <w:r w:rsidRPr="007E78A6">
        <w:rPr>
          <w:rFonts w:ascii="Times" w:eastAsia="Times New Roman" w:hAnsi="Times" w:cs="Times New Roman"/>
          <w:sz w:val="20"/>
          <w:szCs w:val="20"/>
        </w:rPr>
        <w:t>Salud</w:t>
      </w:r>
      <w:proofErr w:type="spellEnd"/>
      <w:r w:rsidRPr="007E78A6">
        <w:rPr>
          <w:rFonts w:ascii="Times" w:eastAsia="Times New Roman" w:hAnsi="Times" w:cs="Times New Roman"/>
          <w:sz w:val="20"/>
          <w:szCs w:val="20"/>
        </w:rPr>
        <w:t xml:space="preserve"> (healthy lifestyles for Latino </w:t>
      </w:r>
      <w:proofErr w:type="spellStart"/>
      <w:r w:rsidRPr="007E78A6">
        <w:rPr>
          <w:rFonts w:ascii="Times" w:eastAsia="Times New Roman" w:hAnsi="Times" w:cs="Times New Roman"/>
          <w:sz w:val="20"/>
          <w:szCs w:val="20"/>
        </w:rPr>
        <w:t>familie</w:t>
      </w:r>
      <w:proofErr w:type="spellEnd"/>
      <w:r w:rsidRPr="007E78A6">
        <w:rPr>
          <w:rFonts w:ascii="Times" w:eastAsia="Times New Roman" w:hAnsi="Times" w:cs="Times New Roman"/>
          <w:sz w:val="20"/>
          <w:szCs w:val="20"/>
        </w:rPr>
        <w:t xml:space="preserve">)s, </w:t>
      </w:r>
      <w:proofErr w:type="spellStart"/>
      <w:r w:rsidRPr="007E78A6">
        <w:rPr>
          <w:rFonts w:ascii="Times" w:eastAsia="Times New Roman" w:hAnsi="Times" w:cs="Times New Roman"/>
          <w:sz w:val="20"/>
          <w:szCs w:val="20"/>
        </w:rPr>
        <w:t>Dia</w:t>
      </w:r>
      <w:proofErr w:type="spellEnd"/>
      <w:r w:rsidRPr="007E78A6">
        <w:rPr>
          <w:rFonts w:ascii="Times" w:eastAsia="Times New Roman" w:hAnsi="Times" w:cs="Times New Roman"/>
          <w:sz w:val="20"/>
          <w:szCs w:val="20"/>
        </w:rPr>
        <w:t xml:space="preserve"> de </w:t>
      </w:r>
      <w:proofErr w:type="spellStart"/>
      <w:r w:rsidRPr="007E78A6">
        <w:rPr>
          <w:rFonts w:ascii="Times" w:eastAsia="Times New Roman" w:hAnsi="Times" w:cs="Times New Roman"/>
          <w:sz w:val="20"/>
          <w:szCs w:val="20"/>
        </w:rPr>
        <w:t>las</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Ninos</w:t>
      </w:r>
      <w:proofErr w:type="spellEnd"/>
      <w:r w:rsidRPr="007E78A6">
        <w:rPr>
          <w:rFonts w:ascii="Times" w:eastAsia="Times New Roman" w:hAnsi="Times" w:cs="Times New Roman"/>
          <w:sz w:val="20"/>
          <w:szCs w:val="20"/>
        </w:rPr>
        <w:t xml:space="preserve"> (Celebrating young Americans), </w:t>
      </w:r>
      <w:proofErr w:type="spellStart"/>
      <w:r w:rsidRPr="007E78A6">
        <w:rPr>
          <w:rFonts w:ascii="Times" w:eastAsia="Times New Roman" w:hAnsi="Times" w:cs="Times New Roman"/>
          <w:sz w:val="20"/>
          <w:szCs w:val="20"/>
        </w:rPr>
        <w:t>Onda</w:t>
      </w:r>
      <w:proofErr w:type="spellEnd"/>
      <w:r w:rsidRPr="007E78A6">
        <w:rPr>
          <w:rFonts w:ascii="Times" w:eastAsia="Times New Roman" w:hAnsi="Times" w:cs="Times New Roman"/>
          <w:sz w:val="20"/>
          <w:szCs w:val="20"/>
        </w:rPr>
        <w:t xml:space="preserve"> Sana (AIDS education), and </w:t>
      </w:r>
      <w:proofErr w:type="spellStart"/>
      <w:r w:rsidRPr="007E78A6">
        <w:rPr>
          <w:rFonts w:ascii="Times" w:eastAsia="Times New Roman" w:hAnsi="Times" w:cs="Times New Roman"/>
          <w:sz w:val="20"/>
          <w:szCs w:val="20"/>
        </w:rPr>
        <w:t>Creando</w:t>
      </w:r>
      <w:proofErr w:type="spellEnd"/>
      <w:r w:rsidRPr="007E78A6">
        <w:rPr>
          <w:rFonts w:ascii="Times" w:eastAsia="Times New Roman" w:hAnsi="Times" w:cs="Times New Roman"/>
          <w:sz w:val="20"/>
          <w:szCs w:val="20"/>
        </w:rPr>
        <w:t xml:space="preserve"> el </w:t>
      </w:r>
      <w:proofErr w:type="spellStart"/>
      <w:r w:rsidRPr="007E78A6">
        <w:rPr>
          <w:rFonts w:ascii="Times" w:eastAsia="Times New Roman" w:hAnsi="Times" w:cs="Times New Roman"/>
          <w:sz w:val="20"/>
          <w:szCs w:val="20"/>
        </w:rPr>
        <w:t>Futuro</w:t>
      </w:r>
      <w:proofErr w:type="spellEnd"/>
      <w:r w:rsidRPr="007E78A6">
        <w:rPr>
          <w:rFonts w:ascii="Times" w:eastAsia="Times New Roman" w:hAnsi="Times" w:cs="Times New Roman"/>
          <w:sz w:val="20"/>
          <w:szCs w:val="20"/>
        </w:rPr>
        <w:t xml:space="preserve"> (words for the future) are some of their programs. Families, Education, </w:t>
      </w:r>
      <w:proofErr w:type="gramStart"/>
      <w:r w:rsidRPr="007E78A6">
        <w:rPr>
          <w:rFonts w:ascii="Times" w:eastAsia="Times New Roman" w:hAnsi="Times" w:cs="Times New Roman"/>
          <w:sz w:val="20"/>
          <w:szCs w:val="20"/>
        </w:rPr>
        <w:t>Children ,</w:t>
      </w:r>
      <w:proofErr w:type="gramEnd"/>
      <w:r w:rsidRPr="007E78A6">
        <w:rPr>
          <w:rFonts w:ascii="Times" w:eastAsia="Times New Roman" w:hAnsi="Times" w:cs="Times New Roman"/>
          <w:sz w:val="20"/>
          <w:szCs w:val="20"/>
        </w:rPr>
        <w:t xml:space="preserve"> Health </w:t>
      </w:r>
    </w:p>
    <w:p w14:paraId="6D216449" w14:textId="77777777" w:rsidR="00712723" w:rsidRDefault="00712723" w:rsidP="00712723">
      <w:pPr>
        <w:rPr>
          <w:rFonts w:ascii="Times" w:eastAsia="Times New Roman" w:hAnsi="Times" w:cs="Times New Roman"/>
          <w:sz w:val="20"/>
          <w:szCs w:val="20"/>
        </w:rPr>
      </w:pPr>
      <w:r w:rsidRPr="007E78A6">
        <w:rPr>
          <w:rFonts w:ascii="Times" w:eastAsia="Times New Roman" w:hAnsi="Times" w:cs="Times New Roman"/>
          <w:b/>
          <w:bCs/>
          <w:sz w:val="20"/>
          <w:szCs w:val="20"/>
        </w:rPr>
        <w:t xml:space="preserve">Reading is Fundamental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rif.org/us/index"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rif.org/us/index</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The</w:t>
      </w:r>
      <w:proofErr w:type="gramEnd"/>
      <w:r w:rsidRPr="007E78A6">
        <w:rPr>
          <w:rFonts w:ascii="Times" w:eastAsia="Times New Roman" w:hAnsi="Times" w:cs="Times New Roman"/>
          <w:sz w:val="20"/>
          <w:szCs w:val="20"/>
        </w:rPr>
        <w:t xml:space="preserve"> site has resources and activities to get children to be better readers and love reading. Contains a rich, parent-focused section that includes tips on how to encourage reading and choose good books as well as literacy activities. Special program, Leading to Reading, is designed especially for children ages birth through five. (Resources available in Spanish) Click on “Literacy Resources”, then on “Activities” or “Multicultural” for activities and handbooks to get you started. The “Activities” section has a customizable, searchable database of activities to bring reading into everyday activities. Families, Children, Education</w:t>
      </w:r>
    </w:p>
    <w:p w14:paraId="35112A33" w14:textId="77777777" w:rsidR="0089469D" w:rsidRDefault="0089469D" w:rsidP="00712723">
      <w:pPr>
        <w:rPr>
          <w:rFonts w:ascii="Times" w:eastAsia="Times New Roman" w:hAnsi="Times" w:cs="Times New Roman"/>
          <w:sz w:val="20"/>
          <w:szCs w:val="20"/>
        </w:rPr>
      </w:pPr>
    </w:p>
    <w:p w14:paraId="6E8CACBC" w14:textId="77777777" w:rsidR="0089469D" w:rsidRDefault="0089469D" w:rsidP="00712723">
      <w:pPr>
        <w:rPr>
          <w:rFonts w:ascii="Times" w:eastAsia="Times New Roman" w:hAnsi="Times" w:cs="Times New Roman"/>
          <w:sz w:val="20"/>
          <w:szCs w:val="20"/>
        </w:rPr>
      </w:pPr>
    </w:p>
    <w:p w14:paraId="25CB89B5" w14:textId="77777777" w:rsidR="0089469D" w:rsidRDefault="0089469D" w:rsidP="00712723">
      <w:pPr>
        <w:rPr>
          <w:rFonts w:ascii="Times" w:eastAsia="Times New Roman" w:hAnsi="Times" w:cs="Times New Roman"/>
          <w:sz w:val="20"/>
          <w:szCs w:val="20"/>
        </w:rPr>
      </w:pPr>
    </w:p>
    <w:p w14:paraId="0C6E9D54" w14:textId="77777777" w:rsidR="0089469D" w:rsidRDefault="0089469D" w:rsidP="00712723">
      <w:pPr>
        <w:rPr>
          <w:rFonts w:ascii="Times" w:eastAsia="Times New Roman" w:hAnsi="Times" w:cs="Times New Roman"/>
          <w:sz w:val="20"/>
          <w:szCs w:val="20"/>
        </w:rPr>
      </w:pPr>
    </w:p>
    <w:p w14:paraId="0A965851" w14:textId="77777777" w:rsidR="0089469D" w:rsidRDefault="0089469D" w:rsidP="00712723">
      <w:pPr>
        <w:rPr>
          <w:rFonts w:ascii="Times" w:eastAsia="Times New Roman" w:hAnsi="Times" w:cs="Times New Roman"/>
          <w:sz w:val="20"/>
          <w:szCs w:val="20"/>
        </w:rPr>
      </w:pPr>
    </w:p>
    <w:p w14:paraId="44C6C2C3" w14:textId="77777777" w:rsidR="0089469D" w:rsidRDefault="0089469D" w:rsidP="00712723">
      <w:pPr>
        <w:rPr>
          <w:rFonts w:ascii="Times" w:eastAsia="Times New Roman" w:hAnsi="Times" w:cs="Times New Roman"/>
          <w:sz w:val="20"/>
          <w:szCs w:val="20"/>
        </w:rPr>
      </w:pPr>
    </w:p>
    <w:p w14:paraId="182A9A8B" w14:textId="77777777" w:rsidR="0089469D" w:rsidRDefault="0089469D" w:rsidP="00712723">
      <w:pPr>
        <w:rPr>
          <w:rFonts w:ascii="Times" w:eastAsia="Times New Roman" w:hAnsi="Times" w:cs="Times New Roman"/>
          <w:sz w:val="20"/>
          <w:szCs w:val="20"/>
        </w:rPr>
      </w:pPr>
    </w:p>
    <w:p w14:paraId="357788F5" w14:textId="77777777" w:rsidR="0089469D" w:rsidRDefault="0089469D" w:rsidP="00712723">
      <w:pPr>
        <w:rPr>
          <w:rFonts w:ascii="Times" w:eastAsia="Times New Roman" w:hAnsi="Times" w:cs="Times New Roman"/>
          <w:sz w:val="20"/>
          <w:szCs w:val="20"/>
        </w:rPr>
      </w:pPr>
    </w:p>
    <w:p w14:paraId="45CDFD43" w14:textId="77777777" w:rsidR="0089469D" w:rsidRDefault="0089469D" w:rsidP="00712723">
      <w:pPr>
        <w:rPr>
          <w:rFonts w:ascii="Times" w:eastAsia="Times New Roman" w:hAnsi="Times" w:cs="Times New Roman"/>
          <w:sz w:val="20"/>
          <w:szCs w:val="20"/>
        </w:rPr>
      </w:pPr>
    </w:p>
    <w:p w14:paraId="0A79E084" w14:textId="77777777" w:rsidR="0089469D" w:rsidRDefault="0089469D" w:rsidP="00712723">
      <w:pPr>
        <w:rPr>
          <w:rFonts w:ascii="Times" w:eastAsia="Times New Roman" w:hAnsi="Times" w:cs="Times New Roman"/>
          <w:sz w:val="20"/>
          <w:szCs w:val="20"/>
        </w:rPr>
      </w:pPr>
    </w:p>
    <w:p w14:paraId="00A6CE05" w14:textId="77777777" w:rsidR="0089469D" w:rsidRDefault="0089469D" w:rsidP="00712723">
      <w:pPr>
        <w:rPr>
          <w:rFonts w:ascii="Times" w:eastAsia="Times New Roman" w:hAnsi="Times" w:cs="Times New Roman"/>
          <w:sz w:val="20"/>
          <w:szCs w:val="20"/>
        </w:rPr>
      </w:pPr>
    </w:p>
    <w:p w14:paraId="1A3A53C9" w14:textId="77777777" w:rsidR="0089469D" w:rsidRDefault="0089469D" w:rsidP="00712723">
      <w:pPr>
        <w:rPr>
          <w:rFonts w:ascii="Times" w:eastAsia="Times New Roman" w:hAnsi="Times" w:cs="Times New Roman"/>
          <w:sz w:val="20"/>
          <w:szCs w:val="20"/>
        </w:rPr>
      </w:pPr>
    </w:p>
    <w:p w14:paraId="4AAD01D0" w14:textId="77777777" w:rsidR="0089469D" w:rsidRDefault="0089469D" w:rsidP="00712723">
      <w:pPr>
        <w:rPr>
          <w:rFonts w:ascii="Times" w:eastAsia="Times New Roman" w:hAnsi="Times" w:cs="Times New Roman"/>
          <w:sz w:val="20"/>
          <w:szCs w:val="20"/>
        </w:rPr>
      </w:pPr>
    </w:p>
    <w:p w14:paraId="6A2B6BF4" w14:textId="77777777" w:rsidR="0089469D" w:rsidRDefault="0089469D" w:rsidP="00712723">
      <w:pPr>
        <w:rPr>
          <w:rFonts w:ascii="Times" w:eastAsia="Times New Roman" w:hAnsi="Times" w:cs="Times New Roman"/>
          <w:sz w:val="20"/>
          <w:szCs w:val="20"/>
        </w:rPr>
      </w:pPr>
    </w:p>
    <w:p w14:paraId="1ED95AA4" w14:textId="77777777" w:rsidR="0089469D" w:rsidRDefault="0089469D" w:rsidP="00712723">
      <w:pPr>
        <w:rPr>
          <w:rFonts w:ascii="Times" w:eastAsia="Times New Roman" w:hAnsi="Times" w:cs="Times New Roman"/>
          <w:sz w:val="20"/>
          <w:szCs w:val="20"/>
        </w:rPr>
      </w:pPr>
    </w:p>
    <w:p w14:paraId="137707BE" w14:textId="77777777" w:rsidR="0089469D" w:rsidRDefault="0089469D" w:rsidP="00712723">
      <w:pPr>
        <w:rPr>
          <w:rFonts w:ascii="Times" w:eastAsia="Times New Roman" w:hAnsi="Times" w:cs="Times New Roman"/>
          <w:sz w:val="20"/>
          <w:szCs w:val="20"/>
        </w:rPr>
      </w:pPr>
    </w:p>
    <w:p w14:paraId="5870C669" w14:textId="77777777" w:rsidR="0089469D" w:rsidRDefault="0089469D" w:rsidP="00712723">
      <w:pPr>
        <w:rPr>
          <w:rFonts w:ascii="Times" w:eastAsia="Times New Roman" w:hAnsi="Times" w:cs="Times New Roman"/>
          <w:sz w:val="20"/>
          <w:szCs w:val="20"/>
        </w:rPr>
      </w:pPr>
    </w:p>
    <w:p w14:paraId="7978816F" w14:textId="77777777" w:rsidR="0089469D" w:rsidRDefault="0089469D" w:rsidP="00712723">
      <w:pPr>
        <w:rPr>
          <w:rFonts w:ascii="Times" w:eastAsia="Times New Roman" w:hAnsi="Times" w:cs="Times New Roman"/>
          <w:sz w:val="20"/>
          <w:szCs w:val="20"/>
        </w:rPr>
      </w:pPr>
    </w:p>
    <w:p w14:paraId="1F0A709E" w14:textId="77777777" w:rsidR="0089469D" w:rsidRDefault="0089469D" w:rsidP="00712723">
      <w:pPr>
        <w:rPr>
          <w:rFonts w:ascii="Times" w:eastAsia="Times New Roman" w:hAnsi="Times" w:cs="Times New Roman"/>
          <w:sz w:val="20"/>
          <w:szCs w:val="20"/>
        </w:rPr>
      </w:pPr>
    </w:p>
    <w:p w14:paraId="6E8F2973" w14:textId="77777777" w:rsidR="0089469D" w:rsidRDefault="0089469D" w:rsidP="00712723">
      <w:pPr>
        <w:rPr>
          <w:rFonts w:ascii="Times" w:eastAsia="Times New Roman" w:hAnsi="Times" w:cs="Times New Roman"/>
          <w:sz w:val="20"/>
          <w:szCs w:val="20"/>
        </w:rPr>
      </w:pPr>
    </w:p>
    <w:p w14:paraId="053608A2" w14:textId="77777777" w:rsidR="0089469D" w:rsidRDefault="0089469D" w:rsidP="00712723">
      <w:pPr>
        <w:rPr>
          <w:rFonts w:ascii="Times" w:eastAsia="Times New Roman" w:hAnsi="Times" w:cs="Times New Roman"/>
          <w:sz w:val="20"/>
          <w:szCs w:val="20"/>
        </w:rPr>
      </w:pPr>
    </w:p>
    <w:p w14:paraId="04F5D90A" w14:textId="77777777" w:rsidR="0089469D" w:rsidRDefault="0089469D" w:rsidP="00712723">
      <w:pPr>
        <w:rPr>
          <w:rFonts w:ascii="Times" w:eastAsia="Times New Roman" w:hAnsi="Times" w:cs="Times New Roman"/>
          <w:sz w:val="20"/>
          <w:szCs w:val="20"/>
        </w:rPr>
      </w:pPr>
    </w:p>
    <w:p w14:paraId="66941239" w14:textId="77777777" w:rsidR="0089469D" w:rsidRDefault="0089469D" w:rsidP="00712723">
      <w:pPr>
        <w:rPr>
          <w:rFonts w:ascii="Times" w:eastAsia="Times New Roman" w:hAnsi="Times" w:cs="Times New Roman"/>
          <w:sz w:val="20"/>
          <w:szCs w:val="20"/>
        </w:rPr>
      </w:pPr>
    </w:p>
    <w:p w14:paraId="598BFA62" w14:textId="77777777" w:rsidR="0089469D" w:rsidRDefault="0089469D" w:rsidP="00712723">
      <w:pPr>
        <w:rPr>
          <w:rFonts w:ascii="Times" w:eastAsia="Times New Roman" w:hAnsi="Times" w:cs="Times New Roman"/>
          <w:sz w:val="20"/>
          <w:szCs w:val="20"/>
        </w:rPr>
      </w:pPr>
    </w:p>
    <w:p w14:paraId="6A116E18" w14:textId="77777777" w:rsidR="0089469D" w:rsidRDefault="0089469D" w:rsidP="00712723">
      <w:pPr>
        <w:rPr>
          <w:rFonts w:ascii="Times" w:eastAsia="Times New Roman" w:hAnsi="Times" w:cs="Times New Roman"/>
          <w:sz w:val="20"/>
          <w:szCs w:val="20"/>
        </w:rPr>
      </w:pPr>
    </w:p>
    <w:p w14:paraId="39B98F85" w14:textId="77777777" w:rsidR="0089469D" w:rsidRDefault="0089469D" w:rsidP="00712723">
      <w:pPr>
        <w:rPr>
          <w:rFonts w:ascii="Times" w:eastAsia="Times New Roman" w:hAnsi="Times" w:cs="Times New Roman"/>
          <w:sz w:val="20"/>
          <w:szCs w:val="20"/>
        </w:rPr>
      </w:pPr>
    </w:p>
    <w:p w14:paraId="1EC3C460" w14:textId="77777777" w:rsidR="0089469D" w:rsidRDefault="0089469D" w:rsidP="00712723">
      <w:pPr>
        <w:rPr>
          <w:rFonts w:ascii="Times" w:eastAsia="Times New Roman" w:hAnsi="Times" w:cs="Times New Roman"/>
          <w:sz w:val="20"/>
          <w:szCs w:val="20"/>
        </w:rPr>
      </w:pPr>
    </w:p>
    <w:p w14:paraId="57514F4B" w14:textId="77777777" w:rsidR="0089469D" w:rsidRDefault="0089469D" w:rsidP="00712723">
      <w:pPr>
        <w:rPr>
          <w:rFonts w:ascii="Times" w:eastAsia="Times New Roman" w:hAnsi="Times" w:cs="Times New Roman"/>
          <w:sz w:val="20"/>
          <w:szCs w:val="20"/>
        </w:rPr>
      </w:pPr>
    </w:p>
    <w:p w14:paraId="655BE7D4" w14:textId="77777777" w:rsidR="0089469D" w:rsidRDefault="0089469D" w:rsidP="00712723">
      <w:pPr>
        <w:rPr>
          <w:rFonts w:ascii="Times" w:eastAsia="Times New Roman" w:hAnsi="Times" w:cs="Times New Roman"/>
          <w:sz w:val="20"/>
          <w:szCs w:val="20"/>
        </w:rPr>
      </w:pPr>
    </w:p>
    <w:p w14:paraId="11D9AC53" w14:textId="77777777" w:rsidR="0089469D" w:rsidRDefault="0089469D" w:rsidP="00712723">
      <w:pPr>
        <w:rPr>
          <w:rFonts w:ascii="Times" w:eastAsia="Times New Roman" w:hAnsi="Times" w:cs="Times New Roman"/>
          <w:sz w:val="20"/>
          <w:szCs w:val="20"/>
        </w:rPr>
      </w:pPr>
    </w:p>
    <w:p w14:paraId="66B4ACBD" w14:textId="77777777" w:rsidR="0089469D" w:rsidRDefault="0089469D" w:rsidP="00712723">
      <w:pPr>
        <w:rPr>
          <w:rFonts w:ascii="Times" w:eastAsia="Times New Roman" w:hAnsi="Times" w:cs="Times New Roman"/>
          <w:sz w:val="20"/>
          <w:szCs w:val="20"/>
        </w:rPr>
      </w:pPr>
    </w:p>
    <w:p w14:paraId="3C53BE87" w14:textId="77777777" w:rsidR="0089469D" w:rsidRDefault="0089469D" w:rsidP="00712723">
      <w:pPr>
        <w:rPr>
          <w:rFonts w:ascii="Times" w:eastAsia="Times New Roman" w:hAnsi="Times" w:cs="Times New Roman"/>
          <w:sz w:val="20"/>
          <w:szCs w:val="20"/>
        </w:rPr>
      </w:pPr>
    </w:p>
    <w:p w14:paraId="73C12226" w14:textId="77777777" w:rsidR="0089469D" w:rsidRDefault="0089469D" w:rsidP="00712723">
      <w:pPr>
        <w:rPr>
          <w:rFonts w:ascii="Times" w:eastAsia="Times New Roman" w:hAnsi="Times" w:cs="Times New Roman"/>
          <w:sz w:val="20"/>
          <w:szCs w:val="20"/>
        </w:rPr>
      </w:pPr>
    </w:p>
    <w:p w14:paraId="5347F53A" w14:textId="77777777" w:rsidR="0089469D" w:rsidRDefault="0089469D" w:rsidP="00712723">
      <w:pPr>
        <w:rPr>
          <w:rFonts w:ascii="Times" w:eastAsia="Times New Roman" w:hAnsi="Times" w:cs="Times New Roman"/>
          <w:sz w:val="20"/>
          <w:szCs w:val="20"/>
        </w:rPr>
      </w:pPr>
    </w:p>
    <w:p w14:paraId="0A97A1CB" w14:textId="77777777" w:rsidR="0089469D" w:rsidRDefault="0089469D" w:rsidP="00712723">
      <w:pPr>
        <w:rPr>
          <w:rFonts w:ascii="Times" w:eastAsia="Times New Roman" w:hAnsi="Times" w:cs="Times New Roman"/>
          <w:sz w:val="20"/>
          <w:szCs w:val="20"/>
        </w:rPr>
      </w:pPr>
    </w:p>
    <w:p w14:paraId="7626958D" w14:textId="77777777" w:rsidR="0089469D" w:rsidRDefault="0089469D" w:rsidP="00712723">
      <w:pPr>
        <w:rPr>
          <w:rFonts w:ascii="Times" w:eastAsia="Times New Roman" w:hAnsi="Times" w:cs="Times New Roman"/>
          <w:sz w:val="20"/>
          <w:szCs w:val="20"/>
        </w:rPr>
      </w:pPr>
    </w:p>
    <w:p w14:paraId="414433E4" w14:textId="77777777" w:rsidR="0089469D" w:rsidRDefault="0089469D" w:rsidP="00712723">
      <w:pPr>
        <w:rPr>
          <w:rFonts w:ascii="Times" w:eastAsia="Times New Roman" w:hAnsi="Times" w:cs="Times New Roman"/>
          <w:sz w:val="20"/>
          <w:szCs w:val="20"/>
        </w:rPr>
      </w:pPr>
    </w:p>
    <w:p w14:paraId="70877A6E" w14:textId="77777777" w:rsidR="0089469D" w:rsidRDefault="0089469D" w:rsidP="00712723">
      <w:pPr>
        <w:rPr>
          <w:rFonts w:ascii="Times" w:eastAsia="Times New Roman" w:hAnsi="Times" w:cs="Times New Roman"/>
          <w:sz w:val="20"/>
          <w:szCs w:val="20"/>
        </w:rPr>
      </w:pPr>
    </w:p>
    <w:p w14:paraId="1870CE8A" w14:textId="77777777" w:rsidR="0089469D" w:rsidRDefault="0089469D" w:rsidP="00712723">
      <w:pPr>
        <w:rPr>
          <w:rFonts w:ascii="Times" w:eastAsia="Times New Roman" w:hAnsi="Times" w:cs="Times New Roman"/>
          <w:sz w:val="20"/>
          <w:szCs w:val="20"/>
        </w:rPr>
      </w:pPr>
    </w:p>
    <w:p w14:paraId="3AB05249" w14:textId="77777777" w:rsidR="0089469D" w:rsidRDefault="0089469D" w:rsidP="00712723">
      <w:pPr>
        <w:rPr>
          <w:rFonts w:ascii="Times" w:eastAsia="Times New Roman" w:hAnsi="Times" w:cs="Times New Roman"/>
          <w:sz w:val="20"/>
          <w:szCs w:val="20"/>
        </w:rPr>
      </w:pPr>
    </w:p>
    <w:p w14:paraId="19517F4E" w14:textId="77777777" w:rsidR="0089469D" w:rsidRDefault="0089469D" w:rsidP="00712723">
      <w:pPr>
        <w:rPr>
          <w:rFonts w:ascii="Times" w:eastAsia="Times New Roman" w:hAnsi="Times" w:cs="Times New Roman"/>
          <w:sz w:val="20"/>
          <w:szCs w:val="20"/>
        </w:rPr>
      </w:pPr>
    </w:p>
    <w:p w14:paraId="668DA36F" w14:textId="77777777" w:rsidR="0089469D" w:rsidRDefault="0089469D" w:rsidP="00712723">
      <w:pPr>
        <w:rPr>
          <w:rFonts w:ascii="Times" w:eastAsia="Times New Roman" w:hAnsi="Times" w:cs="Times New Roman"/>
          <w:sz w:val="20"/>
          <w:szCs w:val="20"/>
        </w:rPr>
      </w:pPr>
    </w:p>
    <w:p w14:paraId="62C3B9D4" w14:textId="77777777" w:rsidR="0089469D" w:rsidRDefault="0089469D" w:rsidP="00712723">
      <w:pPr>
        <w:rPr>
          <w:rFonts w:ascii="Times" w:eastAsia="Times New Roman" w:hAnsi="Times" w:cs="Times New Roman"/>
          <w:sz w:val="20"/>
          <w:szCs w:val="20"/>
        </w:rPr>
      </w:pPr>
    </w:p>
    <w:p w14:paraId="09BCF86C" w14:textId="77777777" w:rsidR="0089469D" w:rsidRDefault="0089469D" w:rsidP="00712723">
      <w:pPr>
        <w:rPr>
          <w:rFonts w:ascii="Times" w:eastAsia="Times New Roman" w:hAnsi="Times" w:cs="Times New Roman"/>
          <w:sz w:val="20"/>
          <w:szCs w:val="20"/>
        </w:rPr>
      </w:pPr>
    </w:p>
    <w:p w14:paraId="31930B1F" w14:textId="77777777" w:rsidR="0089469D" w:rsidRDefault="0089469D" w:rsidP="00712723">
      <w:pPr>
        <w:rPr>
          <w:rFonts w:ascii="Times" w:eastAsia="Times New Roman" w:hAnsi="Times" w:cs="Times New Roman"/>
          <w:sz w:val="20"/>
          <w:szCs w:val="20"/>
        </w:rPr>
      </w:pPr>
    </w:p>
    <w:p w14:paraId="711E6D77" w14:textId="77777777" w:rsidR="0089469D" w:rsidRDefault="0089469D" w:rsidP="00712723">
      <w:pPr>
        <w:rPr>
          <w:rFonts w:ascii="Times" w:eastAsia="Times New Roman" w:hAnsi="Times" w:cs="Times New Roman"/>
          <w:sz w:val="20"/>
          <w:szCs w:val="20"/>
        </w:rPr>
      </w:pPr>
    </w:p>
    <w:p w14:paraId="375A59D4" w14:textId="77777777" w:rsidR="0089469D" w:rsidRDefault="0089469D" w:rsidP="00712723">
      <w:pPr>
        <w:rPr>
          <w:rFonts w:ascii="Times" w:eastAsia="Times New Roman" w:hAnsi="Times" w:cs="Times New Roman"/>
          <w:sz w:val="20"/>
          <w:szCs w:val="20"/>
        </w:rPr>
      </w:pPr>
    </w:p>
    <w:p w14:paraId="2034ED90" w14:textId="77777777" w:rsidR="0089469D" w:rsidRDefault="0089469D" w:rsidP="00712723">
      <w:pPr>
        <w:rPr>
          <w:rFonts w:ascii="Times" w:eastAsia="Times New Roman" w:hAnsi="Times" w:cs="Times New Roman"/>
          <w:sz w:val="20"/>
          <w:szCs w:val="20"/>
        </w:rPr>
      </w:pPr>
    </w:p>
    <w:p w14:paraId="298A7518" w14:textId="77777777" w:rsidR="0089469D" w:rsidRDefault="0089469D" w:rsidP="00712723">
      <w:pPr>
        <w:rPr>
          <w:rFonts w:ascii="Times" w:eastAsia="Times New Roman" w:hAnsi="Times" w:cs="Times New Roman"/>
          <w:sz w:val="20"/>
          <w:szCs w:val="20"/>
        </w:rPr>
      </w:pPr>
    </w:p>
    <w:p w14:paraId="3FBAF402"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Health</w:t>
      </w:r>
    </w:p>
    <w:p w14:paraId="022FC5D9"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yandotte County Health Department</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co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co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73.8855 3-1-1 Call Center, clinical services, immunizations, government contacts, visitor information, Women, Infants, and Children (WIC) Program Children, Families, Seniors, Health</w:t>
      </w:r>
    </w:p>
    <w:p w14:paraId="7DC5D67E"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Johnson County Health Department</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health.jocogov.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health.jocogov.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834.2525 Information on health education, childcare, emergency preparedness, clinical services, immunizations, government contacts, visitor information, Women, Infants, and Children (WIC) Program Children, Families, Seniors, Health</w:t>
      </w:r>
    </w:p>
    <w:p w14:paraId="29C2969D"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 xml:space="preserve">Latino Health for All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s://www.myctb.org/wst/latinohealth/default.aspx"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s://www.myctb.org/wst/latinohealth/default.aspx</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on physical activity, healthy nutrition, and access to healthcare.</w:t>
      </w:r>
      <w:proofErr w:type="gramEnd"/>
    </w:p>
    <w:p w14:paraId="2918D2BD"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ansas Department of Social &amp; Rehabilitation Services (SR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rs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rs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55.2162 Childcare assistance, child support enforcement, food assistance, Successful Families Program, food stamp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Education</w:t>
      </w:r>
    </w:p>
    <w:p w14:paraId="38595E00"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United Way 2-1-1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211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211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Phone 2.1.1 Call 2-1-1 for help with food, housing, employment, healthcare, counseling and more. You can also search on the website for specific services, along with translations from English into other languag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5777E876"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Health Wave Program (S-CHIP and Medicaid)</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hpa.ks.gov/healthwave/"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khpa.ks.gov/healthwave/</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about health policy and the Health Wave (S-CHIP) Program – eligibility, enrollment, and information about benefits. Children, Families, Health</w:t>
      </w:r>
    </w:p>
    <w:p w14:paraId="2E1DD521"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Turner House Children’s Clinic</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cc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cc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2552 Provides comprehensive healthcare to uninsured and underserved children in a linguistically appropriate and culturally sensitive manner. Site is available i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Children, Families, Health</w:t>
      </w:r>
    </w:p>
    <w:p w14:paraId="498619CC"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Silver City Health Center</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ilvercityhealthcenter.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silvercityhealthcenter.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1428 S. 32nd Street, KCK 913.945.7300 Offers testing to children for lead exposure along with primary care and health education to both English and Spanish speaking people in Wyandotte and Johnson Counti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8987389"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The University of Kansas Hospital</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umed.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umed.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88.1227 Family physicians, Pediatricians, classes and other events, Healthy Hawks program for children who are overweight.</w:t>
      </w:r>
      <w:proofErr w:type="gramEnd"/>
      <w:r w:rsidRPr="007E78A6">
        <w:rPr>
          <w:rFonts w:ascii="Times" w:eastAsia="Times New Roman" w:hAnsi="Times" w:cs="Times New Roman"/>
          <w:sz w:val="20"/>
          <w:szCs w:val="20"/>
        </w:rPr>
        <w:t xml:space="preserve"> Click on the “Health &amp; Wellness” tab for more information about class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4B953319"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 xml:space="preserve">Olathe Health System Education and Wellnes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olathehealth.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olathehealth.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91.4200 Family physicians, Pediatricians, Classes and other events.</w:t>
      </w:r>
      <w:proofErr w:type="gramEnd"/>
      <w:r w:rsidRPr="007E78A6">
        <w:rPr>
          <w:rFonts w:ascii="Times" w:eastAsia="Times New Roman" w:hAnsi="Times" w:cs="Times New Roman"/>
          <w:sz w:val="20"/>
          <w:szCs w:val="20"/>
        </w:rPr>
        <w:t xml:space="preserve"> Click on the “Your Health” tab for class inform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5D6283D"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Providence Medical Center</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providence-health.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providence-health.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596.4000 Family physicians, Pediatricians, Classes and other events.</w:t>
      </w:r>
      <w:proofErr w:type="gramEnd"/>
      <w:r w:rsidRPr="007E78A6">
        <w:rPr>
          <w:rFonts w:ascii="Times" w:eastAsia="Times New Roman" w:hAnsi="Times" w:cs="Times New Roman"/>
          <w:sz w:val="20"/>
          <w:szCs w:val="20"/>
        </w:rPr>
        <w:t xml:space="preserve"> Click on the “Your Health” tab for class inform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3D2840C"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Wyandot Center</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andottecenter.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andottecenter.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7840 Washington Ave, KCK 913.328.4600 Resource for children and families with mental health, behavioral, or psychosocial issues.</w:t>
      </w:r>
      <w:proofErr w:type="gramEnd"/>
      <w:r w:rsidRPr="007E78A6">
        <w:rPr>
          <w:rFonts w:ascii="Times" w:eastAsia="Times New Roman" w:hAnsi="Times" w:cs="Times New Roman"/>
          <w:sz w:val="20"/>
          <w:szCs w:val="20"/>
        </w:rPr>
        <w:t xml:space="preserve"> Fees are on a sliding scale and insurance is accepted.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E20C308"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ounseling Mental Health Substance Abuse Services</w:t>
      </w:r>
      <w:r w:rsidRPr="007E78A6">
        <w:rPr>
          <w:rFonts w:ascii="Times" w:eastAsia="Times New Roman" w:hAnsi="Times" w:cs="Times New Roman"/>
          <w:sz w:val="20"/>
          <w:szCs w:val="20"/>
        </w:rPr>
        <w:t xml:space="preserve"> 913.342.1110 913.573.1110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Individual, Family &amp; group therapy, support groups, parenting group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79E701B7" w14:textId="77777777" w:rsidR="0089469D" w:rsidRDefault="00C60E17" w:rsidP="00C60E17">
      <w:pPr>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National Latino Children’s Institut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nlci.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nlci.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on subjects for the strengthening of the family.</w:t>
      </w:r>
      <w:proofErr w:type="gramEnd"/>
      <w:r w:rsidRPr="007E78A6">
        <w:rPr>
          <w:rFonts w:ascii="Times" w:eastAsia="Times New Roman" w:hAnsi="Times" w:cs="Times New Roman"/>
          <w:sz w:val="20"/>
          <w:szCs w:val="20"/>
        </w:rPr>
        <w:t xml:space="preserve"> Early childhood education on things such as Ay </w:t>
      </w:r>
      <w:proofErr w:type="spellStart"/>
      <w:r w:rsidRPr="007E78A6">
        <w:rPr>
          <w:rFonts w:ascii="Times" w:eastAsia="Times New Roman" w:hAnsi="Times" w:cs="Times New Roman"/>
          <w:sz w:val="20"/>
          <w:szCs w:val="20"/>
        </w:rPr>
        <w:t>Chipsa</w:t>
      </w:r>
      <w:proofErr w:type="spellEnd"/>
      <w:r w:rsidRPr="007E78A6">
        <w:rPr>
          <w:rFonts w:ascii="Times" w:eastAsia="Times New Roman" w:hAnsi="Times" w:cs="Times New Roman"/>
          <w:sz w:val="20"/>
          <w:szCs w:val="20"/>
        </w:rPr>
        <w:t>! (</w:t>
      </w:r>
      <w:proofErr w:type="gramStart"/>
      <w:r w:rsidRPr="007E78A6">
        <w:rPr>
          <w:rFonts w:ascii="Times" w:eastAsia="Times New Roman" w:hAnsi="Times" w:cs="Times New Roman"/>
          <w:sz w:val="20"/>
          <w:szCs w:val="20"/>
        </w:rPr>
        <w:t>fire</w:t>
      </w:r>
      <w:proofErr w:type="gramEnd"/>
      <w:r w:rsidRPr="007E78A6">
        <w:rPr>
          <w:rFonts w:ascii="Times" w:eastAsia="Times New Roman" w:hAnsi="Times" w:cs="Times New Roman"/>
          <w:sz w:val="20"/>
          <w:szCs w:val="20"/>
        </w:rPr>
        <w:t xml:space="preserve"> prevention and safety), Corazon de mi </w:t>
      </w:r>
      <w:proofErr w:type="spellStart"/>
      <w:r w:rsidRPr="007E78A6">
        <w:rPr>
          <w:rFonts w:ascii="Times" w:eastAsia="Times New Roman" w:hAnsi="Times" w:cs="Times New Roman"/>
          <w:sz w:val="20"/>
          <w:szCs w:val="20"/>
        </w:rPr>
        <w:t>vida</w:t>
      </w:r>
      <w:proofErr w:type="spellEnd"/>
      <w:r w:rsidRPr="007E78A6">
        <w:rPr>
          <w:rFonts w:ascii="Times" w:eastAsia="Times New Roman" w:hAnsi="Times" w:cs="Times New Roman"/>
          <w:sz w:val="20"/>
          <w:szCs w:val="20"/>
        </w:rPr>
        <w:t xml:space="preserve"> (child passenger safety), Salsa </w:t>
      </w:r>
      <w:proofErr w:type="spellStart"/>
      <w:r w:rsidRPr="007E78A6">
        <w:rPr>
          <w:rFonts w:ascii="Times" w:eastAsia="Times New Roman" w:hAnsi="Times" w:cs="Times New Roman"/>
          <w:sz w:val="20"/>
          <w:szCs w:val="20"/>
        </w:rPr>
        <w:t>Sabor</w:t>
      </w:r>
      <w:proofErr w:type="spellEnd"/>
      <w:r w:rsidRPr="007E78A6">
        <w:rPr>
          <w:rFonts w:ascii="Times" w:eastAsia="Times New Roman" w:hAnsi="Times" w:cs="Times New Roman"/>
          <w:sz w:val="20"/>
          <w:szCs w:val="20"/>
        </w:rPr>
        <w:t xml:space="preserve"> y </w:t>
      </w:r>
      <w:proofErr w:type="spellStart"/>
      <w:r w:rsidRPr="007E78A6">
        <w:rPr>
          <w:rFonts w:ascii="Times" w:eastAsia="Times New Roman" w:hAnsi="Times" w:cs="Times New Roman"/>
          <w:sz w:val="20"/>
          <w:szCs w:val="20"/>
        </w:rPr>
        <w:t>Salud</w:t>
      </w:r>
      <w:proofErr w:type="spellEnd"/>
      <w:r w:rsidRPr="007E78A6">
        <w:rPr>
          <w:rFonts w:ascii="Times" w:eastAsia="Times New Roman" w:hAnsi="Times" w:cs="Times New Roman"/>
          <w:sz w:val="20"/>
          <w:szCs w:val="20"/>
        </w:rPr>
        <w:t xml:space="preserve"> (healthy lifestyles for Latino </w:t>
      </w:r>
      <w:proofErr w:type="spellStart"/>
      <w:r w:rsidRPr="007E78A6">
        <w:rPr>
          <w:rFonts w:ascii="Times" w:eastAsia="Times New Roman" w:hAnsi="Times" w:cs="Times New Roman"/>
          <w:sz w:val="20"/>
          <w:szCs w:val="20"/>
        </w:rPr>
        <w:t>familie</w:t>
      </w:r>
      <w:proofErr w:type="spellEnd"/>
      <w:r w:rsidRPr="007E78A6">
        <w:rPr>
          <w:rFonts w:ascii="Times" w:eastAsia="Times New Roman" w:hAnsi="Times" w:cs="Times New Roman"/>
          <w:sz w:val="20"/>
          <w:szCs w:val="20"/>
        </w:rPr>
        <w:t xml:space="preserve">)s, </w:t>
      </w:r>
      <w:proofErr w:type="spellStart"/>
      <w:r w:rsidRPr="007E78A6">
        <w:rPr>
          <w:rFonts w:ascii="Times" w:eastAsia="Times New Roman" w:hAnsi="Times" w:cs="Times New Roman"/>
          <w:sz w:val="20"/>
          <w:szCs w:val="20"/>
        </w:rPr>
        <w:t>Dia</w:t>
      </w:r>
      <w:proofErr w:type="spellEnd"/>
      <w:r w:rsidRPr="007E78A6">
        <w:rPr>
          <w:rFonts w:ascii="Times" w:eastAsia="Times New Roman" w:hAnsi="Times" w:cs="Times New Roman"/>
          <w:sz w:val="20"/>
          <w:szCs w:val="20"/>
        </w:rPr>
        <w:t xml:space="preserve"> de </w:t>
      </w:r>
      <w:proofErr w:type="spellStart"/>
      <w:r w:rsidRPr="007E78A6">
        <w:rPr>
          <w:rFonts w:ascii="Times" w:eastAsia="Times New Roman" w:hAnsi="Times" w:cs="Times New Roman"/>
          <w:sz w:val="20"/>
          <w:szCs w:val="20"/>
        </w:rPr>
        <w:t>las</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Ninos</w:t>
      </w:r>
      <w:proofErr w:type="spellEnd"/>
      <w:r w:rsidRPr="007E78A6">
        <w:rPr>
          <w:rFonts w:ascii="Times" w:eastAsia="Times New Roman" w:hAnsi="Times" w:cs="Times New Roman"/>
          <w:sz w:val="20"/>
          <w:szCs w:val="20"/>
        </w:rPr>
        <w:t xml:space="preserve"> (Celebrating young Americans), </w:t>
      </w:r>
      <w:proofErr w:type="spellStart"/>
      <w:r w:rsidRPr="007E78A6">
        <w:rPr>
          <w:rFonts w:ascii="Times" w:eastAsia="Times New Roman" w:hAnsi="Times" w:cs="Times New Roman"/>
          <w:sz w:val="20"/>
          <w:szCs w:val="20"/>
        </w:rPr>
        <w:t>Onda</w:t>
      </w:r>
      <w:proofErr w:type="spellEnd"/>
      <w:r w:rsidRPr="007E78A6">
        <w:rPr>
          <w:rFonts w:ascii="Times" w:eastAsia="Times New Roman" w:hAnsi="Times" w:cs="Times New Roman"/>
          <w:sz w:val="20"/>
          <w:szCs w:val="20"/>
        </w:rPr>
        <w:t xml:space="preserve"> Sana (AIDS education), and </w:t>
      </w:r>
      <w:proofErr w:type="spellStart"/>
      <w:r w:rsidRPr="007E78A6">
        <w:rPr>
          <w:rFonts w:ascii="Times" w:eastAsia="Times New Roman" w:hAnsi="Times" w:cs="Times New Roman"/>
          <w:sz w:val="20"/>
          <w:szCs w:val="20"/>
        </w:rPr>
        <w:t>Creando</w:t>
      </w:r>
      <w:proofErr w:type="spellEnd"/>
      <w:r w:rsidRPr="007E78A6">
        <w:rPr>
          <w:rFonts w:ascii="Times" w:eastAsia="Times New Roman" w:hAnsi="Times" w:cs="Times New Roman"/>
          <w:sz w:val="20"/>
          <w:szCs w:val="20"/>
        </w:rPr>
        <w:t xml:space="preserve"> el </w:t>
      </w:r>
      <w:proofErr w:type="spellStart"/>
      <w:r w:rsidRPr="007E78A6">
        <w:rPr>
          <w:rFonts w:ascii="Times" w:eastAsia="Times New Roman" w:hAnsi="Times" w:cs="Times New Roman"/>
          <w:sz w:val="20"/>
          <w:szCs w:val="20"/>
        </w:rPr>
        <w:t>Futuro</w:t>
      </w:r>
      <w:proofErr w:type="spellEnd"/>
      <w:r w:rsidRPr="007E78A6">
        <w:rPr>
          <w:rFonts w:ascii="Times" w:eastAsia="Times New Roman" w:hAnsi="Times" w:cs="Times New Roman"/>
          <w:sz w:val="20"/>
          <w:szCs w:val="20"/>
        </w:rPr>
        <w:t xml:space="preserve"> (words For the future) are some of their programs. Families, Children, Education, Health</w:t>
      </w:r>
    </w:p>
    <w:p w14:paraId="2E39B468"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Born Learning</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bornlearning.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bornlearning.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site for learning more about how your baby/child develops and activities to help them with learning in everyday situations, Families, Children, Education, Health </w:t>
      </w:r>
    </w:p>
    <w:p w14:paraId="76CAB50C"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 xml:space="preserve">Early Childhood Learning and Knowledge Center – US Department of Health and Human Service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eclkc.ohs.acf.hhs.gov/hslc"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eclkc.ohs.acf.hhs.gov/hslc</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Resources for people interested in Early Childhood Education. Parent resources include Expectant Mothers, Safe and Healthy Parenting, Inside Head Start, Growing Up, Everyday Parenting, and Learning Games and Activities. </w:t>
      </w:r>
      <w:proofErr w:type="gramStart"/>
      <w:r w:rsidRPr="007E78A6">
        <w:rPr>
          <w:rFonts w:ascii="Times" w:eastAsia="Times New Roman" w:hAnsi="Times" w:cs="Times New Roman"/>
          <w:sz w:val="20"/>
          <w:szCs w:val="20"/>
        </w:rPr>
        <w:t>Articles on Health and Oral Health, Nutrition for Children and Families, and sections for Grandparents.</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Some articles available in Spanish.</w:t>
      </w:r>
      <w:proofErr w:type="gramEnd"/>
      <w:r w:rsidRPr="007E78A6">
        <w:rPr>
          <w:rFonts w:ascii="Times" w:eastAsia="Times New Roman" w:hAnsi="Times" w:cs="Times New Roman"/>
          <w:sz w:val="20"/>
          <w:szCs w:val="20"/>
        </w:rPr>
        <w:t xml:space="preserve"> There is also a link to finding physician and dental providers through the S-CHIP program. Education, Health,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Families, Children </w:t>
      </w:r>
    </w:p>
    <w:p w14:paraId="59908133" w14:textId="77777777" w:rsidR="00C60E17" w:rsidRPr="007E78A6" w:rsidRDefault="00C60E17" w:rsidP="00C60E17">
      <w:pPr>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 xml:space="preserve">Family Conservancy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efamilyconservancy.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efamilyconservancy.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volved in championing the healthy development of children and families.</w:t>
      </w:r>
      <w:proofErr w:type="gramEnd"/>
      <w:r w:rsidRPr="007E78A6">
        <w:rPr>
          <w:rFonts w:ascii="Times" w:eastAsia="Times New Roman" w:hAnsi="Times" w:cs="Times New Roman"/>
          <w:sz w:val="20"/>
          <w:szCs w:val="20"/>
        </w:rPr>
        <w:t xml:space="preserve"> Click on the “Parenting Classes &amp; Tips” tab for information on all aspects of children and family issues. Included is a tool for you to get specific parenting skills dependent on your child’s age, including discipline, toys, bedtime, eating habits, suggested books, and what to expect at each stage of development. Children, Families, Education,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Domestic Violence </w:t>
      </w:r>
    </w:p>
    <w:p w14:paraId="17B9547A"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Healthy Childre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lthychildren.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ealthychildren.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ebsite in conjunction with the American Academy of Pediatrics has information on subjects with children and families from birth to young adult. </w:t>
      </w:r>
      <w:proofErr w:type="gramStart"/>
      <w:r w:rsidRPr="007E78A6">
        <w:rPr>
          <w:rFonts w:ascii="Times" w:eastAsia="Times New Roman" w:hAnsi="Times" w:cs="Times New Roman"/>
          <w:sz w:val="20"/>
          <w:szCs w:val="20"/>
        </w:rPr>
        <w:t>Information on growth and development, ask-a-pediatrician, immunizations, age-appropriate activities and much more.</w:t>
      </w:r>
      <w:proofErr w:type="gramEnd"/>
      <w:r w:rsidRPr="007E78A6">
        <w:rPr>
          <w:rFonts w:ascii="Times" w:eastAsia="Times New Roman" w:hAnsi="Times" w:cs="Times New Roman"/>
          <w:sz w:val="20"/>
          <w:szCs w:val="20"/>
        </w:rPr>
        <w:t xml:space="preserve"> Families, Children, Health, Education </w:t>
      </w:r>
    </w:p>
    <w:p w14:paraId="3BEA82B8"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Catholic Chariti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atholiccharitiesk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atholiccharitiesk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1504 2220 Central Avenue, KCK (913.621.1504, call for availability of services) Crisis Counseling, Emergency assistance, Foster Grandparents, Marriage for Keeps, Refugee and Migrant Services, Shalom House – Homeless for Men, Teen Parent Support, Rent and Utility Assistance Children, Families, Seniors, Health </w:t>
      </w:r>
    </w:p>
    <w:p w14:paraId="2EA5A1BD" w14:textId="77777777" w:rsidR="00C60E17" w:rsidRPr="007E78A6" w:rsidRDefault="00C60E17" w:rsidP="00C60E17">
      <w:pPr>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Connections Project Eagle Community Programs</w:t>
      </w:r>
      <w:r w:rsidRPr="007E78A6">
        <w:rPr>
          <w:rFonts w:ascii="Times" w:eastAsia="Times New Roman" w:hAnsi="Times" w:cs="Times New Roman"/>
          <w:sz w:val="20"/>
          <w:szCs w:val="20"/>
        </w:rPr>
        <w:t xml:space="preserve"> 913.321.9999 Connects families to community resources such as parenting skills, parent health, child health, housing support, housing necessities, job advice, and child developmental screening for children birth – 5 years.</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Housing, Education </w:t>
      </w:r>
    </w:p>
    <w:p w14:paraId="233AA1C9"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Economic Opportunity Found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7800 Offers Head Start Program, Employment Services, HUD Counseling, and programs in Housing, Total Family, Emphasis on Family, Utility Assistance, Food Pantry, Commodities, Job Placem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Housing, Employment </w:t>
      </w:r>
    </w:p>
    <w:p w14:paraId="1B5D527F" w14:textId="77777777" w:rsidR="00C60E17" w:rsidRPr="007E78A6"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Metropolitan Lutheran Ministr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mlm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mlm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8333 722 Reynolds, KCK Gives emergency assistance for families in crisis through the Community Care Program, outreach to elders, Project CARE (located at 3031 Holmes, KCMO) a strengths-based case management program assisting people into getting permanent housing, increasing their income, and achieve greater determination, The Christmas Store for families, and healthcare with prescription diabetic test strips. Also, forms for birth certificates. Children, Families, Seniors, Health </w:t>
      </w:r>
      <w:r w:rsidRPr="007E78A6">
        <w:rPr>
          <w:rFonts w:ascii="Times" w:eastAsia="Times New Roman" w:hAnsi="Times" w:cs="Times New Roman"/>
          <w:b/>
          <w:bCs/>
          <w:sz w:val="20"/>
          <w:szCs w:val="20"/>
        </w:rPr>
        <w:t>Salvation Army</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alvationarmy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 www.salvationarmy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32.5400 6723 State Avenue, KCK Provides emergency assistance through food pantry, military personnel assistance, rent and utility assistance, casework, transitional housing, emergency shelter, disaster relief, day care, prescription assistance for those 60 years and older, and older adult services at various locations throughout KCK. Call before you go.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w:t>
      </w:r>
    </w:p>
    <w:p w14:paraId="663287A2" w14:textId="77777777" w:rsidR="00C60E17"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K-State Research &amp; Extens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andotte.ksu.edu"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andotte.ksu.edu</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99.9300 Topics on the site include home, family, and money management, nutrition education. There is also a section called “The Wonder Wise Parent” that gives tips to parents on how to raise a child full of wonder about their world. With the Health and Nutrition section, there are meal-planning guides, and area for Kids a </w:t>
      </w:r>
      <w:proofErr w:type="spellStart"/>
      <w:r w:rsidRPr="007E78A6">
        <w:rPr>
          <w:rFonts w:ascii="Times" w:eastAsia="Times New Roman" w:hAnsi="Times" w:cs="Times New Roman"/>
          <w:sz w:val="20"/>
          <w:szCs w:val="20"/>
        </w:rPr>
        <w:t>Cookin</w:t>
      </w:r>
      <w:proofErr w:type="spellEnd"/>
      <w:r w:rsidRPr="007E78A6">
        <w:rPr>
          <w:rFonts w:ascii="Times" w:eastAsia="Times New Roman" w:hAnsi="Times" w:cs="Times New Roman"/>
          <w:sz w:val="20"/>
          <w:szCs w:val="20"/>
        </w:rPr>
        <w:t xml:space="preserve">’, nutrition facts, and other information for healthy eating. Children, Families, Housing, Health, </w:t>
      </w:r>
      <w:proofErr w:type="gramStart"/>
      <w:r w:rsidRPr="007E78A6">
        <w:rPr>
          <w:rFonts w:ascii="Times" w:eastAsia="Times New Roman" w:hAnsi="Times" w:cs="Times New Roman"/>
          <w:sz w:val="20"/>
          <w:szCs w:val="20"/>
        </w:rPr>
        <w:t>Seniors</w:t>
      </w:r>
      <w:proofErr w:type="gramEnd"/>
    </w:p>
    <w:p w14:paraId="3B8A4637" w14:textId="77777777" w:rsidR="00C60E17" w:rsidRPr="007E78A6" w:rsidRDefault="00C60E17" w:rsidP="00C60E17">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American Red Cros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and classes on disaster preparedness, first aid, and other emergency information. Some articles and handbooks are published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To find, go to “Preparing &amp; Getting Trained” tab, click on “Preparedness Fast Fact” and check out the list of articles to see if one is what you’re looking for. Also, more information is under the “Preparedness Resource Library” with the link at the bottom of the list on the left side of the “Preparedness Fast Fact” p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42B48931" w14:textId="77777777" w:rsidR="00C60E17" w:rsidRPr="007E78A6" w:rsidRDefault="00C60E17" w:rsidP="00C60E17">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Red Cross of Wyandotte County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k.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kck.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saster preparedness, emergencies, disaster relief and more. Classes in first aid/CPR, industry control, preventing the spread of disease. Some classes are free – check calendar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22FFF525" w14:textId="77777777" w:rsidR="00C60E17" w:rsidRPr="007E78A6" w:rsidRDefault="00C60E17" w:rsidP="00C60E17">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Red Cross of Greater Kansas Cit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saster preparedness, emergencies, disaster relief and more.</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Classes in first aid/CPR, babysitting, caregiving, home safety, and more.</w:t>
      </w:r>
      <w:proofErr w:type="gramEnd"/>
      <w:r w:rsidRPr="007E78A6">
        <w:rPr>
          <w:rFonts w:ascii="Times" w:eastAsia="Times New Roman" w:hAnsi="Times" w:cs="Times New Roman"/>
          <w:sz w:val="20"/>
          <w:szCs w:val="20"/>
        </w:rPr>
        <w:t xml:space="preserve"> Some classes are free – check site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506C45D6" w14:textId="77777777" w:rsidR="00C60E17" w:rsidRPr="007E78A6" w:rsidRDefault="00C60E17" w:rsidP="00C60E17">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Heart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rt.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eart.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and resources about heart health.</w:t>
      </w:r>
      <w:proofErr w:type="gramEnd"/>
      <w:r w:rsidRPr="007E78A6">
        <w:rPr>
          <w:rFonts w:ascii="Times" w:eastAsia="Times New Roman" w:hAnsi="Times" w:cs="Times New Roman"/>
          <w:sz w:val="20"/>
          <w:szCs w:val="20"/>
        </w:rPr>
        <w:t xml:space="preserve"> Special pages directed at women are under the “Go Red </w:t>
      </w:r>
      <w:proofErr w:type="spellStart"/>
      <w:r w:rsidRPr="007E78A6">
        <w:rPr>
          <w:rFonts w:ascii="Times" w:eastAsia="Times New Roman" w:hAnsi="Times" w:cs="Times New Roman"/>
          <w:sz w:val="20"/>
          <w:szCs w:val="20"/>
        </w:rPr>
        <w:t>Por</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Tu</w:t>
      </w:r>
      <w:proofErr w:type="spellEnd"/>
      <w:r w:rsidRPr="007E78A6">
        <w:rPr>
          <w:rFonts w:ascii="Times" w:eastAsia="Times New Roman" w:hAnsi="Times" w:cs="Times New Roman"/>
          <w:sz w:val="20"/>
          <w:szCs w:val="20"/>
        </w:rPr>
        <w:t xml:space="preserve"> Corazon” tab. This has information for Hispanic women to learn more about risk factors and what they can do to reduce those risks for themselves and their families. Click on the “languages” tab at the top of the page to change the langu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4C001D3" w14:textId="77777777" w:rsidR="00C60E17" w:rsidRPr="007E78A6" w:rsidRDefault="00C60E17" w:rsidP="0071765D">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Lung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rt.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lung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ways to get and keep your lungs healthy.</w:t>
      </w:r>
      <w:proofErr w:type="gramEnd"/>
      <w:r w:rsidRPr="007E78A6">
        <w:rPr>
          <w:rFonts w:ascii="Times" w:eastAsia="Times New Roman" w:hAnsi="Times" w:cs="Times New Roman"/>
          <w:sz w:val="20"/>
          <w:szCs w:val="20"/>
        </w:rPr>
        <w:t xml:space="preserve"> Information on smoking, asthma, other lung issues and what you can do to make your lungs healthier.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Recurso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512E8C0" w14:textId="77777777" w:rsidR="00C60E17" w:rsidRPr="007E78A6" w:rsidRDefault="00C60E17" w:rsidP="0071765D">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Diabetes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diabet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diabet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abetes, including symptoms, causes, treatments, and ways to cope.</w:t>
      </w:r>
      <w:proofErr w:type="gramEnd"/>
      <w:r w:rsidRPr="007E78A6">
        <w:rPr>
          <w:rFonts w:ascii="Times" w:eastAsia="Times New Roman" w:hAnsi="Times" w:cs="Times New Roman"/>
          <w:sz w:val="20"/>
          <w:szCs w:val="20"/>
        </w:rPr>
        <w:t xml:space="preserve"> Information for families and caregivers is also available.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Informacion</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at page top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177D336" w14:textId="77777777" w:rsidR="00C60E17"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WebMD</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ebMD.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ebMD.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about all kinds of health issues, interactive questionnaires, and pictures/video to help you learn more about health. To translate some of the articles into Spanish, click on “Home &amp; News” on the home page, then click on “WebMD News Home” from the drop-down menu, </w:t>
      </w:r>
      <w:proofErr w:type="gramStart"/>
      <w:r w:rsidRPr="007E78A6">
        <w:rPr>
          <w:rFonts w:ascii="Times" w:eastAsia="Times New Roman" w:hAnsi="Times" w:cs="Times New Roman"/>
          <w:sz w:val="20"/>
          <w:szCs w:val="20"/>
        </w:rPr>
        <w:t>then</w:t>
      </w:r>
      <w:proofErr w:type="gramEnd"/>
      <w:r w:rsidRPr="007E78A6">
        <w:rPr>
          <w:rFonts w:ascii="Times" w:eastAsia="Times New Roman" w:hAnsi="Times" w:cs="Times New Roman"/>
          <w:sz w:val="20"/>
          <w:szCs w:val="20"/>
        </w:rPr>
        <w:t xml:space="preserve"> click on “</w:t>
      </w:r>
      <w:proofErr w:type="spellStart"/>
      <w:r w:rsidRPr="007E78A6">
        <w:rPr>
          <w:rFonts w:ascii="Times" w:eastAsia="Times New Roman" w:hAnsi="Times" w:cs="Times New Roman"/>
          <w:sz w:val="20"/>
          <w:szCs w:val="20"/>
        </w:rPr>
        <w:t>Noticia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5CEE80B4" w14:textId="77777777" w:rsidR="00C60E17" w:rsidRDefault="00C60E17" w:rsidP="00C60E17">
      <w:pPr>
        <w:spacing w:before="100" w:beforeAutospacing="1" w:after="100" w:afterAutospacing="1"/>
        <w:outlineLvl w:val="4"/>
        <w:rPr>
          <w:rFonts w:ascii="Times" w:eastAsia="Times New Roman" w:hAnsi="Times" w:cs="Times New Roman"/>
          <w:b/>
          <w:bCs/>
          <w:sz w:val="20"/>
          <w:szCs w:val="20"/>
        </w:rPr>
      </w:pPr>
    </w:p>
    <w:p w14:paraId="44CC5B2C" w14:textId="77777777" w:rsidR="00C60E17" w:rsidRDefault="00C60E17" w:rsidP="00C60E17">
      <w:pPr>
        <w:spacing w:before="100" w:beforeAutospacing="1" w:after="100" w:afterAutospacing="1"/>
        <w:outlineLvl w:val="4"/>
        <w:rPr>
          <w:rFonts w:ascii="Times" w:eastAsia="Times New Roman" w:hAnsi="Times" w:cs="Times New Roman"/>
          <w:b/>
          <w:bCs/>
          <w:sz w:val="20"/>
          <w:szCs w:val="20"/>
        </w:rPr>
      </w:pPr>
    </w:p>
    <w:p w14:paraId="0765EB12" w14:textId="77777777" w:rsidR="0071765D" w:rsidRDefault="0071765D" w:rsidP="00C60E17">
      <w:pPr>
        <w:spacing w:before="100" w:beforeAutospacing="1" w:after="100" w:afterAutospacing="1"/>
        <w:outlineLvl w:val="4"/>
        <w:rPr>
          <w:rFonts w:ascii="Times" w:eastAsia="Times New Roman" w:hAnsi="Times" w:cs="Times New Roman"/>
          <w:b/>
          <w:bCs/>
          <w:sz w:val="20"/>
          <w:szCs w:val="20"/>
        </w:rPr>
      </w:pPr>
    </w:p>
    <w:p w14:paraId="1C6B4998" w14:textId="77777777" w:rsidR="008604DE" w:rsidRDefault="008604DE" w:rsidP="00C60E17">
      <w:pPr>
        <w:spacing w:before="100" w:beforeAutospacing="1" w:after="100" w:afterAutospacing="1"/>
        <w:outlineLvl w:val="4"/>
        <w:rPr>
          <w:rFonts w:ascii="Times" w:eastAsia="Times New Roman" w:hAnsi="Times" w:cs="Times New Roman"/>
          <w:b/>
          <w:bCs/>
          <w:sz w:val="20"/>
          <w:szCs w:val="20"/>
        </w:rPr>
      </w:pPr>
    </w:p>
    <w:p w14:paraId="0A6B2953"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Housing</w:t>
      </w:r>
    </w:p>
    <w:p w14:paraId="4C1D0BD9"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Homeless Hotline</w:t>
      </w:r>
      <w:r w:rsidRPr="007E78A6">
        <w:rPr>
          <w:rFonts w:ascii="Times" w:eastAsia="Times New Roman" w:hAnsi="Times" w:cs="Times New Roman"/>
          <w:sz w:val="20"/>
          <w:szCs w:val="20"/>
        </w:rPr>
        <w:t xml:space="preserve"> 816.474.4599 Homeless resources Children, Families, </w:t>
      </w:r>
      <w:proofErr w:type="gramStart"/>
      <w:r w:rsidRPr="007E78A6">
        <w:rPr>
          <w:rFonts w:ascii="Times" w:eastAsia="Times New Roman" w:hAnsi="Times" w:cs="Times New Roman"/>
          <w:sz w:val="20"/>
          <w:szCs w:val="20"/>
        </w:rPr>
        <w:t>Seniors</w:t>
      </w:r>
      <w:proofErr w:type="gramEnd"/>
    </w:p>
    <w:p w14:paraId="115C749A" w14:textId="77777777" w:rsidR="00C60E17" w:rsidRPr="007E78A6" w:rsidRDefault="00C60E17" w:rsidP="0071765D">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United Way 2-1-1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211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www.211kansas.org </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Phone 2.1.1 Call 2-1-1 for help with food, housing, employment, healthcare, counseling and more. You can also search on the website for specific services, along with translations from English into other languag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22F1F996"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Kansas City, KS Housing Authority </w:t>
      </w:r>
      <w:r w:rsidRPr="007E78A6">
        <w:rPr>
          <w:rFonts w:ascii="Times" w:eastAsia="Times New Roman" w:hAnsi="Times" w:cs="Times New Roman"/>
          <w:sz w:val="20"/>
          <w:szCs w:val="20"/>
        </w:rPr>
        <w:t xml:space="preserve">913.281.3300 1124 North 9th, KCK Helps families and individuals with low and moderate incomes in Wyandotte County find safe, affordable, quality housing and promoting economic opportunity.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3800A777"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Johnson County Housing Authorit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hsa.jocogov.org/housing/auth_tenant.shtml"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http://hsa.jocogov.org/housing/auth_tenant.shtml </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12425 W. 87th Street Parkway, Lenexa, KS Helps families and individuals with low and moderate incomes in Johnson County, KS find safe, affordable, quality housing and promoting economic opportunity.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0C254E02"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The Housing Information Center </w:t>
      </w:r>
      <w:r w:rsidRPr="007E78A6">
        <w:rPr>
          <w:rFonts w:ascii="Times" w:eastAsia="Times New Roman" w:hAnsi="Times" w:cs="Times New Roman"/>
          <w:sz w:val="20"/>
          <w:szCs w:val="20"/>
        </w:rPr>
        <w:t xml:space="preserve">for housing assistanc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ic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ic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Their</w:t>
      </w:r>
      <w:proofErr w:type="gramEnd"/>
      <w:r w:rsidRPr="007E78A6">
        <w:rPr>
          <w:rFonts w:ascii="Times" w:eastAsia="Times New Roman" w:hAnsi="Times" w:cs="Times New Roman"/>
          <w:sz w:val="20"/>
          <w:szCs w:val="20"/>
        </w:rPr>
        <w:t xml:space="preserve"> mission is to ensure all people in the Kansas City metro area have safe, decent, and affordable housing on an equal opportunity basis. Foreclosure prevention assistance and classes in first-time home buying are offered. Offices are located in Kansas City, Missouri and Olathe, Kansa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0E2E6B09" w14:textId="77777777" w:rsidR="00C60E17" w:rsidRPr="007E78A6" w:rsidRDefault="00C60E17" w:rsidP="0071765D">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 xml:space="preserve">Landlord/Tenant Rights – Human Relations Division – Unified Government </w:t>
      </w:r>
      <w:r w:rsidRPr="007E78A6">
        <w:rPr>
          <w:rFonts w:ascii="Times" w:eastAsia="Times New Roman" w:hAnsi="Times" w:cs="Times New Roman"/>
          <w:sz w:val="20"/>
          <w:szCs w:val="20"/>
        </w:rPr>
        <w:t>913.573.5460 701 N. 7th Street, Suite 346, KCK Mediation services between landlords and tenants.</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25CCF69D"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Department of Housing and Urban Development (HUD)</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ud.gov"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ud.gov</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This</w:t>
      </w:r>
      <w:proofErr w:type="gramEnd"/>
      <w:r w:rsidRPr="007E78A6">
        <w:rPr>
          <w:rFonts w:ascii="Times" w:eastAsia="Times New Roman" w:hAnsi="Times" w:cs="Times New Roman"/>
          <w:sz w:val="20"/>
          <w:szCs w:val="20"/>
        </w:rPr>
        <w:t xml:space="preserve"> site will give you resources to help you find shelter or stay in your home. Information is available on how to avoid foreclosure, find rental assistance, file a fair housing discrimination complaint, and other issues dealing with housing. Tools such as a mortgage calculator or a buy versus rent calculator or a calculator for loan estimates are also availabl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431D9D4E"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K-State Research &amp; Extension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yandotte.ksu.edu"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yandotte.ksu.edu</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99.9300 Topics on the site include home, family, and money management, nutrition education. There is also a section called “The Wonder Wise Parent” that gives tips to parents on how to raise a child full of wonder about their world. With the Health and Nutrition section, there are meal-planning guides, and area for the “Kids a </w:t>
      </w:r>
      <w:proofErr w:type="spellStart"/>
      <w:r w:rsidRPr="007E78A6">
        <w:rPr>
          <w:rFonts w:ascii="Times" w:eastAsia="Times New Roman" w:hAnsi="Times" w:cs="Times New Roman"/>
          <w:sz w:val="20"/>
          <w:szCs w:val="20"/>
        </w:rPr>
        <w:t>Cookin</w:t>
      </w:r>
      <w:proofErr w:type="spellEnd"/>
      <w:r w:rsidRPr="007E78A6">
        <w:rPr>
          <w:rFonts w:ascii="Times" w:eastAsia="Times New Roman" w:hAnsi="Times" w:cs="Times New Roman"/>
          <w:sz w:val="20"/>
          <w:szCs w:val="20"/>
        </w:rPr>
        <w:t xml:space="preserve">’” program, nutrition facts, and other information for healthy eating. </w:t>
      </w:r>
    </w:p>
    <w:p w14:paraId="6228A2FC"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Economic Opportunity Found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7800 Offers Head Start Program, Employment Services, HUD Counseling, and programs in Housing, Total Family, Emphasis on Family, Utility Assistance, Food Pantry, Commodities, Job Placem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Housing, Employment </w:t>
      </w:r>
    </w:p>
    <w:p w14:paraId="4C017BBB" w14:textId="77777777" w:rsidR="00C60E17" w:rsidRPr="007E78A6" w:rsidRDefault="00C60E17" w:rsidP="0071765D">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Connections Project Eagle Community Programs</w:t>
      </w:r>
      <w:r w:rsidRPr="007E78A6">
        <w:rPr>
          <w:rFonts w:ascii="Times" w:eastAsia="Times New Roman" w:hAnsi="Times" w:cs="Times New Roman"/>
          <w:sz w:val="20"/>
          <w:szCs w:val="20"/>
        </w:rPr>
        <w:t xml:space="preserve"> 913.321.9999 Connects families to community resources such as parenting skills, parent health, child health, housing support, housing necessities, job advice, and child developmental screening for children birth – 5 years.</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ducation</w:t>
      </w:r>
    </w:p>
    <w:p w14:paraId="6FF49B22"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Cross-Lines Community Servic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ross-lin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ross-lin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736 Shawnee Avenue, KCK 913.281.3388 Emergency Assistance (food, clothing, shower facilities, laundry services, rent and utility assistance, medicine cabinet), Hunger Relief (hot breakfast at the Community Annex M-Sa, hot lunches through churches and individuals M-F in the Cross-Lines Community Annex, monthly commodity distribution, food pantry, brown bag lunches), Thrift Stor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w:t>
      </w:r>
    </w:p>
    <w:p w14:paraId="15F05E44"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Metropolitan Lutheran Ministr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mlm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mlm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8333 722 Reynolds, KCK Gives emergency assistance for families in crisis through the Community Care Program, outreach to elders, Project CARE (located at 3031 Holmes, KCMO) a strengths-based case management program assisting people into getting permanent housing, increasing their income, and achieve greater determination, The Christmas Store for families, and healthcare with prescription diabetic test strips. Also, forms for birth certificat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415D145F"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Salvation Arm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alvationarmy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alvationarmy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32.5400 6723 State Avenue, KCK Provides emergency assistance through food pantry, military personnel assistance, rent and utility assistance, casework, transitional housing, emergency shelter, disaster relief, day care, prescription assistance for those 60 years and older, and older adult services at various locations throughout KCK. Call before you go.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2AE346CC" w14:textId="77777777" w:rsidR="00C60E17" w:rsidRPr="007E78A6" w:rsidRDefault="00C60E17" w:rsidP="0071765D">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Mount Carmel Redevelopment Corp. </w:t>
      </w:r>
      <w:r w:rsidRPr="007E78A6">
        <w:rPr>
          <w:rFonts w:ascii="Times" w:eastAsia="Times New Roman" w:hAnsi="Times" w:cs="Times New Roman"/>
          <w:sz w:val="20"/>
          <w:szCs w:val="20"/>
        </w:rPr>
        <w:t xml:space="preserve">913.621.4111 1240 Troup Avenue, KCK Gives emergency assistance for families in crisis, outreach to elders, a strengths-based case management program assisting people into getting permanent housing, increasing their income, and achieve greater determination, Offers assistance with food, utilities and r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w:t>
      </w:r>
    </w:p>
    <w:p w14:paraId="6C1FC21E" w14:textId="77777777" w:rsidR="00C60E17" w:rsidRDefault="00C60E17" w:rsidP="00C60E17">
      <w:pPr>
        <w:rPr>
          <w:rFonts w:ascii="Times" w:eastAsia="Times New Roman" w:hAnsi="Times" w:cs="Times New Roman"/>
          <w:sz w:val="20"/>
          <w:szCs w:val="20"/>
        </w:rPr>
      </w:pPr>
      <w:r w:rsidRPr="007E78A6">
        <w:rPr>
          <w:rFonts w:ascii="Times" w:eastAsia="Times New Roman" w:hAnsi="Times" w:cs="Times New Roman"/>
          <w:b/>
          <w:bCs/>
          <w:sz w:val="20"/>
          <w:szCs w:val="20"/>
        </w:rPr>
        <w:t xml:space="preserve">Willa Gill Center </w:t>
      </w:r>
      <w:r w:rsidRPr="007E78A6">
        <w:rPr>
          <w:rFonts w:ascii="Times" w:eastAsia="Times New Roman" w:hAnsi="Times" w:cs="Times New Roman"/>
          <w:sz w:val="20"/>
          <w:szCs w:val="20"/>
        </w:rPr>
        <w:t xml:space="preserve">913.621.4690 645 Nebraska, KCK provides Strengths-Based Case management, telephone voice mail center for homeless and/or phoneless persons of Wyandotte County, mail slot service for homeless clients, Other services include Gap Food Pantry, personal hygiene kits, clothing, information and referrals, and job leads. In addition, onsite free lunch is provided 7 days a week. There are also onsite learning opportunities and community educ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 Employment</w:t>
      </w:r>
    </w:p>
    <w:p w14:paraId="1966FA14" w14:textId="77777777" w:rsidR="00C60E17" w:rsidRDefault="00C60E17" w:rsidP="00C60E17">
      <w:pPr>
        <w:rPr>
          <w:rFonts w:ascii="Times" w:eastAsia="Times New Roman" w:hAnsi="Times" w:cs="Times New Roman"/>
          <w:sz w:val="20"/>
          <w:szCs w:val="20"/>
        </w:rPr>
      </w:pPr>
    </w:p>
    <w:p w14:paraId="1E948A70" w14:textId="77777777" w:rsidR="00C60E17" w:rsidRDefault="00C60E17" w:rsidP="00C60E17">
      <w:pPr>
        <w:rPr>
          <w:rFonts w:ascii="Times" w:eastAsia="Times New Roman" w:hAnsi="Times" w:cs="Times New Roman"/>
          <w:sz w:val="20"/>
          <w:szCs w:val="20"/>
        </w:rPr>
      </w:pPr>
    </w:p>
    <w:p w14:paraId="438FB4DE" w14:textId="77777777" w:rsidR="00C60E17" w:rsidRDefault="00C60E17" w:rsidP="00C60E17">
      <w:pPr>
        <w:rPr>
          <w:rFonts w:ascii="Times" w:eastAsia="Times New Roman" w:hAnsi="Times" w:cs="Times New Roman"/>
          <w:sz w:val="20"/>
          <w:szCs w:val="20"/>
        </w:rPr>
      </w:pPr>
    </w:p>
    <w:p w14:paraId="7B1A7BBE" w14:textId="77777777" w:rsidR="00C60E17" w:rsidRDefault="00C60E17" w:rsidP="00C60E17">
      <w:pPr>
        <w:rPr>
          <w:rFonts w:ascii="Times" w:eastAsia="Times New Roman" w:hAnsi="Times" w:cs="Times New Roman"/>
          <w:sz w:val="20"/>
          <w:szCs w:val="20"/>
        </w:rPr>
      </w:pPr>
    </w:p>
    <w:p w14:paraId="420A12B9" w14:textId="77777777" w:rsidR="00C60E17" w:rsidRDefault="00C60E17" w:rsidP="00C60E17">
      <w:pPr>
        <w:rPr>
          <w:rFonts w:ascii="Times" w:eastAsia="Times New Roman" w:hAnsi="Times" w:cs="Times New Roman"/>
          <w:sz w:val="20"/>
          <w:szCs w:val="20"/>
        </w:rPr>
      </w:pPr>
    </w:p>
    <w:p w14:paraId="177D0FDD" w14:textId="77777777" w:rsidR="00C60E17" w:rsidRDefault="00C60E17" w:rsidP="00C60E17">
      <w:pPr>
        <w:rPr>
          <w:rFonts w:ascii="Times" w:eastAsia="Times New Roman" w:hAnsi="Times" w:cs="Times New Roman"/>
          <w:sz w:val="20"/>
          <w:szCs w:val="20"/>
        </w:rPr>
      </w:pPr>
    </w:p>
    <w:p w14:paraId="33D63DCB" w14:textId="77777777" w:rsidR="00C60E17" w:rsidRDefault="00C60E17" w:rsidP="00C60E17">
      <w:pPr>
        <w:rPr>
          <w:rFonts w:ascii="Times" w:eastAsia="Times New Roman" w:hAnsi="Times" w:cs="Times New Roman"/>
          <w:sz w:val="20"/>
          <w:szCs w:val="20"/>
        </w:rPr>
      </w:pPr>
    </w:p>
    <w:p w14:paraId="3D0D6A8A" w14:textId="77777777" w:rsidR="00C60E17" w:rsidRDefault="00C60E17" w:rsidP="00C60E17">
      <w:pPr>
        <w:rPr>
          <w:rFonts w:ascii="Times" w:eastAsia="Times New Roman" w:hAnsi="Times" w:cs="Times New Roman"/>
          <w:sz w:val="20"/>
          <w:szCs w:val="20"/>
        </w:rPr>
      </w:pPr>
    </w:p>
    <w:p w14:paraId="46BD0926" w14:textId="77777777" w:rsidR="00C60E17" w:rsidRDefault="00C60E17" w:rsidP="00C60E17">
      <w:pPr>
        <w:rPr>
          <w:rFonts w:ascii="Times" w:eastAsia="Times New Roman" w:hAnsi="Times" w:cs="Times New Roman"/>
          <w:sz w:val="20"/>
          <w:szCs w:val="20"/>
        </w:rPr>
      </w:pPr>
    </w:p>
    <w:p w14:paraId="5D14C88D" w14:textId="77777777" w:rsidR="00C60E17" w:rsidRDefault="00C60E17" w:rsidP="00C60E17">
      <w:pPr>
        <w:rPr>
          <w:rFonts w:ascii="Times" w:eastAsia="Times New Roman" w:hAnsi="Times" w:cs="Times New Roman"/>
          <w:sz w:val="20"/>
          <w:szCs w:val="20"/>
        </w:rPr>
      </w:pPr>
    </w:p>
    <w:p w14:paraId="015EA996" w14:textId="77777777" w:rsidR="00C60E17" w:rsidRDefault="00C60E17" w:rsidP="00C60E17">
      <w:pPr>
        <w:rPr>
          <w:rFonts w:ascii="Times" w:eastAsia="Times New Roman" w:hAnsi="Times" w:cs="Times New Roman"/>
          <w:sz w:val="20"/>
          <w:szCs w:val="20"/>
        </w:rPr>
      </w:pPr>
    </w:p>
    <w:p w14:paraId="279C833C" w14:textId="77777777" w:rsidR="00C60E17" w:rsidRDefault="00C60E17" w:rsidP="00C60E17">
      <w:pPr>
        <w:rPr>
          <w:rFonts w:ascii="Times" w:eastAsia="Times New Roman" w:hAnsi="Times" w:cs="Times New Roman"/>
          <w:sz w:val="20"/>
          <w:szCs w:val="20"/>
        </w:rPr>
      </w:pPr>
    </w:p>
    <w:p w14:paraId="3A6360ED" w14:textId="77777777" w:rsidR="00C60E17" w:rsidRDefault="00C60E17" w:rsidP="00C60E17">
      <w:pPr>
        <w:rPr>
          <w:rFonts w:ascii="Times" w:eastAsia="Times New Roman" w:hAnsi="Times" w:cs="Times New Roman"/>
          <w:sz w:val="20"/>
          <w:szCs w:val="20"/>
        </w:rPr>
      </w:pPr>
    </w:p>
    <w:p w14:paraId="118A380F" w14:textId="77777777" w:rsidR="00C60E17" w:rsidRDefault="00C60E17" w:rsidP="00C60E17">
      <w:pPr>
        <w:rPr>
          <w:rFonts w:ascii="Times" w:eastAsia="Times New Roman" w:hAnsi="Times" w:cs="Times New Roman"/>
          <w:sz w:val="20"/>
          <w:szCs w:val="20"/>
        </w:rPr>
      </w:pPr>
    </w:p>
    <w:p w14:paraId="7E954C0C" w14:textId="77777777" w:rsidR="00C60E17" w:rsidRDefault="00C60E17" w:rsidP="00C60E17">
      <w:pPr>
        <w:rPr>
          <w:rFonts w:ascii="Times" w:eastAsia="Times New Roman" w:hAnsi="Times" w:cs="Times New Roman"/>
          <w:sz w:val="20"/>
          <w:szCs w:val="20"/>
        </w:rPr>
      </w:pPr>
    </w:p>
    <w:p w14:paraId="0FA29447" w14:textId="77777777" w:rsidR="0071765D" w:rsidRDefault="0071765D" w:rsidP="00C60E17">
      <w:pPr>
        <w:rPr>
          <w:rFonts w:ascii="Times" w:eastAsia="Times New Roman" w:hAnsi="Times" w:cs="Times New Roman"/>
          <w:sz w:val="20"/>
          <w:szCs w:val="20"/>
        </w:rPr>
      </w:pPr>
    </w:p>
    <w:p w14:paraId="6B1F1439" w14:textId="77777777" w:rsidR="0071765D" w:rsidRDefault="0071765D" w:rsidP="00C60E17">
      <w:pPr>
        <w:rPr>
          <w:rFonts w:ascii="Times" w:eastAsia="Times New Roman" w:hAnsi="Times" w:cs="Times New Roman"/>
          <w:sz w:val="20"/>
          <w:szCs w:val="20"/>
        </w:rPr>
      </w:pPr>
    </w:p>
    <w:p w14:paraId="2257C3E6" w14:textId="77777777" w:rsidR="0071765D" w:rsidRDefault="0071765D" w:rsidP="00C60E17">
      <w:pPr>
        <w:rPr>
          <w:rFonts w:ascii="Times" w:eastAsia="Times New Roman" w:hAnsi="Times" w:cs="Times New Roman"/>
          <w:sz w:val="20"/>
          <w:szCs w:val="20"/>
        </w:rPr>
      </w:pPr>
    </w:p>
    <w:p w14:paraId="1C030554" w14:textId="77777777" w:rsidR="0071765D" w:rsidRDefault="0071765D" w:rsidP="00C60E17">
      <w:pPr>
        <w:rPr>
          <w:rFonts w:ascii="Times" w:eastAsia="Times New Roman" w:hAnsi="Times" w:cs="Times New Roman"/>
          <w:sz w:val="20"/>
          <w:szCs w:val="20"/>
        </w:rPr>
      </w:pPr>
    </w:p>
    <w:p w14:paraId="3AF038E3" w14:textId="77777777" w:rsidR="0071765D" w:rsidRDefault="0071765D" w:rsidP="00C60E17">
      <w:pPr>
        <w:rPr>
          <w:rFonts w:ascii="Times" w:eastAsia="Times New Roman" w:hAnsi="Times" w:cs="Times New Roman"/>
          <w:sz w:val="20"/>
          <w:szCs w:val="20"/>
        </w:rPr>
      </w:pPr>
    </w:p>
    <w:p w14:paraId="5AF2FD72" w14:textId="77777777" w:rsidR="008604DE" w:rsidRDefault="008604DE" w:rsidP="00C60E17">
      <w:pPr>
        <w:rPr>
          <w:rFonts w:ascii="Times" w:eastAsia="Times New Roman" w:hAnsi="Times" w:cs="Times New Roman"/>
          <w:sz w:val="20"/>
          <w:szCs w:val="20"/>
        </w:rPr>
      </w:pPr>
    </w:p>
    <w:p w14:paraId="36F1E537" w14:textId="77777777" w:rsidR="008604DE" w:rsidRDefault="008604DE" w:rsidP="00C60E17">
      <w:pPr>
        <w:rPr>
          <w:rFonts w:ascii="Times" w:eastAsia="Times New Roman" w:hAnsi="Times" w:cs="Times New Roman"/>
          <w:sz w:val="20"/>
          <w:szCs w:val="20"/>
        </w:rPr>
      </w:pPr>
    </w:p>
    <w:p w14:paraId="78F350E9" w14:textId="77777777" w:rsidR="008604DE" w:rsidRDefault="008604DE" w:rsidP="00C60E17">
      <w:pPr>
        <w:rPr>
          <w:rFonts w:ascii="Times" w:eastAsia="Times New Roman" w:hAnsi="Times" w:cs="Times New Roman"/>
          <w:sz w:val="20"/>
          <w:szCs w:val="20"/>
        </w:rPr>
      </w:pPr>
    </w:p>
    <w:p w14:paraId="2973E3FF" w14:textId="77777777" w:rsidR="008604DE" w:rsidRDefault="008604DE" w:rsidP="00C60E17">
      <w:pPr>
        <w:rPr>
          <w:rFonts w:ascii="Times" w:eastAsia="Times New Roman" w:hAnsi="Times" w:cs="Times New Roman"/>
          <w:sz w:val="20"/>
          <w:szCs w:val="20"/>
        </w:rPr>
      </w:pPr>
    </w:p>
    <w:p w14:paraId="5DFE7019" w14:textId="77777777" w:rsidR="008604DE" w:rsidRDefault="008604DE" w:rsidP="00C60E17">
      <w:pPr>
        <w:rPr>
          <w:rFonts w:ascii="Times" w:eastAsia="Times New Roman" w:hAnsi="Times" w:cs="Times New Roman"/>
          <w:sz w:val="20"/>
          <w:szCs w:val="20"/>
        </w:rPr>
      </w:pPr>
    </w:p>
    <w:p w14:paraId="051F4D59" w14:textId="77777777" w:rsidR="008604DE" w:rsidRDefault="008604DE" w:rsidP="00C60E17">
      <w:pPr>
        <w:rPr>
          <w:rFonts w:ascii="Times" w:eastAsia="Times New Roman" w:hAnsi="Times" w:cs="Times New Roman"/>
          <w:sz w:val="20"/>
          <w:szCs w:val="20"/>
        </w:rPr>
      </w:pPr>
    </w:p>
    <w:p w14:paraId="1CE6EFC7" w14:textId="77777777" w:rsidR="008604DE" w:rsidRDefault="008604DE" w:rsidP="00C60E17">
      <w:pPr>
        <w:rPr>
          <w:rFonts w:ascii="Times" w:eastAsia="Times New Roman" w:hAnsi="Times" w:cs="Times New Roman"/>
          <w:sz w:val="20"/>
          <w:szCs w:val="20"/>
        </w:rPr>
      </w:pPr>
    </w:p>
    <w:p w14:paraId="628971B8" w14:textId="77777777" w:rsidR="008604DE" w:rsidRDefault="008604DE" w:rsidP="00C60E17">
      <w:pPr>
        <w:rPr>
          <w:rFonts w:ascii="Times" w:eastAsia="Times New Roman" w:hAnsi="Times" w:cs="Times New Roman"/>
          <w:sz w:val="20"/>
          <w:szCs w:val="20"/>
        </w:rPr>
      </w:pPr>
    </w:p>
    <w:p w14:paraId="4DDC842C" w14:textId="77777777" w:rsidR="008604DE" w:rsidRDefault="008604DE" w:rsidP="00C60E17">
      <w:pPr>
        <w:rPr>
          <w:rFonts w:ascii="Times" w:eastAsia="Times New Roman" w:hAnsi="Times" w:cs="Times New Roman"/>
          <w:sz w:val="20"/>
          <w:szCs w:val="20"/>
        </w:rPr>
      </w:pPr>
    </w:p>
    <w:p w14:paraId="1FC76E25" w14:textId="77777777" w:rsidR="008604DE" w:rsidRDefault="008604DE" w:rsidP="00C60E17">
      <w:pPr>
        <w:rPr>
          <w:rFonts w:ascii="Times" w:eastAsia="Times New Roman" w:hAnsi="Times" w:cs="Times New Roman"/>
          <w:sz w:val="20"/>
          <w:szCs w:val="20"/>
        </w:rPr>
      </w:pPr>
    </w:p>
    <w:p w14:paraId="40D932F8" w14:textId="77777777" w:rsidR="008604DE" w:rsidRDefault="008604DE" w:rsidP="00C60E17">
      <w:pPr>
        <w:rPr>
          <w:rFonts w:ascii="Times" w:eastAsia="Times New Roman" w:hAnsi="Times" w:cs="Times New Roman"/>
          <w:sz w:val="20"/>
          <w:szCs w:val="20"/>
        </w:rPr>
      </w:pPr>
    </w:p>
    <w:p w14:paraId="67853067" w14:textId="77777777" w:rsidR="008604DE" w:rsidRDefault="008604DE" w:rsidP="00C60E17">
      <w:pPr>
        <w:rPr>
          <w:rFonts w:ascii="Times" w:eastAsia="Times New Roman" w:hAnsi="Times" w:cs="Times New Roman"/>
          <w:sz w:val="20"/>
          <w:szCs w:val="20"/>
        </w:rPr>
      </w:pPr>
    </w:p>
    <w:p w14:paraId="7B9ED73A" w14:textId="77777777" w:rsidR="008604DE" w:rsidRDefault="008604DE" w:rsidP="00C60E17">
      <w:pPr>
        <w:rPr>
          <w:rFonts w:ascii="Times" w:eastAsia="Times New Roman" w:hAnsi="Times" w:cs="Times New Roman"/>
          <w:sz w:val="20"/>
          <w:szCs w:val="20"/>
        </w:rPr>
      </w:pPr>
    </w:p>
    <w:p w14:paraId="17B3B6EC" w14:textId="77777777" w:rsidR="008604DE" w:rsidRDefault="008604DE" w:rsidP="00C60E17">
      <w:pPr>
        <w:rPr>
          <w:rFonts w:ascii="Times" w:eastAsia="Times New Roman" w:hAnsi="Times" w:cs="Times New Roman"/>
          <w:sz w:val="20"/>
          <w:szCs w:val="20"/>
        </w:rPr>
      </w:pPr>
    </w:p>
    <w:p w14:paraId="647D301B" w14:textId="77777777" w:rsidR="008604DE" w:rsidRDefault="008604DE" w:rsidP="00C60E17">
      <w:pPr>
        <w:rPr>
          <w:rFonts w:ascii="Times" w:eastAsia="Times New Roman" w:hAnsi="Times" w:cs="Times New Roman"/>
          <w:sz w:val="20"/>
          <w:szCs w:val="20"/>
        </w:rPr>
      </w:pPr>
    </w:p>
    <w:p w14:paraId="31AB7ABD" w14:textId="77777777" w:rsidR="008604DE" w:rsidRDefault="008604DE" w:rsidP="00C60E17">
      <w:pPr>
        <w:rPr>
          <w:rFonts w:ascii="Times" w:eastAsia="Times New Roman" w:hAnsi="Times" w:cs="Times New Roman"/>
          <w:sz w:val="20"/>
          <w:szCs w:val="20"/>
        </w:rPr>
      </w:pPr>
    </w:p>
    <w:p w14:paraId="1A9072F6" w14:textId="77777777" w:rsidR="008604DE" w:rsidRDefault="008604DE" w:rsidP="00C60E17">
      <w:pPr>
        <w:rPr>
          <w:rFonts w:ascii="Times" w:eastAsia="Times New Roman" w:hAnsi="Times" w:cs="Times New Roman"/>
          <w:sz w:val="20"/>
          <w:szCs w:val="20"/>
        </w:rPr>
      </w:pPr>
    </w:p>
    <w:p w14:paraId="32971A17" w14:textId="77777777" w:rsidR="008604DE" w:rsidRDefault="008604DE" w:rsidP="00C60E17">
      <w:pPr>
        <w:rPr>
          <w:rFonts w:ascii="Times" w:eastAsia="Times New Roman" w:hAnsi="Times" w:cs="Times New Roman"/>
          <w:sz w:val="20"/>
          <w:szCs w:val="20"/>
        </w:rPr>
      </w:pPr>
    </w:p>
    <w:p w14:paraId="69D0AC36" w14:textId="77777777" w:rsidR="008604DE" w:rsidRDefault="008604DE" w:rsidP="00C60E17">
      <w:pPr>
        <w:rPr>
          <w:rFonts w:ascii="Times" w:eastAsia="Times New Roman" w:hAnsi="Times" w:cs="Times New Roman"/>
          <w:sz w:val="20"/>
          <w:szCs w:val="20"/>
        </w:rPr>
      </w:pPr>
    </w:p>
    <w:p w14:paraId="056B74E1" w14:textId="77777777" w:rsidR="008604DE" w:rsidRDefault="008604DE" w:rsidP="00C60E17">
      <w:pPr>
        <w:rPr>
          <w:rFonts w:ascii="Times" w:eastAsia="Times New Roman" w:hAnsi="Times" w:cs="Times New Roman"/>
          <w:sz w:val="20"/>
          <w:szCs w:val="20"/>
        </w:rPr>
      </w:pPr>
    </w:p>
    <w:p w14:paraId="066F8660" w14:textId="77777777" w:rsidR="008604DE" w:rsidRDefault="008604DE" w:rsidP="00C60E17">
      <w:pPr>
        <w:rPr>
          <w:rFonts w:ascii="Times" w:eastAsia="Times New Roman" w:hAnsi="Times" w:cs="Times New Roman"/>
          <w:sz w:val="20"/>
          <w:szCs w:val="20"/>
        </w:rPr>
      </w:pPr>
    </w:p>
    <w:p w14:paraId="7F82D1E9" w14:textId="77777777" w:rsidR="008604DE" w:rsidRDefault="008604DE" w:rsidP="00C60E17">
      <w:pPr>
        <w:rPr>
          <w:rFonts w:ascii="Times" w:eastAsia="Times New Roman" w:hAnsi="Times" w:cs="Times New Roman"/>
          <w:sz w:val="20"/>
          <w:szCs w:val="20"/>
        </w:rPr>
      </w:pPr>
    </w:p>
    <w:p w14:paraId="58BBCAF5" w14:textId="77777777" w:rsidR="008604DE" w:rsidRDefault="008604DE" w:rsidP="00C60E17">
      <w:pPr>
        <w:rPr>
          <w:rFonts w:ascii="Times" w:eastAsia="Times New Roman" w:hAnsi="Times" w:cs="Times New Roman"/>
          <w:sz w:val="20"/>
          <w:szCs w:val="20"/>
        </w:rPr>
      </w:pPr>
    </w:p>
    <w:p w14:paraId="376607D3" w14:textId="77777777" w:rsidR="008604DE" w:rsidRDefault="008604DE" w:rsidP="00C60E17">
      <w:pPr>
        <w:rPr>
          <w:rFonts w:ascii="Times" w:eastAsia="Times New Roman" w:hAnsi="Times" w:cs="Times New Roman"/>
          <w:sz w:val="20"/>
          <w:szCs w:val="20"/>
        </w:rPr>
      </w:pPr>
    </w:p>
    <w:p w14:paraId="6046F5ED" w14:textId="77777777" w:rsidR="008604DE" w:rsidRDefault="008604DE" w:rsidP="00C60E17">
      <w:pPr>
        <w:rPr>
          <w:rFonts w:ascii="Times" w:eastAsia="Times New Roman" w:hAnsi="Times" w:cs="Times New Roman"/>
          <w:sz w:val="20"/>
          <w:szCs w:val="20"/>
        </w:rPr>
      </w:pPr>
    </w:p>
    <w:p w14:paraId="1D5581DB" w14:textId="77777777" w:rsidR="008604DE" w:rsidRDefault="008604DE" w:rsidP="00C60E17">
      <w:pPr>
        <w:rPr>
          <w:rFonts w:ascii="Times" w:eastAsia="Times New Roman" w:hAnsi="Times" w:cs="Times New Roman"/>
          <w:sz w:val="20"/>
          <w:szCs w:val="20"/>
        </w:rPr>
      </w:pPr>
    </w:p>
    <w:p w14:paraId="74637297" w14:textId="77777777" w:rsidR="008604DE" w:rsidRDefault="008604DE" w:rsidP="00C60E17">
      <w:pPr>
        <w:rPr>
          <w:rFonts w:ascii="Times" w:eastAsia="Times New Roman" w:hAnsi="Times" w:cs="Times New Roman"/>
          <w:sz w:val="20"/>
          <w:szCs w:val="20"/>
        </w:rPr>
      </w:pPr>
    </w:p>
    <w:p w14:paraId="2CC34059" w14:textId="77777777" w:rsidR="0071765D" w:rsidRDefault="0071765D" w:rsidP="00C60E17">
      <w:pPr>
        <w:rPr>
          <w:rFonts w:ascii="Times" w:eastAsia="Times New Roman" w:hAnsi="Times" w:cs="Times New Roman"/>
          <w:sz w:val="20"/>
          <w:szCs w:val="20"/>
        </w:rPr>
      </w:pPr>
    </w:p>
    <w:p w14:paraId="59884EAD" w14:textId="77777777" w:rsidR="0071765D" w:rsidRDefault="0071765D" w:rsidP="00C60E17">
      <w:pPr>
        <w:rPr>
          <w:rFonts w:ascii="Times" w:eastAsia="Times New Roman" w:hAnsi="Times" w:cs="Times New Roman"/>
          <w:sz w:val="20"/>
          <w:szCs w:val="20"/>
        </w:rPr>
      </w:pPr>
    </w:p>
    <w:p w14:paraId="5D3F3377" w14:textId="77777777" w:rsidR="0071765D" w:rsidRDefault="0071765D" w:rsidP="00C60E17">
      <w:pPr>
        <w:rPr>
          <w:rFonts w:ascii="Times" w:eastAsia="Times New Roman" w:hAnsi="Times" w:cs="Times New Roman"/>
          <w:sz w:val="20"/>
          <w:szCs w:val="20"/>
        </w:rPr>
      </w:pPr>
    </w:p>
    <w:p w14:paraId="409355D4" w14:textId="77777777" w:rsidR="00C60E17" w:rsidRDefault="00C60E17" w:rsidP="00C60E17">
      <w:pPr>
        <w:rPr>
          <w:rFonts w:ascii="Times" w:eastAsia="Times New Roman" w:hAnsi="Times" w:cs="Times New Roman"/>
          <w:sz w:val="20"/>
          <w:szCs w:val="20"/>
        </w:rPr>
      </w:pPr>
    </w:p>
    <w:p w14:paraId="6F508E63" w14:textId="77777777" w:rsidR="00C60E17" w:rsidRDefault="00C60E17" w:rsidP="00C60E17">
      <w:pPr>
        <w:rPr>
          <w:rFonts w:ascii="Times" w:eastAsia="Times New Roman" w:hAnsi="Times" w:cs="Times New Roman"/>
          <w:sz w:val="20"/>
          <w:szCs w:val="20"/>
        </w:rPr>
      </w:pPr>
    </w:p>
    <w:p w14:paraId="00736D25"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Seniors</w:t>
      </w:r>
    </w:p>
    <w:p w14:paraId="672EDD9C"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Family Conservanc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efamilyconservancy.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efamilyconservancy.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volved in championing the healthy development of children and families.</w:t>
      </w:r>
      <w:proofErr w:type="gramEnd"/>
      <w:r w:rsidRPr="007E78A6">
        <w:rPr>
          <w:rFonts w:ascii="Times" w:eastAsia="Times New Roman" w:hAnsi="Times" w:cs="Times New Roman"/>
          <w:sz w:val="20"/>
          <w:szCs w:val="20"/>
        </w:rPr>
        <w:t xml:space="preserve"> Click on the “Parenting Classes &amp; Tips” tab for information on all aspects of children and family issues. Children, Families, Education,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w:t>
      </w:r>
    </w:p>
    <w:p w14:paraId="0BF89A38"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Kansas Department of Social &amp; Rehabilitation Services (SR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rs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rs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755.2162 Childcare assistance, child support enforcement, food assistance, Successful Families Program.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Education</w:t>
      </w:r>
    </w:p>
    <w:p w14:paraId="5B410E8A"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sz w:val="20"/>
          <w:szCs w:val="20"/>
        </w:rPr>
        <w:t xml:space="preserve">United Way 2-1-1 Kansas www.211kansas.org Phone 2.1.1 Call 2-1-1 for help with food, housing, employment, healthcare, counseling and more. You can also search on the website for specific services, along with translations from English into other languag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69D7A6D0"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atholic Chariti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atholiccharitiesk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atholiccharitiesk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1504 2220 Central Avenue, KCK (913.621.1504, call for availability of services) Crisis Counseling, Emergency assistance, Foster Grandparents, Marriage for Keeps, Refugee and Migrant Services, Shalom House – Homeless for Men, Teen Parent Support, Rent and Utility Assistance Children, Families, Seniors, Health </w:t>
      </w:r>
    </w:p>
    <w:p w14:paraId="11275BDF"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Cross-Lines Community Servic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ross-lin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cross-lin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736 Shawnee Avenue, KCK 913.281.3388 Emergency Assistance (food, clothing, shower facilities, laundry services, rent and utility assistance, medicine cabinet), Hunger Relief (hot breakfast at the Community Annex M-Sa, hot lunches through churches and individuals M-F in the Cross-Lines Community Annex, monthly commodity distribution, food pantry, brown bag lunches), Thrift Stor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2DFC397A"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Metropolitan Lutheran Ministr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mlm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mlm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8333 722 Reynolds, KCK Gives emergency assistance for families in crisis through the Community Care Program, outreach to elders, Project CARE (located at 3031 Holmes, KCMO) a strengths-based case management program assisting people into getting permanent housing, increasing their income, and achieve greater determination, The Christmas Store for families, and healthcare with prescription diabetic test strips. Also, forms for birth certificat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4035D164"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Salvation Arm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alvationarmy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alvationarmyusa.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32.5400 6723 State Avenue, KCK Provides emergency assistance through food pantry, military personnel assistance, rent and utility assistance, casework, transitional housing, emergency shelter, disaster relief, day care, prescription assistance for those 60 years and older, and older adult services at various locations throughout KCK. Call before you go.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w:t>
      </w:r>
    </w:p>
    <w:p w14:paraId="6BAEBB86"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Mount Carmel Redevelopment Corp.</w:t>
      </w:r>
      <w:r w:rsidRPr="007E78A6">
        <w:rPr>
          <w:rFonts w:ascii="Times" w:eastAsia="Times New Roman" w:hAnsi="Times" w:cs="Times New Roman"/>
          <w:sz w:val="20"/>
          <w:szCs w:val="20"/>
        </w:rPr>
        <w:t xml:space="preserve"> 913.621.4111 1240 Troup Avenue, KCK Gives emergency assistance for families in crisis, outreach to elders, a strengths-based case management program assisting people into getting permanent housing, increasing their income, and achieve greater determination, Offers assistance with food, utilities and rent.</w:t>
      </w:r>
    </w:p>
    <w:p w14:paraId="295CE77C"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 xml:space="preserve">Shawnee Community Center </w:t>
      </w:r>
      <w:r w:rsidRPr="007E78A6">
        <w:rPr>
          <w:rFonts w:ascii="Times" w:eastAsia="Times New Roman" w:hAnsi="Times" w:cs="Times New Roman"/>
          <w:sz w:val="20"/>
          <w:szCs w:val="20"/>
        </w:rPr>
        <w:t xml:space="preserve">913.268.7746 11110 West 67th Street (67th and Nebraska), KCK Offers assistance with food and clothing M-F 8-6 and Saturday 8-5. Children, Families, </w:t>
      </w:r>
      <w:proofErr w:type="gramStart"/>
      <w:r w:rsidRPr="007E78A6">
        <w:rPr>
          <w:rFonts w:ascii="Times" w:eastAsia="Times New Roman" w:hAnsi="Times" w:cs="Times New Roman"/>
          <w:sz w:val="20"/>
          <w:szCs w:val="20"/>
        </w:rPr>
        <w:t>Seniors</w:t>
      </w:r>
      <w:proofErr w:type="gramEnd"/>
    </w:p>
    <w:p w14:paraId="6C2957C9"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yandotte Southern Baptist Outreach</w:t>
      </w:r>
      <w:r w:rsidRPr="007E78A6">
        <w:rPr>
          <w:rFonts w:ascii="Times" w:eastAsia="Times New Roman" w:hAnsi="Times" w:cs="Times New Roman"/>
          <w:sz w:val="20"/>
          <w:szCs w:val="20"/>
        </w:rPr>
        <w:t xml:space="preserve"> 913.299.5200 5900 State Avenue, KCK Offers food assistance on Monday, Wednesday, and Friday Children, Families, </w:t>
      </w:r>
      <w:proofErr w:type="gramStart"/>
      <w:r w:rsidRPr="007E78A6">
        <w:rPr>
          <w:rFonts w:ascii="Times" w:eastAsia="Times New Roman" w:hAnsi="Times" w:cs="Times New Roman"/>
          <w:sz w:val="20"/>
          <w:szCs w:val="20"/>
        </w:rPr>
        <w:t>Seniors</w:t>
      </w:r>
      <w:proofErr w:type="gramEnd"/>
    </w:p>
    <w:p w14:paraId="0919AEC3" w14:textId="77777777" w:rsidR="00C60E17" w:rsidRDefault="00C60E17" w:rsidP="00C60E17">
      <w:pPr>
        <w:spacing w:before="100" w:beforeAutospacing="1" w:after="100" w:afterAutospacing="1"/>
        <w:ind w:left="360"/>
        <w:rPr>
          <w:rFonts w:ascii="Times" w:eastAsia="Times New Roman" w:hAnsi="Times" w:cs="Times New Roman"/>
          <w:sz w:val="20"/>
          <w:szCs w:val="20"/>
        </w:rPr>
      </w:pPr>
      <w:r w:rsidRPr="007E78A6">
        <w:rPr>
          <w:rFonts w:ascii="Times" w:eastAsia="Times New Roman" w:hAnsi="Times" w:cs="Times New Roman"/>
          <w:b/>
          <w:bCs/>
          <w:sz w:val="20"/>
          <w:szCs w:val="20"/>
        </w:rPr>
        <w:t>Willa Gill Center</w:t>
      </w:r>
      <w:r w:rsidRPr="007E78A6">
        <w:rPr>
          <w:rFonts w:ascii="Times" w:eastAsia="Times New Roman" w:hAnsi="Times" w:cs="Times New Roman"/>
          <w:sz w:val="20"/>
          <w:szCs w:val="20"/>
        </w:rPr>
        <w:t xml:space="preserve"> 913.621.4690 645 Nebraska, KCK provides Strengths-Based Case management, a telephone voice mail center for homeless and/or phoneless persons of Wyandotte County, Mail slot service for homeless clients, Other services include Gap Food Pantry, personal hygiene kits, clothing, information and referrals, and job leads. In addition, onsite free lunch is provided 7 days a week. There are also onsite learning opportunities and community education.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ousing, Employment</w:t>
      </w:r>
    </w:p>
    <w:p w14:paraId="39522251" w14:textId="77777777" w:rsidR="00C60E17" w:rsidRDefault="00C60E17" w:rsidP="00C60E17">
      <w:pPr>
        <w:spacing w:before="100" w:beforeAutospacing="1" w:after="100" w:afterAutospacing="1"/>
        <w:ind w:left="360"/>
        <w:rPr>
          <w:rFonts w:ascii="Times" w:eastAsia="Times New Roman" w:hAnsi="Times" w:cs="Times New Roman"/>
          <w:sz w:val="20"/>
          <w:szCs w:val="20"/>
        </w:rPr>
      </w:pPr>
      <w:r w:rsidRPr="00E36785">
        <w:rPr>
          <w:rFonts w:ascii="Times" w:eastAsia="Times New Roman" w:hAnsi="Times" w:cs="Times New Roman"/>
          <w:b/>
          <w:bCs/>
          <w:sz w:val="20"/>
          <w:szCs w:val="20"/>
        </w:rPr>
        <w:t>Economic Opportunity Foundation</w:t>
      </w:r>
      <w:r w:rsidRPr="00E36785">
        <w:rPr>
          <w:rFonts w:ascii="Times" w:eastAsia="Times New Roman" w:hAnsi="Times" w:cs="Times New Roman"/>
          <w:sz w:val="20"/>
          <w:szCs w:val="20"/>
        </w:rPr>
        <w:t xml:space="preserve">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eofkck.org"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eofkck.org</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913.371.7800 Offers Head Start Program, Employment Services, HUD Counseling, and programs in Housing, Total Family, Emphasis on Family, Utility Assistance, Food Pantry, Commodities, Job Placement.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Health, Housing, Employment </w:t>
      </w:r>
    </w:p>
    <w:p w14:paraId="1EFB4F1A" w14:textId="77777777" w:rsidR="00C60E17" w:rsidRPr="00E36785" w:rsidRDefault="00C60E17" w:rsidP="00C60E17">
      <w:pPr>
        <w:spacing w:before="100" w:beforeAutospacing="1" w:after="100" w:afterAutospacing="1"/>
        <w:ind w:left="360"/>
        <w:rPr>
          <w:rFonts w:ascii="Times" w:eastAsia="Times New Roman" w:hAnsi="Times" w:cs="Times New Roman"/>
          <w:sz w:val="20"/>
          <w:szCs w:val="20"/>
        </w:rPr>
      </w:pPr>
      <w:r w:rsidRPr="00E36785">
        <w:rPr>
          <w:rFonts w:ascii="Times" w:eastAsia="Times New Roman" w:hAnsi="Times" w:cs="Times New Roman"/>
          <w:b/>
          <w:bCs/>
          <w:sz w:val="20"/>
          <w:szCs w:val="20"/>
        </w:rPr>
        <w:t>K-State Research &amp; Extension</w:t>
      </w:r>
      <w:r w:rsidRPr="00E36785">
        <w:rPr>
          <w:rFonts w:ascii="Times" w:eastAsia="Times New Roman" w:hAnsi="Times" w:cs="Times New Roman"/>
          <w:sz w:val="20"/>
          <w:szCs w:val="20"/>
        </w:rPr>
        <w:t xml:space="preserve">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wyandotte.ksu.edu"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wyandotte.ksu.edu</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913.299.9300 Topics on the site include home, family, and money management, nutrition education. There is also a section called “The Wonder Wise Parent” that gives tips to parents on how to raise a child full of wonder about their world. With the Health and Nutrition section, there are meal-planning guides, and area for Kids a </w:t>
      </w:r>
      <w:proofErr w:type="spellStart"/>
      <w:r w:rsidRPr="00E36785">
        <w:rPr>
          <w:rFonts w:ascii="Times" w:eastAsia="Times New Roman" w:hAnsi="Times" w:cs="Times New Roman"/>
          <w:sz w:val="20"/>
          <w:szCs w:val="20"/>
        </w:rPr>
        <w:t>Cookin</w:t>
      </w:r>
      <w:proofErr w:type="spellEnd"/>
      <w:r w:rsidRPr="00E36785">
        <w:rPr>
          <w:rFonts w:ascii="Times" w:eastAsia="Times New Roman" w:hAnsi="Times" w:cs="Times New Roman"/>
          <w:sz w:val="20"/>
          <w:szCs w:val="20"/>
        </w:rPr>
        <w:t xml:space="preserve">’, nutrition facts, and other information for healthy eating. Children, Families, Housing, Health,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w:t>
      </w:r>
    </w:p>
    <w:p w14:paraId="2A164B79" w14:textId="77777777" w:rsidR="00C60E17" w:rsidRDefault="00C60E17" w:rsidP="00C60E17">
      <w:pPr>
        <w:ind w:left="360"/>
        <w:rPr>
          <w:rFonts w:ascii="Times" w:eastAsia="Times New Roman" w:hAnsi="Times" w:cs="Times New Roman"/>
          <w:sz w:val="20"/>
          <w:szCs w:val="20"/>
        </w:rPr>
      </w:pPr>
      <w:r w:rsidRPr="00E36785">
        <w:rPr>
          <w:rFonts w:ascii="Times" w:eastAsia="Times New Roman" w:hAnsi="Times" w:cs="Times New Roman"/>
          <w:b/>
          <w:bCs/>
          <w:sz w:val="20"/>
          <w:szCs w:val="20"/>
        </w:rPr>
        <w:t xml:space="preserve">Early Childhood Learning and Knowledge Center – US Department of Health and Human Services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eclkc.ohs.acf.hhs.gov/hslc"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http://eclkc.ohs.acf.hhs.gov/hslc</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resources for people interested in Early Childhood Education. Parent resources include Expectant Mothers, Safe and Healthy Parenting, Inside Head Start, Growing Up, Everyday Parenting, and Learning Games and Activities. </w:t>
      </w:r>
      <w:proofErr w:type="gramStart"/>
      <w:r w:rsidRPr="00E36785">
        <w:rPr>
          <w:rFonts w:ascii="Times" w:eastAsia="Times New Roman" w:hAnsi="Times" w:cs="Times New Roman"/>
          <w:sz w:val="20"/>
          <w:szCs w:val="20"/>
        </w:rPr>
        <w:t>Articles on Health and Oral Health, Nutrition for Children and Families, and sections for Grandparents.</w:t>
      </w:r>
      <w:proofErr w:type="gramEnd"/>
      <w:r w:rsidRPr="00E36785">
        <w:rPr>
          <w:rFonts w:ascii="Times" w:eastAsia="Times New Roman" w:hAnsi="Times" w:cs="Times New Roman"/>
          <w:sz w:val="20"/>
          <w:szCs w:val="20"/>
        </w:rPr>
        <w:t xml:space="preserve"> </w:t>
      </w:r>
      <w:proofErr w:type="gramStart"/>
      <w:r w:rsidRPr="00E36785">
        <w:rPr>
          <w:rFonts w:ascii="Times" w:eastAsia="Times New Roman" w:hAnsi="Times" w:cs="Times New Roman"/>
          <w:sz w:val="20"/>
          <w:szCs w:val="20"/>
        </w:rPr>
        <w:t>Some articles available in Spanish.</w:t>
      </w:r>
      <w:proofErr w:type="gramEnd"/>
      <w:r w:rsidRPr="00E36785">
        <w:rPr>
          <w:rFonts w:ascii="Times" w:eastAsia="Times New Roman" w:hAnsi="Times" w:cs="Times New Roman"/>
          <w:sz w:val="20"/>
          <w:szCs w:val="20"/>
        </w:rPr>
        <w:t xml:space="preserve"> There is also a link to finding physician and dental providers through the S-CHIP program. Education, Health,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Families, Children </w:t>
      </w:r>
    </w:p>
    <w:p w14:paraId="345A2F2F" w14:textId="77777777" w:rsidR="00C60E17" w:rsidRPr="00E36785" w:rsidRDefault="00C60E17" w:rsidP="00C60E17">
      <w:pPr>
        <w:ind w:left="360"/>
        <w:rPr>
          <w:rFonts w:ascii="Times" w:eastAsia="Times New Roman" w:hAnsi="Times" w:cs="Times New Roman"/>
          <w:sz w:val="20"/>
          <w:szCs w:val="20"/>
        </w:rPr>
      </w:pPr>
    </w:p>
    <w:p w14:paraId="02D0E9D5" w14:textId="77777777" w:rsidR="00C60E17" w:rsidRDefault="00C60E17" w:rsidP="00C60E17">
      <w:pPr>
        <w:ind w:left="360"/>
        <w:rPr>
          <w:rFonts w:ascii="Times" w:eastAsia="Times New Roman" w:hAnsi="Times" w:cs="Times New Roman"/>
          <w:sz w:val="20"/>
          <w:szCs w:val="20"/>
        </w:rPr>
      </w:pPr>
      <w:r w:rsidRPr="00E36785">
        <w:rPr>
          <w:rFonts w:ascii="Times" w:eastAsia="Times New Roman" w:hAnsi="Times" w:cs="Times New Roman"/>
          <w:b/>
          <w:bCs/>
          <w:sz w:val="20"/>
          <w:szCs w:val="20"/>
        </w:rPr>
        <w:t xml:space="preserve">National Domestic Violence Hotline </w:t>
      </w:r>
      <w:r w:rsidRPr="00E36785">
        <w:rPr>
          <w:rFonts w:ascii="Times" w:eastAsia="Times New Roman" w:hAnsi="Times" w:cs="Times New Roman"/>
          <w:sz w:val="20"/>
          <w:szCs w:val="20"/>
        </w:rPr>
        <w:t xml:space="preserve">1.800.799.SAFE (7233) Help is available to callers 24 hours a day, 365 days a year. Domestic Violence,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w:t>
      </w:r>
    </w:p>
    <w:p w14:paraId="23A735FF" w14:textId="77777777" w:rsidR="00C60E17" w:rsidRPr="00E36785" w:rsidRDefault="00C60E17" w:rsidP="00C60E17">
      <w:pPr>
        <w:ind w:left="360"/>
        <w:rPr>
          <w:rFonts w:ascii="Times" w:eastAsia="Times New Roman" w:hAnsi="Times" w:cs="Times New Roman"/>
          <w:sz w:val="20"/>
          <w:szCs w:val="20"/>
        </w:rPr>
      </w:pPr>
    </w:p>
    <w:p w14:paraId="60CF3228" w14:textId="77777777" w:rsidR="00C60E17" w:rsidRDefault="00C60E17" w:rsidP="00C60E17">
      <w:pPr>
        <w:ind w:left="360"/>
        <w:rPr>
          <w:rFonts w:ascii="Times" w:eastAsia="Times New Roman" w:hAnsi="Times" w:cs="Times New Roman"/>
          <w:sz w:val="20"/>
          <w:szCs w:val="20"/>
        </w:rPr>
      </w:pPr>
      <w:r w:rsidRPr="00E36785">
        <w:rPr>
          <w:rFonts w:ascii="Times" w:eastAsia="Times New Roman" w:hAnsi="Times" w:cs="Times New Roman"/>
          <w:b/>
          <w:bCs/>
          <w:sz w:val="20"/>
          <w:szCs w:val="20"/>
        </w:rPr>
        <w:t>KC Metro Domestic Violence Hotline</w:t>
      </w:r>
      <w:r w:rsidRPr="00E36785">
        <w:rPr>
          <w:rFonts w:ascii="Times" w:eastAsia="Times New Roman" w:hAnsi="Times" w:cs="Times New Roman"/>
          <w:sz w:val="20"/>
          <w:szCs w:val="20"/>
        </w:rPr>
        <w:t xml:space="preserve"> 816.462.5463 Help is available to callers 24 hours a day, 365 days a year. Domestic Violence,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w:t>
      </w:r>
    </w:p>
    <w:p w14:paraId="07C4140F" w14:textId="77777777" w:rsidR="00C60E17" w:rsidRPr="00E36785" w:rsidRDefault="00C60E17" w:rsidP="00C60E17">
      <w:pPr>
        <w:ind w:left="360"/>
        <w:rPr>
          <w:rFonts w:ascii="Times" w:eastAsia="Times New Roman" w:hAnsi="Times" w:cs="Times New Roman"/>
          <w:sz w:val="20"/>
          <w:szCs w:val="20"/>
        </w:rPr>
      </w:pPr>
    </w:p>
    <w:p w14:paraId="084229AB" w14:textId="77777777" w:rsidR="00C60E17" w:rsidRDefault="00C60E17" w:rsidP="00C60E17">
      <w:pPr>
        <w:ind w:left="360"/>
        <w:rPr>
          <w:rFonts w:ascii="Times" w:eastAsia="Times New Roman" w:hAnsi="Times" w:cs="Times New Roman"/>
          <w:sz w:val="20"/>
          <w:szCs w:val="20"/>
        </w:rPr>
      </w:pPr>
      <w:r w:rsidRPr="00E36785">
        <w:rPr>
          <w:rFonts w:ascii="Times" w:eastAsia="Times New Roman" w:hAnsi="Times" w:cs="Times New Roman"/>
          <w:b/>
          <w:bCs/>
          <w:sz w:val="20"/>
          <w:szCs w:val="20"/>
        </w:rPr>
        <w:t>Child Abuse &amp; Neglect Hotline</w:t>
      </w:r>
      <w:r w:rsidRPr="00E36785">
        <w:rPr>
          <w:rFonts w:ascii="Times" w:eastAsia="Times New Roman" w:hAnsi="Times" w:cs="Times New Roman"/>
          <w:sz w:val="20"/>
          <w:szCs w:val="20"/>
        </w:rPr>
        <w:t xml:space="preserve"> 1.800.922.5330 </w:t>
      </w:r>
      <w:proofErr w:type="gramStart"/>
      <w:r w:rsidRPr="00E36785">
        <w:rPr>
          <w:rFonts w:ascii="Times" w:eastAsia="Times New Roman" w:hAnsi="Times" w:cs="Times New Roman"/>
          <w:sz w:val="20"/>
          <w:szCs w:val="20"/>
        </w:rPr>
        <w:t>If</w:t>
      </w:r>
      <w:proofErr w:type="gramEnd"/>
      <w:r w:rsidRPr="00E36785">
        <w:rPr>
          <w:rFonts w:ascii="Times" w:eastAsia="Times New Roman" w:hAnsi="Times" w:cs="Times New Roman"/>
          <w:sz w:val="20"/>
          <w:szCs w:val="20"/>
        </w:rPr>
        <w:t xml:space="preserve"> you suspect a child is being abused or neglected, please call. Phones are staffed 24 hours a day, 7 days a week, 365 days a year.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Domestic Violence </w:t>
      </w:r>
    </w:p>
    <w:p w14:paraId="6D452AA8" w14:textId="77777777" w:rsidR="00C60E17" w:rsidRPr="00E36785" w:rsidRDefault="00C60E17" w:rsidP="00C60E17">
      <w:pPr>
        <w:ind w:left="360"/>
        <w:rPr>
          <w:rFonts w:ascii="Times" w:eastAsia="Times New Roman" w:hAnsi="Times" w:cs="Times New Roman"/>
          <w:sz w:val="20"/>
          <w:szCs w:val="20"/>
        </w:rPr>
      </w:pPr>
    </w:p>
    <w:p w14:paraId="11826F50" w14:textId="77777777" w:rsidR="00C60E17" w:rsidRDefault="00C60E17" w:rsidP="00CE6654">
      <w:pPr>
        <w:rPr>
          <w:rFonts w:ascii="Times" w:eastAsia="Times New Roman" w:hAnsi="Times" w:cs="Times New Roman"/>
          <w:sz w:val="20"/>
          <w:szCs w:val="20"/>
        </w:rPr>
      </w:pPr>
      <w:r w:rsidRPr="00E36785">
        <w:rPr>
          <w:rFonts w:ascii="Times" w:eastAsia="Times New Roman" w:hAnsi="Times" w:cs="Times New Roman"/>
          <w:b/>
          <w:bCs/>
          <w:sz w:val="20"/>
          <w:szCs w:val="20"/>
        </w:rPr>
        <w:t>Homeless Hotline</w:t>
      </w:r>
      <w:r w:rsidRPr="00E36785">
        <w:rPr>
          <w:rFonts w:ascii="Times" w:eastAsia="Times New Roman" w:hAnsi="Times" w:cs="Times New Roman"/>
          <w:sz w:val="20"/>
          <w:szCs w:val="20"/>
        </w:rPr>
        <w:t xml:space="preserve"> 816.474.4599 Homeless resources Children, Families, Seniors</w:t>
      </w:r>
      <w:proofErr w:type="gramStart"/>
      <w:r w:rsidRPr="00E36785">
        <w:rPr>
          <w:rFonts w:ascii="Times" w:eastAsia="Times New Roman" w:hAnsi="Times" w:cs="Times New Roman"/>
          <w:sz w:val="20"/>
          <w:szCs w:val="20"/>
        </w:rPr>
        <w:t>,,</w:t>
      </w:r>
      <w:proofErr w:type="gramEnd"/>
      <w:r w:rsidRPr="00E36785">
        <w:rPr>
          <w:rFonts w:ascii="Times" w:eastAsia="Times New Roman" w:hAnsi="Times" w:cs="Times New Roman"/>
          <w:sz w:val="20"/>
          <w:szCs w:val="20"/>
        </w:rPr>
        <w:t xml:space="preserve"> Health </w:t>
      </w:r>
    </w:p>
    <w:p w14:paraId="53F50257" w14:textId="77777777" w:rsidR="00CE6654" w:rsidRDefault="00CE6654" w:rsidP="00CE6654">
      <w:pPr>
        <w:rPr>
          <w:rFonts w:ascii="Times" w:eastAsia="Times New Roman" w:hAnsi="Times" w:cs="Times New Roman"/>
          <w:sz w:val="20"/>
          <w:szCs w:val="20"/>
        </w:rPr>
      </w:pPr>
    </w:p>
    <w:p w14:paraId="796798DF" w14:textId="77777777" w:rsidR="00C60E17" w:rsidRDefault="00C60E17" w:rsidP="00CE6654">
      <w:pPr>
        <w:rPr>
          <w:rFonts w:ascii="Times" w:eastAsia="Times New Roman" w:hAnsi="Times" w:cs="Times New Roman"/>
          <w:sz w:val="20"/>
          <w:szCs w:val="20"/>
        </w:rPr>
      </w:pPr>
      <w:r w:rsidRPr="00E36785">
        <w:rPr>
          <w:rFonts w:ascii="Times" w:eastAsia="Times New Roman" w:hAnsi="Times" w:cs="Times New Roman"/>
          <w:b/>
          <w:bCs/>
          <w:sz w:val="20"/>
          <w:szCs w:val="20"/>
        </w:rPr>
        <w:t>Wyandotte County Health Department</w:t>
      </w:r>
      <w:r w:rsidRPr="00E36785">
        <w:rPr>
          <w:rFonts w:ascii="Times" w:eastAsia="Times New Roman" w:hAnsi="Times" w:cs="Times New Roman"/>
          <w:sz w:val="20"/>
          <w:szCs w:val="20"/>
        </w:rPr>
        <w:t xml:space="preserve">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wycokck.org"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wycokck.org</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913.573.8855 3-1-1 Call Center, clinical services, immunizations, government contacts, visitor information, Women, Infants, and Children (WIC) Children, Families, Seniors, Health </w:t>
      </w:r>
    </w:p>
    <w:p w14:paraId="166097FA" w14:textId="77777777" w:rsidR="00C60E17" w:rsidRPr="00E36785" w:rsidRDefault="00C60E17" w:rsidP="00C60E17">
      <w:pPr>
        <w:ind w:left="360"/>
        <w:rPr>
          <w:rFonts w:ascii="Times" w:eastAsia="Times New Roman" w:hAnsi="Times" w:cs="Times New Roman"/>
          <w:sz w:val="20"/>
          <w:szCs w:val="20"/>
        </w:rPr>
      </w:pPr>
    </w:p>
    <w:p w14:paraId="12B31A21" w14:textId="77777777" w:rsidR="00C60E17" w:rsidRDefault="00C60E17" w:rsidP="00CE6654">
      <w:pPr>
        <w:rPr>
          <w:rFonts w:ascii="Times" w:eastAsia="Times New Roman" w:hAnsi="Times" w:cs="Times New Roman"/>
          <w:sz w:val="20"/>
          <w:szCs w:val="20"/>
        </w:rPr>
      </w:pPr>
      <w:proofErr w:type="gramStart"/>
      <w:r w:rsidRPr="00E36785">
        <w:rPr>
          <w:rFonts w:ascii="Times" w:eastAsia="Times New Roman" w:hAnsi="Times" w:cs="Times New Roman"/>
          <w:b/>
          <w:bCs/>
          <w:sz w:val="20"/>
          <w:szCs w:val="20"/>
        </w:rPr>
        <w:t>The University of Kansas Hospital</w:t>
      </w:r>
      <w:r w:rsidRPr="00E36785">
        <w:rPr>
          <w:rFonts w:ascii="Times" w:eastAsia="Times New Roman" w:hAnsi="Times" w:cs="Times New Roman"/>
          <w:sz w:val="20"/>
          <w:szCs w:val="20"/>
        </w:rPr>
        <w:t xml:space="preserve">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kumed.com"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kumed.com</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913.588.1227 Family physicians, Pediatricians, classes and other events, Healthy Hawks program for children who are overweight.</w:t>
      </w:r>
      <w:proofErr w:type="gramEnd"/>
      <w:r w:rsidRPr="00E36785">
        <w:rPr>
          <w:rFonts w:ascii="Times" w:eastAsia="Times New Roman" w:hAnsi="Times" w:cs="Times New Roman"/>
          <w:sz w:val="20"/>
          <w:szCs w:val="20"/>
        </w:rPr>
        <w:t xml:space="preserve"> Click on the “Health &amp; Wellness” tab for more information about classes.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Health </w:t>
      </w:r>
    </w:p>
    <w:p w14:paraId="7BFE2253" w14:textId="77777777" w:rsidR="00CE6654" w:rsidRDefault="00CE6654" w:rsidP="00CE6654">
      <w:pPr>
        <w:rPr>
          <w:rFonts w:ascii="Times" w:eastAsia="Times New Roman" w:hAnsi="Times" w:cs="Times New Roman"/>
          <w:sz w:val="20"/>
          <w:szCs w:val="20"/>
        </w:rPr>
      </w:pPr>
    </w:p>
    <w:p w14:paraId="5F77CF26" w14:textId="77777777" w:rsidR="00C60E17" w:rsidRDefault="00C60E17" w:rsidP="00CE6654">
      <w:pPr>
        <w:rPr>
          <w:rFonts w:ascii="Times" w:eastAsia="Times New Roman" w:hAnsi="Times" w:cs="Times New Roman"/>
          <w:sz w:val="20"/>
          <w:szCs w:val="20"/>
        </w:rPr>
      </w:pPr>
      <w:proofErr w:type="gramStart"/>
      <w:r w:rsidRPr="00E36785">
        <w:rPr>
          <w:rFonts w:ascii="Times" w:eastAsia="Times New Roman" w:hAnsi="Times" w:cs="Times New Roman"/>
          <w:b/>
          <w:bCs/>
          <w:sz w:val="20"/>
          <w:szCs w:val="20"/>
        </w:rPr>
        <w:t xml:space="preserve">Providence Medical Center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providence-health.org"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providence-health.org</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913.596.4000 Family physicians, Pediatricians, Classes and other events.</w:t>
      </w:r>
      <w:proofErr w:type="gramEnd"/>
      <w:r w:rsidRPr="00E36785">
        <w:rPr>
          <w:rFonts w:ascii="Times" w:eastAsia="Times New Roman" w:hAnsi="Times" w:cs="Times New Roman"/>
          <w:sz w:val="20"/>
          <w:szCs w:val="20"/>
        </w:rPr>
        <w:t xml:space="preserve"> Click on the “Your Health” tab for class information.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Health</w:t>
      </w:r>
    </w:p>
    <w:p w14:paraId="1252CE88" w14:textId="77777777" w:rsidR="00C60E17" w:rsidRPr="00E36785" w:rsidRDefault="00C60E17" w:rsidP="00C60E17">
      <w:pPr>
        <w:ind w:left="360"/>
        <w:rPr>
          <w:rFonts w:ascii="Times" w:eastAsia="Times New Roman" w:hAnsi="Times" w:cs="Times New Roman"/>
          <w:sz w:val="20"/>
          <w:szCs w:val="20"/>
        </w:rPr>
      </w:pPr>
      <w:r w:rsidRPr="00E36785">
        <w:rPr>
          <w:rFonts w:ascii="Times" w:eastAsia="Times New Roman" w:hAnsi="Times" w:cs="Times New Roman"/>
          <w:sz w:val="20"/>
          <w:szCs w:val="20"/>
        </w:rPr>
        <w:t xml:space="preserve"> </w:t>
      </w:r>
    </w:p>
    <w:p w14:paraId="0DC9F633" w14:textId="77777777" w:rsidR="00C60E17" w:rsidRDefault="00C60E17" w:rsidP="00CE6654">
      <w:pPr>
        <w:rPr>
          <w:rFonts w:ascii="Times" w:eastAsia="Times New Roman" w:hAnsi="Times" w:cs="Times New Roman"/>
          <w:sz w:val="20"/>
          <w:szCs w:val="20"/>
        </w:rPr>
      </w:pPr>
      <w:proofErr w:type="gramStart"/>
      <w:r w:rsidRPr="00E36785">
        <w:rPr>
          <w:rFonts w:ascii="Times" w:eastAsia="Times New Roman" w:hAnsi="Times" w:cs="Times New Roman"/>
          <w:b/>
          <w:bCs/>
          <w:sz w:val="20"/>
          <w:szCs w:val="20"/>
        </w:rPr>
        <w:t>Olathe Health System Education and Wellness</w:t>
      </w:r>
      <w:r w:rsidRPr="00E36785">
        <w:rPr>
          <w:rFonts w:ascii="Times" w:eastAsia="Times New Roman" w:hAnsi="Times" w:cs="Times New Roman"/>
          <w:b/>
          <w:bCs/>
          <w:sz w:val="20"/>
          <w:szCs w:val="20"/>
        </w:rPr>
        <w:fldChar w:fldCharType="begin"/>
      </w:r>
      <w:r w:rsidRPr="00E36785">
        <w:rPr>
          <w:rFonts w:ascii="Times" w:eastAsia="Times New Roman" w:hAnsi="Times" w:cs="Times New Roman"/>
          <w:b/>
          <w:bCs/>
          <w:sz w:val="20"/>
          <w:szCs w:val="20"/>
        </w:rPr>
        <w:instrText xml:space="preserve"> HYPERLINK "http://www.olathehealth.org" \t "_blank" </w:instrText>
      </w:r>
      <w:r w:rsidRPr="00E36785">
        <w:rPr>
          <w:rFonts w:ascii="Times" w:eastAsia="Times New Roman" w:hAnsi="Times" w:cs="Times New Roman"/>
          <w:b/>
          <w:bCs/>
          <w:sz w:val="20"/>
          <w:szCs w:val="20"/>
        </w:rPr>
        <w:fldChar w:fldCharType="separate"/>
      </w:r>
      <w:r w:rsidRPr="00E36785">
        <w:rPr>
          <w:rFonts w:ascii="Times" w:eastAsia="Times New Roman" w:hAnsi="Times" w:cs="Times New Roman"/>
          <w:b/>
          <w:bCs/>
          <w:color w:val="0000FF"/>
          <w:sz w:val="20"/>
          <w:szCs w:val="20"/>
          <w:u w:val="single"/>
        </w:rPr>
        <w:t xml:space="preserve"> </w:t>
      </w:r>
      <w:r w:rsidRPr="00E36785">
        <w:rPr>
          <w:rFonts w:ascii="Times" w:eastAsia="Times New Roman" w:hAnsi="Times" w:cs="Times New Roman"/>
          <w:b/>
          <w:bCs/>
          <w:sz w:val="20"/>
          <w:szCs w:val="20"/>
        </w:rPr>
        <w:fldChar w:fldCharType="end"/>
      </w:r>
      <w:hyperlink r:id="rId8" w:history="1">
        <w:r w:rsidRPr="00E36785">
          <w:rPr>
            <w:rFonts w:ascii="Times" w:eastAsia="Times New Roman" w:hAnsi="Times" w:cs="Times New Roman"/>
            <w:color w:val="0000FF"/>
            <w:sz w:val="20"/>
            <w:szCs w:val="20"/>
            <w:u w:val="single"/>
          </w:rPr>
          <w:t>www.olathehealth.org</w:t>
        </w:r>
      </w:hyperlink>
      <w:r w:rsidRPr="00E36785">
        <w:rPr>
          <w:rFonts w:ascii="Times" w:eastAsia="Times New Roman" w:hAnsi="Times" w:cs="Times New Roman"/>
          <w:sz w:val="20"/>
          <w:szCs w:val="20"/>
        </w:rPr>
        <w:t xml:space="preserve"> 913.791.4200 Family physicians, Pediatricians, Classes and other events.</w:t>
      </w:r>
      <w:proofErr w:type="gramEnd"/>
      <w:r w:rsidRPr="00E36785">
        <w:rPr>
          <w:rFonts w:ascii="Times" w:eastAsia="Times New Roman" w:hAnsi="Times" w:cs="Times New Roman"/>
          <w:sz w:val="20"/>
          <w:szCs w:val="20"/>
        </w:rPr>
        <w:t xml:space="preserve"> Click on the “Your Health” tab for class information.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Health </w:t>
      </w:r>
    </w:p>
    <w:p w14:paraId="17F6BE3F" w14:textId="77777777" w:rsidR="00CE6654" w:rsidRPr="00E36785" w:rsidRDefault="00CE6654" w:rsidP="00CE6654">
      <w:pPr>
        <w:rPr>
          <w:rFonts w:ascii="Times" w:eastAsia="Times New Roman" w:hAnsi="Times" w:cs="Times New Roman"/>
          <w:sz w:val="20"/>
          <w:szCs w:val="20"/>
        </w:rPr>
      </w:pPr>
    </w:p>
    <w:p w14:paraId="6FED47CF" w14:textId="77777777" w:rsidR="00C60E17" w:rsidRDefault="00C60E17" w:rsidP="00CE6654">
      <w:pPr>
        <w:rPr>
          <w:rFonts w:ascii="Times" w:eastAsia="Times New Roman" w:hAnsi="Times" w:cs="Times New Roman"/>
          <w:sz w:val="20"/>
          <w:szCs w:val="20"/>
        </w:rPr>
      </w:pPr>
      <w:r w:rsidRPr="00E36785">
        <w:rPr>
          <w:rFonts w:ascii="Times" w:eastAsia="Times New Roman" w:hAnsi="Times" w:cs="Times New Roman"/>
          <w:b/>
          <w:bCs/>
          <w:sz w:val="20"/>
          <w:szCs w:val="20"/>
        </w:rPr>
        <w:t>Counseling Mental Health Substance Abuse Services</w:t>
      </w:r>
      <w:r w:rsidRPr="00E36785">
        <w:rPr>
          <w:rFonts w:ascii="Times" w:eastAsia="Times New Roman" w:hAnsi="Times" w:cs="Times New Roman"/>
          <w:sz w:val="20"/>
          <w:szCs w:val="20"/>
        </w:rPr>
        <w:t xml:space="preserve"> 913.342.1110 913.573.1110 (</w:t>
      </w:r>
      <w:proofErr w:type="spellStart"/>
      <w:r w:rsidRPr="00E36785">
        <w:rPr>
          <w:rFonts w:ascii="Times" w:eastAsia="Times New Roman" w:hAnsi="Times" w:cs="Times New Roman"/>
          <w:sz w:val="20"/>
          <w:szCs w:val="20"/>
        </w:rPr>
        <w:t>Espanol</w:t>
      </w:r>
      <w:proofErr w:type="spellEnd"/>
      <w:r w:rsidRPr="00E36785">
        <w:rPr>
          <w:rFonts w:ascii="Times" w:eastAsia="Times New Roman" w:hAnsi="Times" w:cs="Times New Roman"/>
          <w:sz w:val="20"/>
          <w:szCs w:val="20"/>
        </w:rPr>
        <w:t xml:space="preserve">) Individual, Family &amp; group therapy, support groups, parenting groups.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xml:space="preserve">, Health </w:t>
      </w:r>
    </w:p>
    <w:p w14:paraId="7CE8B0A1" w14:textId="77777777" w:rsidR="00C60E17" w:rsidRPr="00E36785" w:rsidRDefault="00C60E17" w:rsidP="00C60E17">
      <w:pPr>
        <w:ind w:left="360"/>
        <w:rPr>
          <w:rFonts w:ascii="Times" w:eastAsia="Times New Roman" w:hAnsi="Times" w:cs="Times New Roman"/>
          <w:sz w:val="20"/>
          <w:szCs w:val="20"/>
        </w:rPr>
      </w:pPr>
    </w:p>
    <w:p w14:paraId="05CD0801" w14:textId="77777777" w:rsidR="00C60E17" w:rsidRPr="007E78A6" w:rsidRDefault="00C60E17" w:rsidP="00CE6654">
      <w:r w:rsidRPr="00E36785">
        <w:rPr>
          <w:rFonts w:ascii="Times" w:eastAsia="Times New Roman" w:hAnsi="Times" w:cs="Times New Roman"/>
          <w:b/>
          <w:bCs/>
          <w:sz w:val="20"/>
          <w:szCs w:val="20"/>
        </w:rPr>
        <w:t>American Red Cross</w:t>
      </w:r>
      <w:r w:rsidRPr="00E36785">
        <w:rPr>
          <w:rFonts w:ascii="Times" w:eastAsia="Times New Roman" w:hAnsi="Times" w:cs="Times New Roman"/>
          <w:sz w:val="20"/>
          <w:szCs w:val="20"/>
        </w:rPr>
        <w:t xml:space="preserve"> </w:t>
      </w:r>
      <w:r w:rsidRPr="00E36785">
        <w:rPr>
          <w:rFonts w:ascii="Times" w:eastAsia="Times New Roman" w:hAnsi="Times" w:cs="Times New Roman"/>
          <w:sz w:val="20"/>
          <w:szCs w:val="20"/>
        </w:rPr>
        <w:fldChar w:fldCharType="begin"/>
      </w:r>
      <w:r w:rsidRPr="00E36785">
        <w:rPr>
          <w:rFonts w:ascii="Times" w:eastAsia="Times New Roman" w:hAnsi="Times" w:cs="Times New Roman"/>
          <w:sz w:val="20"/>
          <w:szCs w:val="20"/>
        </w:rPr>
        <w:instrText xml:space="preserve"> HYPERLINK "http://www.redcross.org" \t "_blank" </w:instrText>
      </w:r>
      <w:r w:rsidRPr="00E36785">
        <w:rPr>
          <w:rFonts w:ascii="Times" w:eastAsia="Times New Roman" w:hAnsi="Times" w:cs="Times New Roman"/>
          <w:sz w:val="20"/>
          <w:szCs w:val="20"/>
        </w:rPr>
        <w:fldChar w:fldCharType="separate"/>
      </w:r>
      <w:r w:rsidRPr="00E36785">
        <w:rPr>
          <w:rFonts w:ascii="Times" w:eastAsia="Times New Roman" w:hAnsi="Times" w:cs="Times New Roman"/>
          <w:color w:val="0000FF"/>
          <w:sz w:val="20"/>
          <w:szCs w:val="20"/>
          <w:u w:val="single"/>
        </w:rPr>
        <w:t>www.redcross.org</w:t>
      </w:r>
      <w:r w:rsidRPr="00E36785">
        <w:rPr>
          <w:rFonts w:ascii="Times" w:eastAsia="Times New Roman" w:hAnsi="Times" w:cs="Times New Roman"/>
          <w:sz w:val="20"/>
          <w:szCs w:val="20"/>
        </w:rPr>
        <w:fldChar w:fldCharType="end"/>
      </w:r>
      <w:r w:rsidRPr="00E36785">
        <w:rPr>
          <w:rFonts w:ascii="Times" w:eastAsia="Times New Roman" w:hAnsi="Times" w:cs="Times New Roman"/>
          <w:sz w:val="20"/>
          <w:szCs w:val="20"/>
        </w:rPr>
        <w:t xml:space="preserve"> Offers information and classes on disaster preparedness, first aid, and other emergency information. Some articles and handbooks are published in Spanish. To find, go to “Preparing &amp; Getting Trained” tab, click on “Preparedness Fast Fact” and check out the list of articles to see if one is what you’re looking for. Also, more information is under the “Preparedness Resource Library” with the link at the bottom of the list on the left side of the “Preparedness Fast Fact” page. Children, Families, </w:t>
      </w:r>
      <w:proofErr w:type="gramStart"/>
      <w:r w:rsidRPr="00E36785">
        <w:rPr>
          <w:rFonts w:ascii="Times" w:eastAsia="Times New Roman" w:hAnsi="Times" w:cs="Times New Roman"/>
          <w:sz w:val="20"/>
          <w:szCs w:val="20"/>
        </w:rPr>
        <w:t>Seniors</w:t>
      </w:r>
      <w:proofErr w:type="gramEnd"/>
      <w:r w:rsidRPr="00E36785">
        <w:rPr>
          <w:rFonts w:ascii="Times" w:eastAsia="Times New Roman" w:hAnsi="Times" w:cs="Times New Roman"/>
          <w:sz w:val="20"/>
          <w:szCs w:val="20"/>
        </w:rPr>
        <w:t>, Health</w:t>
      </w:r>
    </w:p>
    <w:p w14:paraId="25B8B70D"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w:t>
      </w:r>
      <w:r w:rsidR="00CE6654">
        <w:rPr>
          <w:rFonts w:ascii="Times" w:eastAsia="Times New Roman" w:hAnsi="Times" w:cs="Times New Roman"/>
          <w:b/>
          <w:bCs/>
          <w:sz w:val="20"/>
          <w:szCs w:val="20"/>
        </w:rPr>
        <w:t xml:space="preserve">n Red Cross of Wyandotte </w:t>
      </w:r>
      <w:proofErr w:type="spellStart"/>
      <w:r w:rsidR="00CE6654">
        <w:rPr>
          <w:rFonts w:ascii="Times" w:eastAsia="Times New Roman" w:hAnsi="Times" w:cs="Times New Roman"/>
          <w:b/>
          <w:bCs/>
          <w:sz w:val="20"/>
          <w:szCs w:val="20"/>
        </w:rPr>
        <w:t>County</w:t>
      </w:r>
      <w:r w:rsidRPr="007E78A6">
        <w:rPr>
          <w:rFonts w:ascii="Times" w:eastAsia="Times New Roman" w:hAnsi="Times" w:cs="Times New Roman"/>
          <w:b/>
          <w:bCs/>
          <w:sz w:val="20"/>
          <w:szCs w:val="20"/>
        </w:rPr>
        <w:t>Kansas</w:t>
      </w:r>
      <w:proofErr w:type="spell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k.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http://www.kck.redcross.org/ </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Offers information on disaster preparedness, emergencies, disaster relief and more.</w:t>
      </w:r>
      <w:proofErr w:type="gramEnd"/>
      <w:r w:rsidRPr="007E78A6">
        <w:rPr>
          <w:rFonts w:ascii="Times" w:eastAsia="Times New Roman" w:hAnsi="Times" w:cs="Times New Roman"/>
          <w:sz w:val="20"/>
          <w:szCs w:val="20"/>
        </w:rPr>
        <w:t xml:space="preserve"> Classes in first aid/CPR, industry control, preventing the spread of disease. Some classes are free – check calendar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3A533967"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Red Cross of Greater Kansas Cit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redcros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redcros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saster preparedness, emergencies, disaster relief and more.</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Classes in first aid/CPR, babysitting, caregiving, home safety, and more.</w:t>
      </w:r>
      <w:proofErr w:type="gramEnd"/>
      <w:r w:rsidRPr="007E78A6">
        <w:rPr>
          <w:rFonts w:ascii="Times" w:eastAsia="Times New Roman" w:hAnsi="Times" w:cs="Times New Roman"/>
          <w:sz w:val="20"/>
          <w:szCs w:val="20"/>
        </w:rPr>
        <w:t xml:space="preserve"> Some classes are free – check site for more detail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25CDE96E"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Heart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heart.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heart.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and resources about heart health.</w:t>
      </w:r>
      <w:proofErr w:type="gramEnd"/>
      <w:r w:rsidRPr="007E78A6">
        <w:rPr>
          <w:rFonts w:ascii="Times" w:eastAsia="Times New Roman" w:hAnsi="Times" w:cs="Times New Roman"/>
          <w:sz w:val="20"/>
          <w:szCs w:val="20"/>
        </w:rPr>
        <w:t xml:space="preserve"> Special pages directed at women are under the “Go Red </w:t>
      </w:r>
      <w:proofErr w:type="spellStart"/>
      <w:r w:rsidRPr="007E78A6">
        <w:rPr>
          <w:rFonts w:ascii="Times" w:eastAsia="Times New Roman" w:hAnsi="Times" w:cs="Times New Roman"/>
          <w:sz w:val="20"/>
          <w:szCs w:val="20"/>
        </w:rPr>
        <w:t>Por</w:t>
      </w:r>
      <w:proofErr w:type="spellEnd"/>
      <w:r w:rsidRPr="007E78A6">
        <w:rPr>
          <w:rFonts w:ascii="Times" w:eastAsia="Times New Roman" w:hAnsi="Times" w:cs="Times New Roman"/>
          <w:sz w:val="20"/>
          <w:szCs w:val="20"/>
        </w:rPr>
        <w:t xml:space="preserve"> </w:t>
      </w:r>
      <w:proofErr w:type="spellStart"/>
      <w:r w:rsidRPr="007E78A6">
        <w:rPr>
          <w:rFonts w:ascii="Times" w:eastAsia="Times New Roman" w:hAnsi="Times" w:cs="Times New Roman"/>
          <w:sz w:val="20"/>
          <w:szCs w:val="20"/>
        </w:rPr>
        <w:t>Tu</w:t>
      </w:r>
      <w:proofErr w:type="spellEnd"/>
      <w:r w:rsidRPr="007E78A6">
        <w:rPr>
          <w:rFonts w:ascii="Times" w:eastAsia="Times New Roman" w:hAnsi="Times" w:cs="Times New Roman"/>
          <w:sz w:val="20"/>
          <w:szCs w:val="20"/>
        </w:rPr>
        <w:t xml:space="preserve"> Corazon” tab. This has information for Hispanic women to learn more about risk factors and what they can do to reduce those risks for themselves and their families. Click on the “languages” tab at the top of the page to change the languag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6780DF99"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Lung Association</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lungusa.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 www.lungusa.org </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Offers information on ways to get and keep your lungs healthy.</w:t>
      </w:r>
      <w:proofErr w:type="gramEnd"/>
      <w:r w:rsidRPr="007E78A6">
        <w:rPr>
          <w:rFonts w:ascii="Times" w:eastAsia="Times New Roman" w:hAnsi="Times" w:cs="Times New Roman"/>
          <w:sz w:val="20"/>
          <w:szCs w:val="20"/>
        </w:rPr>
        <w:t xml:space="preserve"> Information on smoking, asthma, other lung issues and what you can do to make your lungs healthier.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Recurso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560EEB17"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American Diabetes Associ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diabet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diabet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information on diabetes, including symptoms, causes, treatments, and ways to cope.</w:t>
      </w:r>
      <w:proofErr w:type="gramEnd"/>
      <w:r w:rsidRPr="007E78A6">
        <w:rPr>
          <w:rFonts w:ascii="Times" w:eastAsia="Times New Roman" w:hAnsi="Times" w:cs="Times New Roman"/>
          <w:sz w:val="20"/>
          <w:szCs w:val="20"/>
        </w:rPr>
        <w:t xml:space="preserve"> Information for families and caregivers is also available. </w:t>
      </w:r>
      <w:proofErr w:type="gramStart"/>
      <w:r w:rsidRPr="007E78A6">
        <w:rPr>
          <w:rFonts w:ascii="Times" w:eastAsia="Times New Roman" w:hAnsi="Times" w:cs="Times New Roman"/>
          <w:sz w:val="20"/>
          <w:szCs w:val="20"/>
        </w:rPr>
        <w:t>Click on “</w:t>
      </w:r>
      <w:proofErr w:type="spellStart"/>
      <w:r w:rsidRPr="007E78A6">
        <w:rPr>
          <w:rFonts w:ascii="Times" w:eastAsia="Times New Roman" w:hAnsi="Times" w:cs="Times New Roman"/>
          <w:sz w:val="20"/>
          <w:szCs w:val="20"/>
        </w:rPr>
        <w:t>Informacion</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at page top for information in Spanish.</w:t>
      </w:r>
      <w:proofErr w:type="gram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w:t>
      </w:r>
    </w:p>
    <w:p w14:paraId="155DAA86" w14:textId="77777777" w:rsidR="00C60E17"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WebMD</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ebMD.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webMD.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formation about all kinds of health issues, interactive questionnaires, and pictures/video to help you learn more about health. To translate some of the articles into Spanish, click on “Home &amp; News” on the home page, then click on “WebMD News Home” from the drop-down menu, </w:t>
      </w:r>
      <w:proofErr w:type="gramStart"/>
      <w:r w:rsidRPr="007E78A6">
        <w:rPr>
          <w:rFonts w:ascii="Times" w:eastAsia="Times New Roman" w:hAnsi="Times" w:cs="Times New Roman"/>
          <w:sz w:val="20"/>
          <w:szCs w:val="20"/>
        </w:rPr>
        <w:t>then</w:t>
      </w:r>
      <w:proofErr w:type="gramEnd"/>
      <w:r w:rsidRPr="007E78A6">
        <w:rPr>
          <w:rFonts w:ascii="Times" w:eastAsia="Times New Roman" w:hAnsi="Times" w:cs="Times New Roman"/>
          <w:sz w:val="20"/>
          <w:szCs w:val="20"/>
        </w:rPr>
        <w:t xml:space="preserve"> click on “</w:t>
      </w:r>
      <w:proofErr w:type="spellStart"/>
      <w:r w:rsidRPr="007E78A6">
        <w:rPr>
          <w:rFonts w:ascii="Times" w:eastAsia="Times New Roman" w:hAnsi="Times" w:cs="Times New Roman"/>
          <w:sz w:val="20"/>
          <w:szCs w:val="20"/>
        </w:rPr>
        <w:t>Noticias</w:t>
      </w:r>
      <w:proofErr w:type="spellEnd"/>
      <w:r w:rsidRPr="007E78A6">
        <w:rPr>
          <w:rFonts w:ascii="Times" w:eastAsia="Times New Roman" w:hAnsi="Times" w:cs="Times New Roman"/>
          <w:sz w:val="20"/>
          <w:szCs w:val="20"/>
        </w:rPr>
        <w:t xml:space="preserve"> en </w:t>
      </w:r>
      <w:proofErr w:type="spellStart"/>
      <w:r w:rsidRPr="007E78A6">
        <w:rPr>
          <w:rFonts w:ascii="Times" w:eastAsia="Times New Roman" w:hAnsi="Times" w:cs="Times New Roman"/>
          <w:sz w:val="20"/>
          <w:szCs w:val="20"/>
        </w:rPr>
        <w:t>Espanol</w:t>
      </w:r>
      <w:proofErr w:type="spellEnd"/>
      <w:r w:rsidRPr="007E78A6">
        <w:rPr>
          <w:rFonts w:ascii="Times" w:eastAsia="Times New Roman" w:hAnsi="Times" w:cs="Times New Roman"/>
          <w:sz w:val="20"/>
          <w:szCs w:val="20"/>
        </w:rPr>
        <w:t xml:space="preserve">”.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w:t>
      </w:r>
    </w:p>
    <w:p w14:paraId="45639000" w14:textId="77777777" w:rsidR="00C60E17" w:rsidRDefault="00C60E17" w:rsidP="00C60E17">
      <w:pPr>
        <w:spacing w:before="100" w:beforeAutospacing="1" w:after="100" w:afterAutospacing="1"/>
        <w:ind w:left="360"/>
        <w:rPr>
          <w:rFonts w:ascii="Times" w:eastAsia="Times New Roman" w:hAnsi="Times" w:cs="Times New Roman"/>
          <w:sz w:val="20"/>
          <w:szCs w:val="20"/>
        </w:rPr>
      </w:pPr>
    </w:p>
    <w:p w14:paraId="1798281E" w14:textId="77777777" w:rsidR="00C60E17" w:rsidRDefault="00C60E17" w:rsidP="00C60E17">
      <w:pPr>
        <w:spacing w:before="100" w:beforeAutospacing="1" w:after="100" w:afterAutospacing="1"/>
        <w:ind w:left="360"/>
        <w:rPr>
          <w:rFonts w:ascii="Times" w:eastAsia="Times New Roman" w:hAnsi="Times" w:cs="Times New Roman"/>
          <w:sz w:val="20"/>
          <w:szCs w:val="20"/>
        </w:rPr>
      </w:pPr>
    </w:p>
    <w:p w14:paraId="4347D1C0" w14:textId="77777777" w:rsidR="00C60E17" w:rsidRDefault="00C60E17" w:rsidP="00C60E17">
      <w:pPr>
        <w:spacing w:before="100" w:beforeAutospacing="1" w:after="100" w:afterAutospacing="1"/>
        <w:ind w:left="360"/>
        <w:rPr>
          <w:rFonts w:ascii="Times" w:eastAsia="Times New Roman" w:hAnsi="Times" w:cs="Times New Roman"/>
          <w:sz w:val="20"/>
          <w:szCs w:val="20"/>
        </w:rPr>
      </w:pPr>
    </w:p>
    <w:p w14:paraId="18571B2C"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Employment</w:t>
      </w:r>
    </w:p>
    <w:p w14:paraId="60BA2E77"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Kansas Department of Labor</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http://www.dol.ks.gov/"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dol.ks.gov/</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index.html a site for applying for and filing unemployment claims, learning more about worker’s compensation, workplace safety and workplace laws in Kansas. Employment</w:t>
      </w:r>
    </w:p>
    <w:p w14:paraId="61957002"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Workforce through </w:t>
      </w:r>
      <w:proofErr w:type="spellStart"/>
      <w:r w:rsidRPr="007E78A6">
        <w:rPr>
          <w:rFonts w:ascii="Times" w:eastAsia="Times New Roman" w:hAnsi="Times" w:cs="Times New Roman"/>
          <w:b/>
          <w:bCs/>
          <w:sz w:val="20"/>
          <w:szCs w:val="20"/>
        </w:rPr>
        <w:t>KansasWorks</w:t>
      </w:r>
      <w:proofErr w:type="spell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ansasworks.com/ada"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ansasworks.com/ada</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279.2600 552 State Avenue, KCK Offers help with resumes, job training, job search, and job matching. Employment</w:t>
      </w:r>
    </w:p>
    <w:p w14:paraId="3CF6E254" w14:textId="77777777" w:rsidR="00CE6654"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Missouri Department of Labor and Industrial Relation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labor.mo.gov/"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labor.mo.gov/</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site for applying and filing unemployment claims, learning more about worker’s compensation, workplace safety and workplace laws. There are also links to classes, further resources, including Energy Assistance, WIC, homeless shelters, and others, along with other employment services through the regional offices and Career Centers throughout Missouri. </w:t>
      </w:r>
      <w:proofErr w:type="gramStart"/>
      <w:r w:rsidRPr="007E78A6">
        <w:rPr>
          <w:rFonts w:ascii="Times" w:eastAsia="Times New Roman" w:hAnsi="Times" w:cs="Times New Roman"/>
          <w:sz w:val="20"/>
          <w:szCs w:val="20"/>
        </w:rPr>
        <w:t xml:space="preserve">Links to Missouri </w:t>
      </w:r>
      <w:proofErr w:type="spellStart"/>
      <w:r w:rsidRPr="007E78A6">
        <w:rPr>
          <w:rFonts w:ascii="Times" w:eastAsia="Times New Roman" w:hAnsi="Times" w:cs="Times New Roman"/>
          <w:sz w:val="20"/>
          <w:szCs w:val="20"/>
        </w:rPr>
        <w:t>CareerSource</w:t>
      </w:r>
      <w:proofErr w:type="spellEnd"/>
      <w:r w:rsidRPr="007E78A6">
        <w:rPr>
          <w:rFonts w:ascii="Times" w:eastAsia="Times New Roman" w:hAnsi="Times" w:cs="Times New Roman"/>
          <w:sz w:val="20"/>
          <w:szCs w:val="20"/>
        </w:rPr>
        <w:t>, a job bank of employment in the state of Missouri.</w:t>
      </w:r>
      <w:proofErr w:type="gramEnd"/>
      <w:r w:rsidRPr="007E78A6">
        <w:rPr>
          <w:rFonts w:ascii="Times" w:eastAsia="Times New Roman" w:hAnsi="Times" w:cs="Times New Roman"/>
          <w:sz w:val="20"/>
          <w:szCs w:val="20"/>
        </w:rPr>
        <w:t xml:space="preserve"> Employment</w:t>
      </w:r>
    </w:p>
    <w:p w14:paraId="6655960B"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OSHA</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osha.gov/"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osha.gov/</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through the US Department of Labor.</w:t>
      </w:r>
      <w:proofErr w:type="gramEnd"/>
      <w:r w:rsidRPr="007E78A6">
        <w:rPr>
          <w:rFonts w:ascii="Times" w:eastAsia="Times New Roman" w:hAnsi="Times" w:cs="Times New Roman"/>
          <w:sz w:val="20"/>
          <w:szCs w:val="20"/>
        </w:rPr>
        <w:t xml:space="preserve"> A site to learn more about health and safety on the job, along with links on filing complaints. Employment</w:t>
      </w:r>
    </w:p>
    <w:p w14:paraId="7C6A028D"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The Kansas City Workers’ Justice Project</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wjp.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wjp.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w:t>
      </w:r>
      <w:proofErr w:type="gramEnd"/>
      <w:r w:rsidRPr="007E78A6">
        <w:rPr>
          <w:rFonts w:ascii="Times" w:eastAsia="Times New Roman" w:hAnsi="Times" w:cs="Times New Roman"/>
          <w:sz w:val="20"/>
          <w:szCs w:val="20"/>
        </w:rPr>
        <w:t xml:space="preserve">  </w:t>
      </w:r>
      <w:proofErr w:type="gramStart"/>
      <w:r w:rsidRPr="007E78A6">
        <w:rPr>
          <w:rFonts w:ascii="Times" w:eastAsia="Times New Roman" w:hAnsi="Times" w:cs="Times New Roman"/>
          <w:sz w:val="20"/>
          <w:szCs w:val="20"/>
        </w:rPr>
        <w:t>An all-volunteer organization working to empower you in the Kansas City metropolitan area by eliminating unjust employment practices.</w:t>
      </w:r>
      <w:proofErr w:type="gramEnd"/>
      <w:r w:rsidRPr="007E78A6">
        <w:rPr>
          <w:rFonts w:ascii="Times" w:eastAsia="Times New Roman" w:hAnsi="Times" w:cs="Times New Roman"/>
          <w:sz w:val="20"/>
          <w:szCs w:val="20"/>
        </w:rPr>
        <w:t xml:space="preserve"> Monthly Workers Rights Clinics provide free assistance to workers with employment disputes (usually involving unpaid wages). You work with volunteer attorneys, students, and other community members who advise you of your options, possible remedies, referral to other sources of assistance if necessary, educated about your rights and ways to avoid future problems. You are encouraged to be active in the resolution of your challenges and become a part of a more just labor environment. Employment</w:t>
      </w:r>
    </w:p>
    <w:p w14:paraId="09F0E445"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The Kansas City Workforce Partnership</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workforcepartnership.co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 xml:space="preserve"> www.workforcepartnership.co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s committed to building a workforce development system that meets the needs of both job seekers and employers throughout the Kansas City area. The programs they provide include job search assistance, resume and interview preparation, veterans’ services, mature worker services, and more. They have a network of career centers in Johnson, Leavenworth, and </w:t>
      </w:r>
      <w:proofErr w:type="gramStart"/>
      <w:r w:rsidRPr="007E78A6">
        <w:rPr>
          <w:rFonts w:ascii="Times" w:eastAsia="Times New Roman" w:hAnsi="Times" w:cs="Times New Roman"/>
          <w:sz w:val="20"/>
          <w:szCs w:val="20"/>
        </w:rPr>
        <w:t>Wyandotte</w:t>
      </w:r>
      <w:proofErr w:type="gramEnd"/>
      <w:r w:rsidRPr="007E78A6">
        <w:rPr>
          <w:rFonts w:ascii="Times" w:eastAsia="Times New Roman" w:hAnsi="Times" w:cs="Times New Roman"/>
          <w:sz w:val="20"/>
          <w:szCs w:val="20"/>
        </w:rPr>
        <w:t xml:space="preserve"> counties. Employment</w:t>
      </w:r>
    </w:p>
    <w:p w14:paraId="7971E715"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United Way 2-1-1 Kansas</w:t>
      </w:r>
      <w:proofErr w:type="gramEnd"/>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211kansa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211kansa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Phone 2.1.1 Call 2-1-1 for help with food, housing, employment, healthcare, counseling and more. You can also search on the website for specific services, along with translations from English into other languag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21BAFD6D"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Economic Opportunity Foundation</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eofkck.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eofkck.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7800 Offers Head Start Program, Employment Services, HUD Counseling, and programs in Housing, Total Family, Emphasis on Family, Utility Assistance, Food Pantry, Commodities, Job Placement.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xml:space="preserve">, Health, Housing, Employment </w:t>
      </w:r>
    </w:p>
    <w:p w14:paraId="1D990E8C" w14:textId="77777777" w:rsidR="00CE6654"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Metropolitan Lutheran Ministr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mlm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mlm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42.8333 722 Reynolds, KCK Gives emergency assistance for families in crisis through the Community Care Program, outreach to elders, Project CARE (located at 3031 Holmes, KCMO) a strengths-based case management program assisting people into getting permanent housing, increasing their income, and achieve greater determination, The Christmas Store for families, and healthcare with prescription diabetic test strips. Also, forms for birth certificates. Children, Families,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Housing, Employment</w:t>
      </w:r>
    </w:p>
    <w:p w14:paraId="13CFE36F"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On Demand</w:t>
      </w:r>
      <w:r w:rsidRPr="007E78A6">
        <w:rPr>
          <w:rFonts w:ascii="Times" w:eastAsia="Times New Roman" w:hAnsi="Times" w:cs="Times New Roman"/>
          <w:sz w:val="20"/>
          <w:szCs w:val="20"/>
        </w:rPr>
        <w:t xml:space="preserve"> 913.371.3212 9th and Minnesota, KCK Has temporary positions available in a variety of areas.</w:t>
      </w:r>
      <w:proofErr w:type="gramEnd"/>
      <w:r w:rsidRPr="007E78A6">
        <w:rPr>
          <w:rFonts w:ascii="Times" w:eastAsia="Times New Roman" w:hAnsi="Times" w:cs="Times New Roman"/>
          <w:sz w:val="20"/>
          <w:szCs w:val="20"/>
        </w:rPr>
        <w:t xml:space="preserve"> Employment</w:t>
      </w:r>
    </w:p>
    <w:p w14:paraId="2954D33F"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spellStart"/>
      <w:proofErr w:type="gramStart"/>
      <w:r w:rsidRPr="007E78A6">
        <w:rPr>
          <w:rFonts w:ascii="Times" w:eastAsia="Times New Roman" w:hAnsi="Times" w:cs="Times New Roman"/>
          <w:b/>
          <w:bCs/>
          <w:sz w:val="20"/>
          <w:szCs w:val="20"/>
        </w:rPr>
        <w:t>Worknet</w:t>
      </w:r>
      <w:proofErr w:type="spellEnd"/>
      <w:r w:rsidRPr="007E78A6">
        <w:rPr>
          <w:rFonts w:ascii="Times" w:eastAsia="Times New Roman" w:hAnsi="Times" w:cs="Times New Roman"/>
          <w:sz w:val="20"/>
          <w:szCs w:val="20"/>
        </w:rPr>
        <w:t xml:space="preserve"> 913.621.4690 645 Nebraska, KCK Has temporary positions in a variety of areas.</w:t>
      </w:r>
      <w:proofErr w:type="gramEnd"/>
      <w:r w:rsidRPr="007E78A6">
        <w:rPr>
          <w:rFonts w:ascii="Times" w:eastAsia="Times New Roman" w:hAnsi="Times" w:cs="Times New Roman"/>
          <w:sz w:val="20"/>
          <w:szCs w:val="20"/>
        </w:rPr>
        <w:t xml:space="preserve"> Employment</w:t>
      </w:r>
    </w:p>
    <w:p w14:paraId="3638DB06" w14:textId="77777777" w:rsidR="00C60E17" w:rsidRPr="00E36785" w:rsidRDefault="00C60E17" w:rsidP="00CE6654">
      <w:pPr>
        <w:rPr>
          <w:rFonts w:ascii="Times" w:eastAsia="Times New Roman" w:hAnsi="Times" w:cs="Times New Roman"/>
          <w:sz w:val="20"/>
          <w:szCs w:val="20"/>
        </w:rPr>
      </w:pPr>
      <w:proofErr w:type="gramStart"/>
      <w:r w:rsidRPr="00E36785">
        <w:rPr>
          <w:rFonts w:ascii="Times" w:eastAsia="Times New Roman" w:hAnsi="Times" w:cs="Times New Roman"/>
          <w:b/>
          <w:bCs/>
          <w:sz w:val="20"/>
          <w:szCs w:val="20"/>
        </w:rPr>
        <w:t>JTPA – Kansas Job Service</w:t>
      </w:r>
      <w:r w:rsidRPr="00E36785">
        <w:rPr>
          <w:rFonts w:ascii="Times" w:eastAsia="Times New Roman" w:hAnsi="Times" w:cs="Times New Roman"/>
          <w:sz w:val="20"/>
          <w:szCs w:val="20"/>
        </w:rPr>
        <w:t xml:space="preserve"> 913.281.3000 552 State Avenue, KCK Employment training and employment readiness to prepare youth and adults facing serious barriers to employment.</w:t>
      </w:r>
      <w:proofErr w:type="gramEnd"/>
      <w:r w:rsidRPr="00E36785">
        <w:rPr>
          <w:rFonts w:ascii="Times" w:eastAsia="Times New Roman" w:hAnsi="Times" w:cs="Times New Roman"/>
          <w:sz w:val="20"/>
          <w:szCs w:val="20"/>
        </w:rPr>
        <w:t xml:space="preserve"> Employment </w:t>
      </w:r>
    </w:p>
    <w:p w14:paraId="3E37456E" w14:textId="77777777" w:rsidR="00CE6654" w:rsidRDefault="00CE6654" w:rsidP="00CE6654">
      <w:pPr>
        <w:rPr>
          <w:rFonts w:ascii="Times" w:eastAsia="Times New Roman" w:hAnsi="Symbol" w:cs="Times New Roman"/>
          <w:sz w:val="20"/>
          <w:szCs w:val="20"/>
        </w:rPr>
      </w:pPr>
    </w:p>
    <w:p w14:paraId="696F550A" w14:textId="77777777" w:rsidR="00C60E17" w:rsidRPr="007E78A6" w:rsidRDefault="00C60E17" w:rsidP="00CE6654">
      <w:r w:rsidRPr="00E36785">
        <w:rPr>
          <w:rFonts w:ascii="Times" w:eastAsia="Times New Roman" w:hAnsi="Times" w:cs="Times New Roman"/>
          <w:b/>
          <w:bCs/>
          <w:sz w:val="20"/>
          <w:szCs w:val="20"/>
        </w:rPr>
        <w:t>Labor Ready</w:t>
      </w:r>
      <w:r w:rsidRPr="00E36785">
        <w:rPr>
          <w:rFonts w:ascii="Times" w:eastAsia="Times New Roman" w:hAnsi="Times" w:cs="Times New Roman"/>
          <w:sz w:val="20"/>
          <w:szCs w:val="20"/>
        </w:rPr>
        <w:t xml:space="preserve"> 913.281.9118 3724 State Avenue Providing temporary workers to employers in the areas of construction, warehousing, event and hospitality, waste and recycling, transportation, manufacturing, and agriculture Employment</w:t>
      </w:r>
    </w:p>
    <w:p w14:paraId="6F1E56CB" w14:textId="77777777" w:rsidR="00C60E17" w:rsidRPr="007E78A6" w:rsidRDefault="00C60E17" w:rsidP="00C60E17">
      <w:pPr>
        <w:spacing w:before="100" w:beforeAutospacing="1" w:after="100" w:afterAutospacing="1"/>
        <w:ind w:left="360"/>
        <w:rPr>
          <w:rFonts w:ascii="Times" w:eastAsia="Times New Roman" w:hAnsi="Times" w:cs="Times New Roman"/>
          <w:sz w:val="20"/>
          <w:szCs w:val="20"/>
        </w:rPr>
      </w:pPr>
    </w:p>
    <w:p w14:paraId="79F494BE" w14:textId="77777777" w:rsidR="00C60E17" w:rsidRDefault="00C60E17" w:rsidP="00C60E17">
      <w:pPr>
        <w:rPr>
          <w:rFonts w:ascii="Times" w:eastAsia="Times New Roman" w:hAnsi="Times" w:cs="Times New Roman"/>
          <w:sz w:val="20"/>
          <w:szCs w:val="20"/>
        </w:rPr>
      </w:pPr>
    </w:p>
    <w:p w14:paraId="36FB258D" w14:textId="77777777" w:rsidR="00C60E17" w:rsidRDefault="00C60E17" w:rsidP="00C60E17">
      <w:pPr>
        <w:rPr>
          <w:rFonts w:ascii="Times" w:eastAsia="Times New Roman" w:hAnsi="Times" w:cs="Times New Roman"/>
          <w:sz w:val="20"/>
          <w:szCs w:val="20"/>
        </w:rPr>
      </w:pPr>
    </w:p>
    <w:p w14:paraId="5BDC54AF" w14:textId="77777777" w:rsidR="00C60E17" w:rsidRDefault="00C60E17" w:rsidP="00C60E17">
      <w:pPr>
        <w:rPr>
          <w:rFonts w:ascii="Times" w:eastAsia="Times New Roman" w:hAnsi="Times" w:cs="Times New Roman"/>
          <w:sz w:val="20"/>
          <w:szCs w:val="20"/>
        </w:rPr>
      </w:pPr>
    </w:p>
    <w:p w14:paraId="2EA99BD6" w14:textId="77777777" w:rsidR="00C60E17" w:rsidRDefault="00C60E17" w:rsidP="00C60E17">
      <w:pPr>
        <w:rPr>
          <w:rFonts w:ascii="Times" w:eastAsia="Times New Roman" w:hAnsi="Times" w:cs="Times New Roman"/>
          <w:sz w:val="20"/>
          <w:szCs w:val="20"/>
        </w:rPr>
      </w:pPr>
    </w:p>
    <w:p w14:paraId="3BCC278D" w14:textId="77777777" w:rsidR="00C60E17" w:rsidRDefault="00C60E17" w:rsidP="00C60E17">
      <w:pPr>
        <w:rPr>
          <w:rFonts w:ascii="Times" w:eastAsia="Times New Roman" w:hAnsi="Times" w:cs="Times New Roman"/>
          <w:sz w:val="20"/>
          <w:szCs w:val="20"/>
        </w:rPr>
      </w:pPr>
    </w:p>
    <w:p w14:paraId="221618A7" w14:textId="77777777" w:rsidR="00C60E17" w:rsidRDefault="00C60E17" w:rsidP="00C60E17">
      <w:pPr>
        <w:rPr>
          <w:rFonts w:ascii="Times" w:eastAsia="Times New Roman" w:hAnsi="Times" w:cs="Times New Roman"/>
          <w:sz w:val="20"/>
          <w:szCs w:val="20"/>
        </w:rPr>
      </w:pPr>
    </w:p>
    <w:p w14:paraId="5CA6364B"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6F7DC1D2"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468188AE"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72654A8F"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32EA3780"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5E600489"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249AF036"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66FE056E"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3A23478B"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767C7FA0"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21391F0E"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27690E5D"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0458DB0F"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0E4E062C"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624F7D5B"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1E88EED1"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063E8AD7"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28611573" w14:textId="77777777" w:rsidR="0071765D" w:rsidRDefault="0071765D" w:rsidP="00C60E17">
      <w:pPr>
        <w:spacing w:before="100" w:beforeAutospacing="1" w:after="100" w:afterAutospacing="1"/>
        <w:outlineLvl w:val="4"/>
        <w:rPr>
          <w:rFonts w:ascii="Times" w:eastAsia="Times New Roman" w:hAnsi="Times" w:cs="Times New Roman"/>
          <w:b/>
          <w:bCs/>
          <w:u w:val="single"/>
        </w:rPr>
      </w:pPr>
    </w:p>
    <w:p w14:paraId="14D5E30E"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Domestic Violence</w:t>
      </w:r>
    </w:p>
    <w:p w14:paraId="6C745A30"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KC Metro Domestic Violence Hotline</w:t>
      </w:r>
      <w:r w:rsidRPr="007E78A6">
        <w:rPr>
          <w:rFonts w:ascii="Times" w:eastAsia="Times New Roman" w:hAnsi="Times" w:cs="Times New Roman"/>
          <w:sz w:val="20"/>
          <w:szCs w:val="20"/>
        </w:rPr>
        <w:t xml:space="preserve"> 816.462.5463 Help is available to callers 24 hours a day, 365 days a year. Domestic Violence, Children, Families, </w:t>
      </w:r>
      <w:proofErr w:type="gramStart"/>
      <w:r w:rsidRPr="007E78A6">
        <w:rPr>
          <w:rFonts w:ascii="Times" w:eastAsia="Times New Roman" w:hAnsi="Times" w:cs="Times New Roman"/>
          <w:sz w:val="20"/>
          <w:szCs w:val="20"/>
        </w:rPr>
        <w:t>Seniors</w:t>
      </w:r>
      <w:proofErr w:type="gramEnd"/>
    </w:p>
    <w:p w14:paraId="46B4D5EE"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National Domestic Violence Hotline</w:t>
      </w:r>
      <w:r w:rsidRPr="007E78A6">
        <w:rPr>
          <w:rFonts w:ascii="Times" w:eastAsia="Times New Roman" w:hAnsi="Times" w:cs="Times New Roman"/>
          <w:sz w:val="20"/>
          <w:szCs w:val="20"/>
        </w:rPr>
        <w:t xml:space="preserve"> 1.800.799.SAFE (7233) Help is available to callers 24 hours a day, 365 days a year. Domestic Violence, Children, Families, </w:t>
      </w:r>
      <w:proofErr w:type="gramStart"/>
      <w:r w:rsidRPr="007E78A6">
        <w:rPr>
          <w:rFonts w:ascii="Times" w:eastAsia="Times New Roman" w:hAnsi="Times" w:cs="Times New Roman"/>
          <w:sz w:val="20"/>
          <w:szCs w:val="20"/>
        </w:rPr>
        <w:t>Seniors</w:t>
      </w:r>
      <w:proofErr w:type="gramEnd"/>
    </w:p>
    <w:p w14:paraId="227FD3EB"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Child Abuse &amp; Neglect Hotline</w:t>
      </w:r>
      <w:r w:rsidRPr="007E78A6">
        <w:rPr>
          <w:rFonts w:ascii="Times" w:eastAsia="Times New Roman" w:hAnsi="Times" w:cs="Times New Roman"/>
          <w:sz w:val="20"/>
          <w:szCs w:val="20"/>
        </w:rPr>
        <w:t xml:space="preserve"> 1.800.922.5330 </w:t>
      </w:r>
      <w:proofErr w:type="gramStart"/>
      <w:r w:rsidRPr="007E78A6">
        <w:rPr>
          <w:rFonts w:ascii="Times" w:eastAsia="Times New Roman" w:hAnsi="Times" w:cs="Times New Roman"/>
          <w:sz w:val="20"/>
          <w:szCs w:val="20"/>
        </w:rPr>
        <w:t>If</w:t>
      </w:r>
      <w:proofErr w:type="gramEnd"/>
      <w:r w:rsidRPr="007E78A6">
        <w:rPr>
          <w:rFonts w:ascii="Times" w:eastAsia="Times New Roman" w:hAnsi="Times" w:cs="Times New Roman"/>
          <w:sz w:val="20"/>
          <w:szCs w:val="20"/>
        </w:rPr>
        <w:t xml:space="preserve"> you suspect a child is being abused or neglected, please call. Phones are staffed 24 hours a day, 7 days a week, 365 days a year. Children, Families, Domestic Violence</w:t>
      </w:r>
    </w:p>
    <w:p w14:paraId="1CF1AAA7"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Family Conservancy</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thefamilyconservancy.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thefamilyconservancy.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Involved in championing the healthy development of children and families.</w:t>
      </w:r>
      <w:proofErr w:type="gramEnd"/>
      <w:r w:rsidRPr="007E78A6">
        <w:rPr>
          <w:rFonts w:ascii="Times" w:eastAsia="Times New Roman" w:hAnsi="Times" w:cs="Times New Roman"/>
          <w:sz w:val="20"/>
          <w:szCs w:val="20"/>
        </w:rPr>
        <w:t xml:space="preserve"> Click on the “Parenting Classes &amp; Tips” tab for information on all aspects of children and family issues. Included is a tool for you to get specific parenting skills dependent on your child’s age, including discipline, toys, bedtime, eating habits, suggested books, and what to expect at each stage of development. Children, Families, Education, </w:t>
      </w:r>
      <w:proofErr w:type="gramStart"/>
      <w:r w:rsidRPr="007E78A6">
        <w:rPr>
          <w:rFonts w:ascii="Times" w:eastAsia="Times New Roman" w:hAnsi="Times" w:cs="Times New Roman"/>
          <w:sz w:val="20"/>
          <w:szCs w:val="20"/>
        </w:rPr>
        <w:t>Seniors</w:t>
      </w:r>
      <w:proofErr w:type="gramEnd"/>
      <w:r w:rsidRPr="007E78A6">
        <w:rPr>
          <w:rFonts w:ascii="Times" w:eastAsia="Times New Roman" w:hAnsi="Times" w:cs="Times New Roman"/>
          <w:sz w:val="20"/>
          <w:szCs w:val="20"/>
        </w:rPr>
        <w:t>, Health, Domestic Violence</w:t>
      </w:r>
    </w:p>
    <w:p w14:paraId="7E2C78B2"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Kansas Children’s Service League – Healthy Families</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csl.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csl.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371.2200 24-hour</w:t>
      </w:r>
      <w:r w:rsidR="00CE6654">
        <w:rPr>
          <w:rFonts w:ascii="Times" w:eastAsia="Times New Roman" w:hAnsi="Times" w:cs="Times New Roman"/>
          <w:sz w:val="20"/>
          <w:szCs w:val="20"/>
        </w:rPr>
        <w:t xml:space="preserve"> </w:t>
      </w:r>
      <w:r w:rsidRPr="007E78A6">
        <w:rPr>
          <w:rFonts w:ascii="Times" w:eastAsia="Times New Roman" w:hAnsi="Times" w:cs="Times New Roman"/>
          <w:sz w:val="20"/>
          <w:szCs w:val="20"/>
        </w:rPr>
        <w:t>parent helpline 1.800.244.5373 Case Management for parents and youth at risk, community resource library a wide variety of child and family-related materials (including videos) for the prevention of child abuse. Free. Flex funds for families for emergency assistance. Healthy Families provides intensive in-home support for parents of 0-3 year olds. Parental helpline, (1.800.244.5373) is an anonymous, statewide information, referral and phone counseling service. Children, Families, Domestic Violence</w:t>
      </w:r>
    </w:p>
    <w:p w14:paraId="0B1F2F11" w14:textId="77777777" w:rsidR="00CE6654"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Sunflower Hous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sunflowerhouse.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sunflowerhouse.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n organization that helps children who have been physically or sexually abused through counseling, medical evaluations (if needed), advocacy, and education.</w:t>
      </w:r>
      <w:proofErr w:type="gramEnd"/>
      <w:r w:rsidRPr="007E78A6">
        <w:rPr>
          <w:rFonts w:ascii="Times" w:eastAsia="Times New Roman" w:hAnsi="Times" w:cs="Times New Roman"/>
          <w:sz w:val="20"/>
          <w:szCs w:val="20"/>
        </w:rPr>
        <w:t xml:space="preserve"> Children, Families, Domestic Violence</w:t>
      </w:r>
    </w:p>
    <w:p w14:paraId="465D4FF4" w14:textId="77777777" w:rsidR="00C60E17"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The Children’s Place</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childrensplacekc.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http://www.childrensplacekc.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a place for the very youngest survivors of abuse, neglect and other childhood traumas. Services such as a day program, outpatient program, parenting support, training, and advocacy are a part of what they do. Children, Families, Domestic Violence</w:t>
      </w:r>
    </w:p>
    <w:p w14:paraId="04D12700" w14:textId="77777777" w:rsidR="00C60E17" w:rsidRDefault="00C60E17" w:rsidP="00C60E17">
      <w:pPr>
        <w:rPr>
          <w:rFonts w:ascii="Times" w:eastAsia="Times New Roman" w:hAnsi="Times" w:cs="Times New Roman"/>
          <w:sz w:val="20"/>
          <w:szCs w:val="20"/>
        </w:rPr>
      </w:pPr>
    </w:p>
    <w:p w14:paraId="66D1D8EE" w14:textId="77777777" w:rsidR="00C60E17" w:rsidRDefault="00C60E17" w:rsidP="00C60E17">
      <w:pPr>
        <w:rPr>
          <w:rFonts w:ascii="Times" w:eastAsia="Times New Roman" w:hAnsi="Times" w:cs="Times New Roman"/>
          <w:sz w:val="20"/>
          <w:szCs w:val="20"/>
        </w:rPr>
      </w:pPr>
    </w:p>
    <w:p w14:paraId="1B7C0991" w14:textId="77777777" w:rsidR="00C60E17" w:rsidRDefault="00C60E17" w:rsidP="00C60E17">
      <w:pPr>
        <w:rPr>
          <w:rFonts w:ascii="Times" w:eastAsia="Times New Roman" w:hAnsi="Times" w:cs="Times New Roman"/>
          <w:sz w:val="20"/>
          <w:szCs w:val="20"/>
        </w:rPr>
      </w:pPr>
    </w:p>
    <w:p w14:paraId="0087B0C2" w14:textId="77777777" w:rsidR="00C60E17" w:rsidRDefault="00C60E17" w:rsidP="00C60E17">
      <w:pPr>
        <w:rPr>
          <w:rFonts w:ascii="Times" w:eastAsia="Times New Roman" w:hAnsi="Times" w:cs="Times New Roman"/>
          <w:sz w:val="20"/>
          <w:szCs w:val="20"/>
        </w:rPr>
      </w:pPr>
    </w:p>
    <w:p w14:paraId="7094B4FA" w14:textId="77777777" w:rsidR="00C60E17" w:rsidRDefault="00C60E17" w:rsidP="00C60E17">
      <w:pPr>
        <w:rPr>
          <w:rFonts w:ascii="Times" w:eastAsia="Times New Roman" w:hAnsi="Times" w:cs="Times New Roman"/>
          <w:sz w:val="20"/>
          <w:szCs w:val="20"/>
        </w:rPr>
      </w:pPr>
    </w:p>
    <w:p w14:paraId="13EFC4FF" w14:textId="77777777" w:rsidR="00C60E17" w:rsidRDefault="00C60E17" w:rsidP="00C60E17">
      <w:pPr>
        <w:rPr>
          <w:rFonts w:ascii="Times" w:eastAsia="Times New Roman" w:hAnsi="Times" w:cs="Times New Roman"/>
          <w:sz w:val="20"/>
          <w:szCs w:val="20"/>
        </w:rPr>
      </w:pPr>
    </w:p>
    <w:p w14:paraId="7065387C" w14:textId="77777777" w:rsidR="00C60E17" w:rsidRDefault="00C60E17" w:rsidP="00C60E17">
      <w:pPr>
        <w:rPr>
          <w:rFonts w:ascii="Times" w:eastAsia="Times New Roman" w:hAnsi="Times" w:cs="Times New Roman"/>
          <w:sz w:val="20"/>
          <w:szCs w:val="20"/>
        </w:rPr>
      </w:pPr>
    </w:p>
    <w:p w14:paraId="7634E2AE" w14:textId="77777777" w:rsidR="00CE6654" w:rsidRDefault="00CE6654" w:rsidP="00C60E17">
      <w:pPr>
        <w:rPr>
          <w:rFonts w:ascii="Times" w:eastAsia="Times New Roman" w:hAnsi="Times" w:cs="Times New Roman"/>
          <w:sz w:val="20"/>
          <w:szCs w:val="20"/>
        </w:rPr>
      </w:pPr>
    </w:p>
    <w:p w14:paraId="2FCF2B49" w14:textId="77777777" w:rsidR="0071765D" w:rsidRDefault="0071765D" w:rsidP="00C60E17">
      <w:pPr>
        <w:rPr>
          <w:rFonts w:ascii="Times" w:eastAsia="Times New Roman" w:hAnsi="Times" w:cs="Times New Roman"/>
          <w:sz w:val="20"/>
          <w:szCs w:val="20"/>
        </w:rPr>
      </w:pPr>
    </w:p>
    <w:p w14:paraId="39BC6A2F" w14:textId="77777777" w:rsidR="0071765D" w:rsidRDefault="0071765D" w:rsidP="00C60E17">
      <w:pPr>
        <w:rPr>
          <w:rFonts w:ascii="Times" w:eastAsia="Times New Roman" w:hAnsi="Times" w:cs="Times New Roman"/>
          <w:sz w:val="20"/>
          <w:szCs w:val="20"/>
        </w:rPr>
      </w:pPr>
    </w:p>
    <w:p w14:paraId="0C425EAD" w14:textId="77777777" w:rsidR="0071765D" w:rsidRDefault="0071765D" w:rsidP="00C60E17">
      <w:pPr>
        <w:rPr>
          <w:rFonts w:ascii="Times" w:eastAsia="Times New Roman" w:hAnsi="Times" w:cs="Times New Roman"/>
          <w:sz w:val="20"/>
          <w:szCs w:val="20"/>
        </w:rPr>
      </w:pPr>
    </w:p>
    <w:p w14:paraId="6936BEE7" w14:textId="77777777" w:rsidR="0071765D" w:rsidRDefault="0071765D" w:rsidP="00C60E17">
      <w:pPr>
        <w:rPr>
          <w:rFonts w:ascii="Times" w:eastAsia="Times New Roman" w:hAnsi="Times" w:cs="Times New Roman"/>
          <w:sz w:val="20"/>
          <w:szCs w:val="20"/>
        </w:rPr>
      </w:pPr>
    </w:p>
    <w:p w14:paraId="74469CA0" w14:textId="77777777" w:rsidR="0071765D" w:rsidRDefault="0071765D" w:rsidP="00C60E17">
      <w:pPr>
        <w:rPr>
          <w:rFonts w:ascii="Times" w:eastAsia="Times New Roman" w:hAnsi="Times" w:cs="Times New Roman"/>
          <w:sz w:val="20"/>
          <w:szCs w:val="20"/>
        </w:rPr>
      </w:pPr>
    </w:p>
    <w:p w14:paraId="53F397DE" w14:textId="77777777" w:rsidR="0071765D" w:rsidRDefault="0071765D" w:rsidP="00C60E17">
      <w:pPr>
        <w:rPr>
          <w:rFonts w:ascii="Times" w:eastAsia="Times New Roman" w:hAnsi="Times" w:cs="Times New Roman"/>
          <w:sz w:val="20"/>
          <w:szCs w:val="20"/>
        </w:rPr>
      </w:pPr>
    </w:p>
    <w:p w14:paraId="4315EF4C" w14:textId="77777777" w:rsidR="0071765D" w:rsidRDefault="0071765D" w:rsidP="00C60E17">
      <w:pPr>
        <w:rPr>
          <w:rFonts w:ascii="Times" w:eastAsia="Times New Roman" w:hAnsi="Times" w:cs="Times New Roman"/>
          <w:sz w:val="20"/>
          <w:szCs w:val="20"/>
        </w:rPr>
      </w:pPr>
    </w:p>
    <w:p w14:paraId="3B8A13AC" w14:textId="77777777" w:rsidR="0071765D" w:rsidRDefault="0071765D" w:rsidP="00C60E17">
      <w:pPr>
        <w:rPr>
          <w:rFonts w:ascii="Times" w:eastAsia="Times New Roman" w:hAnsi="Times" w:cs="Times New Roman"/>
          <w:sz w:val="20"/>
          <w:szCs w:val="20"/>
        </w:rPr>
      </w:pPr>
    </w:p>
    <w:p w14:paraId="3B2177E4" w14:textId="77777777" w:rsidR="0071765D" w:rsidRDefault="0071765D" w:rsidP="00C60E17">
      <w:pPr>
        <w:rPr>
          <w:rFonts w:ascii="Times" w:eastAsia="Times New Roman" w:hAnsi="Times" w:cs="Times New Roman"/>
          <w:sz w:val="20"/>
          <w:szCs w:val="20"/>
        </w:rPr>
      </w:pPr>
    </w:p>
    <w:p w14:paraId="0E012778" w14:textId="77777777" w:rsidR="0071765D" w:rsidRDefault="0071765D" w:rsidP="00C60E17">
      <w:pPr>
        <w:rPr>
          <w:rFonts w:ascii="Times" w:eastAsia="Times New Roman" w:hAnsi="Times" w:cs="Times New Roman"/>
          <w:sz w:val="20"/>
          <w:szCs w:val="20"/>
        </w:rPr>
      </w:pPr>
    </w:p>
    <w:p w14:paraId="5D53DE90" w14:textId="77777777" w:rsidR="0071765D" w:rsidRDefault="0071765D" w:rsidP="00C60E17">
      <w:pPr>
        <w:rPr>
          <w:rFonts w:ascii="Times" w:eastAsia="Times New Roman" w:hAnsi="Times" w:cs="Times New Roman"/>
          <w:sz w:val="20"/>
          <w:szCs w:val="20"/>
        </w:rPr>
      </w:pPr>
    </w:p>
    <w:p w14:paraId="758E2E73" w14:textId="77777777" w:rsidR="0071765D" w:rsidRDefault="0071765D" w:rsidP="00C60E17">
      <w:pPr>
        <w:rPr>
          <w:rFonts w:ascii="Times" w:eastAsia="Times New Roman" w:hAnsi="Times" w:cs="Times New Roman"/>
          <w:sz w:val="20"/>
          <w:szCs w:val="20"/>
        </w:rPr>
      </w:pPr>
    </w:p>
    <w:p w14:paraId="6A98E072" w14:textId="77777777" w:rsidR="0071765D" w:rsidRDefault="0071765D" w:rsidP="00C60E17">
      <w:pPr>
        <w:rPr>
          <w:rFonts w:ascii="Times" w:eastAsia="Times New Roman" w:hAnsi="Times" w:cs="Times New Roman"/>
          <w:sz w:val="20"/>
          <w:szCs w:val="20"/>
        </w:rPr>
      </w:pPr>
    </w:p>
    <w:p w14:paraId="523DFA7A" w14:textId="77777777" w:rsidR="00C60E17" w:rsidRPr="00C60E17" w:rsidRDefault="00C60E17" w:rsidP="00C60E17">
      <w:pPr>
        <w:spacing w:before="100" w:beforeAutospacing="1" w:after="100" w:afterAutospacing="1"/>
        <w:outlineLvl w:val="4"/>
        <w:rPr>
          <w:rFonts w:ascii="Times" w:eastAsia="Times New Roman" w:hAnsi="Times" w:cs="Times New Roman"/>
          <w:b/>
          <w:bCs/>
          <w:u w:val="single"/>
        </w:rPr>
      </w:pPr>
      <w:r w:rsidRPr="00C60E17">
        <w:rPr>
          <w:rFonts w:ascii="Times" w:eastAsia="Times New Roman" w:hAnsi="Times" w:cs="Times New Roman"/>
          <w:b/>
          <w:bCs/>
          <w:u w:val="single"/>
        </w:rPr>
        <w:t>Legal Services</w:t>
      </w:r>
    </w:p>
    <w:p w14:paraId="2EBF02D9"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 xml:space="preserve">Kansas Legal Services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kansaslegalservices.org"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kansaslegalservices.org</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913.621.0200 offers legal help for those in need of assistance. The site offers not only assistance, but also links to other resources to get you the help you need. Located locally at 400 State Avenue, KCK, help is available in areas such as immigration/naturalization, job training, foreclosure prevention, juveniles, bankruptcy/debtor relief, Medicaid/Medicare, divorce/custody, Elder Law, adoption, working conditions and many others. Please click here for more information and how to access their services. </w:t>
      </w:r>
    </w:p>
    <w:p w14:paraId="70DD0137" w14:textId="77777777" w:rsidR="00C60E17" w:rsidRPr="007E78A6" w:rsidRDefault="00C60E17" w:rsidP="00CE6654">
      <w:pPr>
        <w:spacing w:before="100" w:beforeAutospacing="1" w:after="100" w:afterAutospacing="1"/>
        <w:rPr>
          <w:rFonts w:ascii="Times" w:eastAsia="Times New Roman" w:hAnsi="Times" w:cs="Times New Roman"/>
          <w:sz w:val="20"/>
          <w:szCs w:val="20"/>
        </w:rPr>
      </w:pPr>
      <w:r w:rsidRPr="007E78A6">
        <w:rPr>
          <w:rFonts w:ascii="Times" w:eastAsia="Times New Roman" w:hAnsi="Times" w:cs="Times New Roman"/>
          <w:b/>
          <w:bCs/>
          <w:sz w:val="20"/>
          <w:szCs w:val="20"/>
        </w:rPr>
        <w:t>Legal Aid of Western Missouri</w:t>
      </w:r>
      <w:r w:rsidRPr="007E78A6">
        <w:rPr>
          <w:rFonts w:ascii="Times" w:eastAsia="Times New Roman" w:hAnsi="Times" w:cs="Times New Roman"/>
          <w:sz w:val="20"/>
          <w:szCs w:val="20"/>
        </w:rPr>
        <w:t xml:space="preserve"> </w:t>
      </w:r>
      <w:r w:rsidRPr="007E78A6">
        <w:rPr>
          <w:rFonts w:ascii="Times" w:eastAsia="Times New Roman" w:hAnsi="Times" w:cs="Times New Roman"/>
          <w:sz w:val="20"/>
          <w:szCs w:val="20"/>
        </w:rPr>
        <w:fldChar w:fldCharType="begin"/>
      </w:r>
      <w:r w:rsidRPr="007E78A6">
        <w:rPr>
          <w:rFonts w:ascii="Times" w:eastAsia="Times New Roman" w:hAnsi="Times" w:cs="Times New Roman"/>
          <w:sz w:val="20"/>
          <w:szCs w:val="20"/>
        </w:rPr>
        <w:instrText xml:space="preserve"> HYPERLINK "http://www.lawmo.org/offices.htm" \t "_blank" </w:instrText>
      </w:r>
      <w:r w:rsidRPr="007E78A6">
        <w:rPr>
          <w:rFonts w:ascii="Times" w:eastAsia="Times New Roman" w:hAnsi="Times" w:cs="Times New Roman"/>
          <w:sz w:val="20"/>
          <w:szCs w:val="20"/>
        </w:rPr>
        <w:fldChar w:fldCharType="separate"/>
      </w:r>
      <w:r w:rsidRPr="007E78A6">
        <w:rPr>
          <w:rFonts w:ascii="Times" w:eastAsia="Times New Roman" w:hAnsi="Times" w:cs="Times New Roman"/>
          <w:color w:val="0000FF"/>
          <w:sz w:val="20"/>
          <w:szCs w:val="20"/>
          <w:u w:val="single"/>
        </w:rPr>
        <w:t>www.lawmo.org/offices.htm</w:t>
      </w:r>
      <w:r w:rsidRPr="007E78A6">
        <w:rPr>
          <w:rFonts w:ascii="Times" w:eastAsia="Times New Roman" w:hAnsi="Times" w:cs="Times New Roman"/>
          <w:sz w:val="20"/>
          <w:szCs w:val="20"/>
        </w:rPr>
        <w:fldChar w:fldCharType="end"/>
      </w:r>
      <w:r w:rsidRPr="007E78A6">
        <w:rPr>
          <w:rFonts w:ascii="Times" w:eastAsia="Times New Roman" w:hAnsi="Times" w:cs="Times New Roman"/>
          <w:sz w:val="20"/>
          <w:szCs w:val="20"/>
        </w:rPr>
        <w:t xml:space="preserve"> offers legal help for those in need. Assistance provided falls in the following areas; Public Benefits, Domestic Violence/Family Law, Housing, Economic Development, AIDS Legal Assistance, Consumer, Immigration Law Project, Migrant Farmworkers Project, Municipal Court Defense Unit, and Volunteer Attorney Project. Information on each of these programs and how to access their services can be found on the site.</w:t>
      </w:r>
    </w:p>
    <w:p w14:paraId="698498A2" w14:textId="77777777" w:rsidR="00C60E17" w:rsidRPr="007E78A6" w:rsidRDefault="00C60E17" w:rsidP="00CE6654">
      <w:pPr>
        <w:spacing w:before="100" w:beforeAutospacing="1" w:after="100" w:afterAutospacing="1"/>
        <w:rPr>
          <w:rFonts w:ascii="Times" w:eastAsia="Times New Roman" w:hAnsi="Times" w:cs="Times New Roman"/>
          <w:sz w:val="20"/>
          <w:szCs w:val="20"/>
        </w:rPr>
      </w:pPr>
      <w:proofErr w:type="gramStart"/>
      <w:r w:rsidRPr="007E78A6">
        <w:rPr>
          <w:rFonts w:ascii="Times" w:eastAsia="Times New Roman" w:hAnsi="Times" w:cs="Times New Roman"/>
          <w:b/>
          <w:bCs/>
          <w:sz w:val="20"/>
          <w:szCs w:val="20"/>
        </w:rPr>
        <w:t>Office of Immigration</w:t>
      </w:r>
      <w:r w:rsidRPr="007E78A6">
        <w:rPr>
          <w:rFonts w:ascii="Times" w:eastAsia="Times New Roman" w:hAnsi="Times" w:cs="Times New Roman"/>
          <w:sz w:val="20"/>
          <w:szCs w:val="20"/>
        </w:rPr>
        <w:t xml:space="preserve"> 9747 NW Conant Ave, KCMO 1.800.375.5283 A service for renewing your green card and application for citizenship.</w:t>
      </w:r>
      <w:proofErr w:type="gramEnd"/>
    </w:p>
    <w:p w14:paraId="1EE07038" w14:textId="77777777" w:rsidR="00C60E17" w:rsidRDefault="00C60E17" w:rsidP="00C60E17">
      <w:pPr>
        <w:rPr>
          <w:rFonts w:ascii="Times" w:eastAsia="Times New Roman" w:hAnsi="Times" w:cs="Times New Roman"/>
        </w:rPr>
      </w:pPr>
    </w:p>
    <w:p w14:paraId="233DE75E" w14:textId="77777777" w:rsidR="00C60E17" w:rsidRDefault="00C60E17" w:rsidP="00C60E17">
      <w:pPr>
        <w:rPr>
          <w:rFonts w:ascii="Times" w:eastAsia="Times New Roman" w:hAnsi="Times" w:cs="Times New Roman"/>
        </w:rPr>
      </w:pPr>
    </w:p>
    <w:p w14:paraId="18E1BE84" w14:textId="77777777" w:rsidR="00C60E17" w:rsidRDefault="00C60E17" w:rsidP="00C60E17">
      <w:pPr>
        <w:rPr>
          <w:rFonts w:ascii="Times" w:eastAsia="Times New Roman" w:hAnsi="Times" w:cs="Times New Roman"/>
        </w:rPr>
      </w:pPr>
    </w:p>
    <w:p w14:paraId="27569EBA" w14:textId="77777777" w:rsidR="00C60E17" w:rsidRDefault="00C60E17" w:rsidP="00C60E17">
      <w:pPr>
        <w:rPr>
          <w:rFonts w:ascii="Times" w:eastAsia="Times New Roman" w:hAnsi="Times" w:cs="Times New Roman"/>
        </w:rPr>
      </w:pPr>
    </w:p>
    <w:p w14:paraId="41141811" w14:textId="77777777" w:rsidR="00C60E17" w:rsidRDefault="00C60E17" w:rsidP="00C60E17">
      <w:pPr>
        <w:rPr>
          <w:rFonts w:ascii="Times" w:eastAsia="Times New Roman" w:hAnsi="Times" w:cs="Times New Roman"/>
        </w:rPr>
      </w:pPr>
    </w:p>
    <w:p w14:paraId="3AEC1D7E" w14:textId="77777777" w:rsidR="00C60E17" w:rsidRDefault="00C60E17" w:rsidP="00C60E17">
      <w:pPr>
        <w:rPr>
          <w:rFonts w:ascii="Times" w:eastAsia="Times New Roman" w:hAnsi="Times" w:cs="Times New Roman"/>
        </w:rPr>
      </w:pPr>
    </w:p>
    <w:p w14:paraId="0F343209" w14:textId="77777777" w:rsidR="00C60E17" w:rsidRDefault="00C60E17" w:rsidP="00C60E17">
      <w:pPr>
        <w:rPr>
          <w:rFonts w:ascii="Times" w:eastAsia="Times New Roman" w:hAnsi="Times" w:cs="Times New Roman"/>
        </w:rPr>
      </w:pPr>
    </w:p>
    <w:p w14:paraId="60702CC7" w14:textId="77777777" w:rsidR="00C60E17" w:rsidRDefault="00C60E17" w:rsidP="00C60E17">
      <w:pPr>
        <w:rPr>
          <w:rFonts w:ascii="Times" w:eastAsia="Times New Roman" w:hAnsi="Times" w:cs="Times New Roman"/>
        </w:rPr>
      </w:pPr>
    </w:p>
    <w:p w14:paraId="4A72C042" w14:textId="77777777" w:rsidR="00C60E17" w:rsidRDefault="00C60E17" w:rsidP="00C60E17">
      <w:pPr>
        <w:rPr>
          <w:rFonts w:ascii="Times" w:eastAsia="Times New Roman" w:hAnsi="Times" w:cs="Times New Roman"/>
        </w:rPr>
      </w:pPr>
    </w:p>
    <w:p w14:paraId="2F468862" w14:textId="77777777" w:rsidR="00C60E17" w:rsidRDefault="00C60E17" w:rsidP="00C60E17">
      <w:pPr>
        <w:rPr>
          <w:rFonts w:ascii="Times" w:eastAsia="Times New Roman" w:hAnsi="Times" w:cs="Times New Roman"/>
        </w:rPr>
      </w:pPr>
    </w:p>
    <w:p w14:paraId="3FEADA5D" w14:textId="77777777" w:rsidR="00C60E17" w:rsidRDefault="00C60E17" w:rsidP="00C60E17">
      <w:pPr>
        <w:rPr>
          <w:rFonts w:ascii="Times" w:eastAsia="Times New Roman" w:hAnsi="Times" w:cs="Times New Roman"/>
        </w:rPr>
      </w:pPr>
    </w:p>
    <w:p w14:paraId="2FC7F58E" w14:textId="77777777" w:rsidR="00C60E17" w:rsidRDefault="00C60E17" w:rsidP="00C60E17">
      <w:pPr>
        <w:rPr>
          <w:rFonts w:ascii="Times" w:eastAsia="Times New Roman" w:hAnsi="Times" w:cs="Times New Roman"/>
        </w:rPr>
      </w:pPr>
    </w:p>
    <w:p w14:paraId="25242546" w14:textId="77777777" w:rsidR="00C60E17" w:rsidRDefault="00C60E17" w:rsidP="00C60E17">
      <w:pPr>
        <w:rPr>
          <w:rFonts w:ascii="Times" w:eastAsia="Times New Roman" w:hAnsi="Times" w:cs="Times New Roman"/>
        </w:rPr>
      </w:pPr>
    </w:p>
    <w:p w14:paraId="76B6BC5A" w14:textId="77777777" w:rsidR="00C60E17" w:rsidRDefault="00C60E17" w:rsidP="00C60E17">
      <w:pPr>
        <w:rPr>
          <w:rFonts w:ascii="Times" w:eastAsia="Times New Roman" w:hAnsi="Times" w:cs="Times New Roman"/>
        </w:rPr>
      </w:pPr>
    </w:p>
    <w:p w14:paraId="5B64C54D" w14:textId="77777777" w:rsidR="00C60E17" w:rsidRDefault="00C60E17" w:rsidP="00C60E17">
      <w:pPr>
        <w:rPr>
          <w:rFonts w:ascii="Times" w:eastAsia="Times New Roman" w:hAnsi="Times" w:cs="Times New Roman"/>
        </w:rPr>
      </w:pPr>
    </w:p>
    <w:p w14:paraId="43F1F782" w14:textId="77777777" w:rsidR="00C60E17" w:rsidRDefault="00C60E17" w:rsidP="00C60E17">
      <w:pPr>
        <w:rPr>
          <w:rFonts w:ascii="Times" w:eastAsia="Times New Roman" w:hAnsi="Times" w:cs="Times New Roman"/>
        </w:rPr>
      </w:pPr>
    </w:p>
    <w:p w14:paraId="34B11C94" w14:textId="77777777" w:rsidR="00C60E17" w:rsidRDefault="00C60E17" w:rsidP="00C60E17">
      <w:pPr>
        <w:rPr>
          <w:rFonts w:ascii="Times" w:eastAsia="Times New Roman" w:hAnsi="Times" w:cs="Times New Roman"/>
        </w:rPr>
      </w:pPr>
    </w:p>
    <w:p w14:paraId="09A23841" w14:textId="77777777" w:rsidR="00C60E17" w:rsidRDefault="00C60E17" w:rsidP="00C60E17">
      <w:pPr>
        <w:rPr>
          <w:rFonts w:ascii="Times" w:eastAsia="Times New Roman" w:hAnsi="Times" w:cs="Times New Roman"/>
        </w:rPr>
      </w:pPr>
    </w:p>
    <w:p w14:paraId="2F54CAF7" w14:textId="77777777" w:rsidR="00C60E17" w:rsidRDefault="00C60E17" w:rsidP="00C60E17">
      <w:pPr>
        <w:rPr>
          <w:rFonts w:ascii="Times" w:eastAsia="Times New Roman" w:hAnsi="Times" w:cs="Times New Roman"/>
        </w:rPr>
      </w:pPr>
    </w:p>
    <w:p w14:paraId="62FB25CB" w14:textId="77777777" w:rsidR="00C60E17" w:rsidRDefault="00C60E17" w:rsidP="00C60E17">
      <w:pPr>
        <w:rPr>
          <w:rFonts w:ascii="Times" w:eastAsia="Times New Roman" w:hAnsi="Times" w:cs="Times New Roman"/>
        </w:rPr>
      </w:pPr>
    </w:p>
    <w:p w14:paraId="57E5C233" w14:textId="77777777" w:rsidR="00C60E17" w:rsidRDefault="00C60E17" w:rsidP="00C60E17">
      <w:pPr>
        <w:rPr>
          <w:rFonts w:ascii="Times" w:eastAsia="Times New Roman" w:hAnsi="Times" w:cs="Times New Roman"/>
        </w:rPr>
      </w:pPr>
    </w:p>
    <w:p w14:paraId="2457F61F" w14:textId="77777777" w:rsidR="00C60E17" w:rsidRDefault="00C60E17" w:rsidP="00C60E17">
      <w:pPr>
        <w:rPr>
          <w:rFonts w:ascii="Times" w:eastAsia="Times New Roman" w:hAnsi="Times" w:cs="Times New Roman"/>
        </w:rPr>
      </w:pPr>
    </w:p>
    <w:p w14:paraId="5D89C3B3" w14:textId="77777777" w:rsidR="00C60E17" w:rsidRDefault="00C60E17" w:rsidP="00C60E17">
      <w:pPr>
        <w:rPr>
          <w:rFonts w:ascii="Times" w:eastAsia="Times New Roman" w:hAnsi="Times" w:cs="Times New Roman"/>
        </w:rPr>
      </w:pPr>
    </w:p>
    <w:p w14:paraId="09258BF6" w14:textId="77777777" w:rsidR="00C60E17" w:rsidRDefault="00C60E17" w:rsidP="00C60E17">
      <w:pPr>
        <w:rPr>
          <w:rFonts w:ascii="Times" w:eastAsia="Times New Roman" w:hAnsi="Times" w:cs="Times New Roman"/>
        </w:rPr>
      </w:pPr>
    </w:p>
    <w:p w14:paraId="00771F5B" w14:textId="77777777" w:rsidR="00C60E17" w:rsidRDefault="00C60E17" w:rsidP="00C60E17">
      <w:pPr>
        <w:rPr>
          <w:rFonts w:ascii="Times" w:eastAsia="Times New Roman" w:hAnsi="Times" w:cs="Times New Roman"/>
        </w:rPr>
      </w:pPr>
    </w:p>
    <w:p w14:paraId="74FAA85E" w14:textId="77777777" w:rsidR="00C60E17" w:rsidRDefault="00C60E17" w:rsidP="00C60E17">
      <w:pPr>
        <w:rPr>
          <w:rFonts w:ascii="Times" w:eastAsia="Times New Roman" w:hAnsi="Times" w:cs="Times New Roman"/>
        </w:rPr>
      </w:pPr>
    </w:p>
    <w:p w14:paraId="4F1A14D6" w14:textId="77777777" w:rsidR="00C60E17" w:rsidRDefault="00C60E17" w:rsidP="00C60E17">
      <w:pPr>
        <w:rPr>
          <w:rFonts w:ascii="Times" w:eastAsia="Times New Roman" w:hAnsi="Times" w:cs="Times New Roman"/>
        </w:rPr>
      </w:pPr>
    </w:p>
    <w:p w14:paraId="369E3055" w14:textId="77777777" w:rsidR="00C60E17" w:rsidRDefault="00C60E17" w:rsidP="00C60E17">
      <w:pPr>
        <w:rPr>
          <w:rFonts w:ascii="Times" w:eastAsia="Times New Roman" w:hAnsi="Times" w:cs="Times New Roman"/>
        </w:rPr>
      </w:pPr>
    </w:p>
    <w:p w14:paraId="6DB0F781" w14:textId="77777777" w:rsidR="00C60E17" w:rsidRDefault="00C60E17" w:rsidP="00C60E17">
      <w:pPr>
        <w:rPr>
          <w:rFonts w:ascii="Times" w:eastAsia="Times New Roman" w:hAnsi="Times" w:cs="Times New Roman"/>
        </w:rPr>
      </w:pPr>
    </w:p>
    <w:p w14:paraId="39140CC5" w14:textId="77777777" w:rsidR="00C60E17" w:rsidRDefault="00C60E17" w:rsidP="00C60E17">
      <w:pPr>
        <w:rPr>
          <w:rFonts w:ascii="Times" w:eastAsia="Times New Roman" w:hAnsi="Times" w:cs="Times New Roman"/>
        </w:rPr>
      </w:pPr>
    </w:p>
    <w:p w14:paraId="513AB39D" w14:textId="77777777" w:rsidR="00C60E17" w:rsidRDefault="00C60E17" w:rsidP="00C60E17">
      <w:pPr>
        <w:rPr>
          <w:rFonts w:ascii="Times" w:eastAsia="Times New Roman" w:hAnsi="Times" w:cs="Times New Roman"/>
        </w:rPr>
      </w:pPr>
    </w:p>
    <w:p w14:paraId="540963E7" w14:textId="77777777" w:rsidR="00C60E17" w:rsidRDefault="00C60E17" w:rsidP="00C60E17">
      <w:pPr>
        <w:rPr>
          <w:rFonts w:ascii="Times" w:eastAsia="Times New Roman" w:hAnsi="Times" w:cs="Times New Roman"/>
        </w:rPr>
      </w:pPr>
    </w:p>
    <w:p w14:paraId="074A74E8" w14:textId="77777777" w:rsidR="00C60E17" w:rsidRDefault="00C60E17" w:rsidP="00C60E17">
      <w:pPr>
        <w:rPr>
          <w:rFonts w:ascii="Times" w:eastAsia="Times New Roman" w:hAnsi="Times" w:cs="Times New Roman"/>
        </w:rPr>
      </w:pPr>
    </w:p>
    <w:p w14:paraId="4E738F8B" w14:textId="77777777" w:rsidR="00C60E17" w:rsidRDefault="00C60E17" w:rsidP="00C60E17">
      <w:pPr>
        <w:rPr>
          <w:rFonts w:ascii="Times" w:eastAsia="Times New Roman" w:hAnsi="Times" w:cs="Times New Roman"/>
        </w:rPr>
      </w:pPr>
    </w:p>
    <w:p w14:paraId="4256A83B" w14:textId="77777777" w:rsidR="00C60E17" w:rsidRDefault="00C60E17" w:rsidP="00C60E17">
      <w:pPr>
        <w:rPr>
          <w:rFonts w:ascii="Times" w:eastAsia="Times New Roman" w:hAnsi="Times" w:cs="Times New Roman"/>
        </w:rPr>
      </w:pPr>
    </w:p>
    <w:p w14:paraId="1180A605" w14:textId="77777777" w:rsidR="00C60E17" w:rsidRDefault="00C60E17" w:rsidP="00C60E17">
      <w:pPr>
        <w:rPr>
          <w:rFonts w:ascii="Times" w:eastAsia="Times New Roman" w:hAnsi="Times" w:cs="Times New Roman"/>
        </w:rPr>
      </w:pPr>
    </w:p>
    <w:p w14:paraId="0F6DC557" w14:textId="77777777" w:rsidR="00C60E17" w:rsidRDefault="00C60E17" w:rsidP="00C60E17">
      <w:pPr>
        <w:rPr>
          <w:rFonts w:ascii="Times" w:eastAsia="Times New Roman" w:hAnsi="Times" w:cs="Times New Roman"/>
        </w:rPr>
      </w:pPr>
    </w:p>
    <w:p w14:paraId="013864F0" w14:textId="77777777" w:rsidR="00C60E17" w:rsidRDefault="00C60E17" w:rsidP="00C60E17">
      <w:pPr>
        <w:rPr>
          <w:rFonts w:ascii="Times" w:eastAsia="Times New Roman" w:hAnsi="Times" w:cs="Times New Roman"/>
        </w:rPr>
      </w:pPr>
    </w:p>
    <w:p w14:paraId="6B8505DB" w14:textId="77777777" w:rsidR="00C60E17" w:rsidRDefault="00C60E17" w:rsidP="00C60E17">
      <w:pPr>
        <w:rPr>
          <w:rFonts w:ascii="Times" w:eastAsia="Times New Roman" w:hAnsi="Times" w:cs="Times New Roman"/>
        </w:rPr>
      </w:pPr>
    </w:p>
    <w:p w14:paraId="693E8503" w14:textId="77777777" w:rsidR="00C60E17" w:rsidRDefault="00C60E17" w:rsidP="00C60E17">
      <w:pPr>
        <w:rPr>
          <w:rFonts w:ascii="Times" w:eastAsia="Times New Roman" w:hAnsi="Times" w:cs="Times New Roman"/>
        </w:rPr>
      </w:pPr>
    </w:p>
    <w:p w14:paraId="1E81C365" w14:textId="77777777" w:rsidR="00C60E17" w:rsidRDefault="00C60E17" w:rsidP="00C60E17">
      <w:pPr>
        <w:rPr>
          <w:rFonts w:ascii="Times" w:eastAsia="Times New Roman" w:hAnsi="Times" w:cs="Times New Roman"/>
        </w:rPr>
      </w:pPr>
    </w:p>
    <w:p w14:paraId="7331C478" w14:textId="77777777" w:rsidR="00C60E17" w:rsidRDefault="00C60E17" w:rsidP="00C60E17">
      <w:pPr>
        <w:rPr>
          <w:rFonts w:ascii="Times" w:eastAsia="Times New Roman" w:hAnsi="Times" w:cs="Times New Roman"/>
        </w:rPr>
      </w:pPr>
    </w:p>
    <w:p w14:paraId="574B1412" w14:textId="77777777" w:rsidR="00C60E17" w:rsidRDefault="00C60E17" w:rsidP="00C60E17">
      <w:pPr>
        <w:rPr>
          <w:rFonts w:ascii="Times" w:eastAsia="Times New Roman" w:hAnsi="Times" w:cs="Times New Roman"/>
        </w:rPr>
      </w:pPr>
    </w:p>
    <w:p w14:paraId="764DE6B4" w14:textId="77777777" w:rsidR="00C60E17" w:rsidRDefault="00C60E17" w:rsidP="00C60E17">
      <w:pPr>
        <w:rPr>
          <w:rFonts w:ascii="Times" w:eastAsia="Times New Roman" w:hAnsi="Times" w:cs="Times New Roman"/>
        </w:rPr>
      </w:pPr>
    </w:p>
    <w:p w14:paraId="2598845F" w14:textId="77777777" w:rsidR="00C60E17" w:rsidRDefault="00C60E17" w:rsidP="00C60E17">
      <w:pPr>
        <w:rPr>
          <w:rFonts w:ascii="Times" w:eastAsia="Times New Roman" w:hAnsi="Times" w:cs="Times New Roman"/>
        </w:rPr>
      </w:pPr>
    </w:p>
    <w:p w14:paraId="671B0973" w14:textId="77777777" w:rsidR="00C60E17" w:rsidRDefault="00C60E17" w:rsidP="00C60E17">
      <w:pPr>
        <w:rPr>
          <w:rFonts w:ascii="Times" w:eastAsia="Times New Roman" w:hAnsi="Times" w:cs="Times New Roman"/>
        </w:rPr>
      </w:pPr>
    </w:p>
    <w:p w14:paraId="134671EC" w14:textId="77777777" w:rsidR="00C60E17" w:rsidRDefault="00C60E17" w:rsidP="00C60E17">
      <w:pPr>
        <w:rPr>
          <w:rFonts w:ascii="Times" w:eastAsia="Times New Roman" w:hAnsi="Times" w:cs="Times New Roman"/>
        </w:rPr>
        <w:sectPr w:rsidR="00C60E17" w:rsidSect="00712723">
          <w:headerReference w:type="even" r:id="rId9"/>
          <w:headerReference w:type="default" r:id="rId10"/>
          <w:pgSz w:w="12240" w:h="15840"/>
          <w:pgMar w:top="1440" w:right="1800" w:bottom="1440" w:left="1800" w:header="720" w:footer="720" w:gutter="0"/>
          <w:cols w:num="3" w:space="432"/>
          <w:docGrid w:linePitch="360"/>
        </w:sectPr>
      </w:pPr>
    </w:p>
    <w:p w14:paraId="108D28DA" w14:textId="77777777" w:rsidR="00CE6654" w:rsidRDefault="00CE6654" w:rsidP="00C60E17">
      <w:pPr>
        <w:rPr>
          <w:rFonts w:ascii="Times" w:eastAsia="Times New Roman" w:hAnsi="Times" w:cs="Times New Roman"/>
        </w:rPr>
      </w:pPr>
    </w:p>
    <w:p w14:paraId="1264FCEE" w14:textId="77777777" w:rsidR="00CE6654" w:rsidRDefault="00CE6654" w:rsidP="00C60E17">
      <w:pPr>
        <w:rPr>
          <w:rFonts w:ascii="Times" w:eastAsia="Times New Roman" w:hAnsi="Times" w:cs="Times New Roman"/>
        </w:rPr>
      </w:pPr>
    </w:p>
    <w:p w14:paraId="4747DFBF" w14:textId="77777777" w:rsidR="00CE6654" w:rsidRDefault="00CE6654" w:rsidP="00C60E17">
      <w:pPr>
        <w:rPr>
          <w:rFonts w:ascii="Times" w:eastAsia="Times New Roman" w:hAnsi="Times" w:cs="Times New Roman"/>
        </w:rPr>
      </w:pPr>
    </w:p>
    <w:p w14:paraId="714B02DB" w14:textId="77777777" w:rsidR="0071765D" w:rsidRDefault="0071765D" w:rsidP="00C60E17">
      <w:pPr>
        <w:rPr>
          <w:rFonts w:ascii="Times" w:eastAsia="Times New Roman" w:hAnsi="Times" w:cs="Times New Roman"/>
        </w:rPr>
      </w:pPr>
    </w:p>
    <w:p w14:paraId="65B97B20" w14:textId="77777777" w:rsidR="0071765D" w:rsidRDefault="0071765D" w:rsidP="00C60E17">
      <w:pPr>
        <w:rPr>
          <w:rFonts w:ascii="Times" w:eastAsia="Times New Roman" w:hAnsi="Times" w:cs="Times New Roman"/>
        </w:rPr>
      </w:pPr>
    </w:p>
    <w:p w14:paraId="17B5664D" w14:textId="77777777" w:rsidR="0071765D" w:rsidRDefault="0071765D" w:rsidP="00C60E17">
      <w:pPr>
        <w:rPr>
          <w:rFonts w:ascii="Times" w:eastAsia="Times New Roman" w:hAnsi="Times" w:cs="Times New Roman"/>
        </w:rPr>
      </w:pPr>
    </w:p>
    <w:p w14:paraId="25224C20" w14:textId="77777777" w:rsidR="0071765D" w:rsidRDefault="0071765D" w:rsidP="00C60E17">
      <w:pPr>
        <w:rPr>
          <w:rFonts w:ascii="Times" w:eastAsia="Times New Roman" w:hAnsi="Times" w:cs="Times New Roman"/>
        </w:rPr>
      </w:pPr>
    </w:p>
    <w:p w14:paraId="2B5F7F73" w14:textId="77777777" w:rsidR="00CE6654" w:rsidRDefault="00CE6654" w:rsidP="00C60E17">
      <w:pPr>
        <w:rPr>
          <w:rFonts w:ascii="Times" w:eastAsia="Times New Roman" w:hAnsi="Times" w:cs="Times New Roman"/>
        </w:rPr>
      </w:pPr>
    </w:p>
    <w:p w14:paraId="09A9292F" w14:textId="77777777" w:rsidR="00CE6654" w:rsidRDefault="00CE6654" w:rsidP="00C60E17">
      <w:pPr>
        <w:rPr>
          <w:rFonts w:ascii="Times" w:eastAsia="Times New Roman" w:hAnsi="Times" w:cs="Times New Roman"/>
        </w:rPr>
      </w:pPr>
    </w:p>
    <w:p w14:paraId="2F80B139" w14:textId="77777777" w:rsidR="0071765D" w:rsidRDefault="0071765D" w:rsidP="00C60E17">
      <w:pPr>
        <w:rPr>
          <w:rFonts w:ascii="Times" w:eastAsia="Times New Roman" w:hAnsi="Times" w:cs="Times New Roman"/>
        </w:rPr>
      </w:pPr>
    </w:p>
    <w:p w14:paraId="771BA661" w14:textId="77777777" w:rsidR="0071765D" w:rsidRDefault="0071765D" w:rsidP="00C60E17">
      <w:pPr>
        <w:rPr>
          <w:rFonts w:ascii="Times" w:eastAsia="Times New Roman" w:hAnsi="Times" w:cs="Times New Roman"/>
        </w:rPr>
      </w:pPr>
    </w:p>
    <w:p w14:paraId="7ACACCCC" w14:textId="77777777" w:rsidR="0071765D" w:rsidRDefault="0071765D" w:rsidP="00C60E17">
      <w:pPr>
        <w:rPr>
          <w:rFonts w:ascii="Times" w:eastAsia="Times New Roman" w:hAnsi="Times" w:cs="Times New Roman"/>
        </w:rPr>
      </w:pPr>
    </w:p>
    <w:p w14:paraId="511FAE29" w14:textId="77777777" w:rsidR="0071765D" w:rsidRDefault="0071765D" w:rsidP="00C60E17">
      <w:pPr>
        <w:rPr>
          <w:rFonts w:ascii="Times" w:eastAsia="Times New Roman" w:hAnsi="Times" w:cs="Times New Roman"/>
        </w:rPr>
      </w:pPr>
    </w:p>
    <w:p w14:paraId="47694511" w14:textId="77777777" w:rsidR="0071765D" w:rsidRDefault="0071765D" w:rsidP="00C60E17">
      <w:pPr>
        <w:rPr>
          <w:rFonts w:ascii="Times" w:eastAsia="Times New Roman" w:hAnsi="Times" w:cs="Times New Roman"/>
        </w:rPr>
      </w:pPr>
    </w:p>
    <w:p w14:paraId="2C8B85C7" w14:textId="77777777" w:rsidR="0071765D" w:rsidRDefault="0071765D" w:rsidP="00C60E17">
      <w:pPr>
        <w:rPr>
          <w:rFonts w:ascii="Times" w:eastAsia="Times New Roman" w:hAnsi="Times" w:cs="Times New Roman"/>
        </w:rPr>
      </w:pPr>
    </w:p>
    <w:p w14:paraId="7F97ECA5" w14:textId="77777777" w:rsidR="0071765D" w:rsidRDefault="0071765D" w:rsidP="00C60E17">
      <w:pPr>
        <w:rPr>
          <w:rFonts w:ascii="Times" w:eastAsia="Times New Roman" w:hAnsi="Times" w:cs="Times New Roman"/>
        </w:rPr>
      </w:pPr>
    </w:p>
    <w:p w14:paraId="6BB9504A" w14:textId="77777777" w:rsidR="00C60E17" w:rsidRPr="008604DE" w:rsidRDefault="00C60E17" w:rsidP="00D546ED">
      <w:pPr>
        <w:rPr>
          <w:rFonts w:ascii="Times New Roman" w:eastAsia="Times New Roman" w:hAnsi="Times New Roman" w:cs="Times New Roman"/>
        </w:rPr>
      </w:pPr>
    </w:p>
    <w:sectPr w:rsidR="00C60E17" w:rsidRPr="008604DE" w:rsidSect="00C60E17">
      <w:type w:val="continuous"/>
      <w:pgSz w:w="12240" w:h="15840"/>
      <w:pgMar w:top="1440" w:right="1800" w:bottom="1440" w:left="1800" w:header="720" w:footer="72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5D9F" w14:textId="77777777" w:rsidR="00C71EC7" w:rsidRDefault="00C71EC7" w:rsidP="00C71EC7">
      <w:r>
        <w:separator/>
      </w:r>
    </w:p>
  </w:endnote>
  <w:endnote w:type="continuationSeparator" w:id="0">
    <w:p w14:paraId="1115F595" w14:textId="77777777" w:rsidR="00C71EC7" w:rsidRDefault="00C71EC7" w:rsidP="00C7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A23CA" w14:textId="77777777" w:rsidR="00C71EC7" w:rsidRDefault="00C71EC7" w:rsidP="00C71EC7">
      <w:r>
        <w:separator/>
      </w:r>
    </w:p>
  </w:footnote>
  <w:footnote w:type="continuationSeparator" w:id="0">
    <w:p w14:paraId="693B27D4" w14:textId="77777777" w:rsidR="00C71EC7" w:rsidRDefault="00C71EC7" w:rsidP="00C71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80F9" w14:textId="77777777" w:rsidR="00C71EC7" w:rsidRDefault="00C3445E">
    <w:pPr>
      <w:pStyle w:val="Header"/>
    </w:pPr>
    <w:sdt>
      <w:sdtPr>
        <w:id w:val="171999623"/>
        <w:placeholder>
          <w:docPart w:val="41448B572587C9489316C249D75360D1"/>
        </w:placeholder>
        <w:temporary/>
        <w:showingPlcHdr/>
      </w:sdtPr>
      <w:sdtEndPr/>
      <w:sdtContent>
        <w:r w:rsidR="00C71EC7">
          <w:t>[Type text]</w:t>
        </w:r>
      </w:sdtContent>
    </w:sdt>
    <w:r w:rsidR="00C71EC7">
      <w:ptab w:relativeTo="margin" w:alignment="center" w:leader="none"/>
    </w:r>
    <w:sdt>
      <w:sdtPr>
        <w:id w:val="171999624"/>
        <w:placeholder>
          <w:docPart w:val="824D76C7F44612448EACF1E331AD702E"/>
        </w:placeholder>
        <w:temporary/>
        <w:showingPlcHdr/>
      </w:sdtPr>
      <w:sdtEndPr/>
      <w:sdtContent>
        <w:r w:rsidR="00C71EC7">
          <w:t>[Type text]</w:t>
        </w:r>
      </w:sdtContent>
    </w:sdt>
    <w:r w:rsidR="00C71EC7">
      <w:ptab w:relativeTo="margin" w:alignment="right" w:leader="none"/>
    </w:r>
    <w:sdt>
      <w:sdtPr>
        <w:id w:val="171999625"/>
        <w:placeholder>
          <w:docPart w:val="108BF34816DB974A9710C64FBCF89838"/>
        </w:placeholder>
        <w:temporary/>
        <w:showingPlcHdr/>
      </w:sdtPr>
      <w:sdtEndPr/>
      <w:sdtContent>
        <w:r w:rsidR="00C71EC7">
          <w:t>[Type text]</w:t>
        </w:r>
      </w:sdtContent>
    </w:sdt>
  </w:p>
  <w:p w14:paraId="72DC8B7F" w14:textId="77777777" w:rsidR="00C71EC7" w:rsidRDefault="00C71E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85D8E" w14:textId="1B36777D" w:rsidR="00C71EC7" w:rsidRPr="00C71EC7" w:rsidRDefault="00D546ED" w:rsidP="00C71EC7">
    <w:pPr>
      <w:pStyle w:val="Header"/>
      <w:jc w:val="center"/>
      <w:rPr>
        <w:rFonts w:ascii="Britannic Bold" w:hAnsi="Britannic Bold"/>
        <w:sz w:val="36"/>
        <w:szCs w:val="36"/>
        <w:u w:val="single"/>
      </w:rPr>
    </w:pPr>
    <w:r>
      <w:rPr>
        <w:rFonts w:ascii="Britannic Bold" w:hAnsi="Britannic Bold"/>
        <w:sz w:val="36"/>
        <w:szCs w:val="36"/>
        <w:u w:val="single"/>
      </w:rPr>
      <w:t>Family r</w:t>
    </w:r>
    <w:r w:rsidR="00C71EC7" w:rsidRPr="00C71EC7">
      <w:rPr>
        <w:rFonts w:ascii="Britannic Bold" w:hAnsi="Britannic Bold"/>
        <w:sz w:val="36"/>
        <w:szCs w:val="36"/>
        <w:u w:val="single"/>
      </w:rPr>
      <w:t>esources in the greater Kansas City area</w:t>
    </w:r>
  </w:p>
  <w:p w14:paraId="1AAA0B9F" w14:textId="77777777" w:rsidR="00C71EC7" w:rsidRDefault="00C71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3"/>
    <w:rsid w:val="00465655"/>
    <w:rsid w:val="00712723"/>
    <w:rsid w:val="0071765D"/>
    <w:rsid w:val="008604DE"/>
    <w:rsid w:val="0089469D"/>
    <w:rsid w:val="00C3445E"/>
    <w:rsid w:val="00C60E17"/>
    <w:rsid w:val="00C71EC7"/>
    <w:rsid w:val="00CE6654"/>
    <w:rsid w:val="00D546ED"/>
    <w:rsid w:val="00DC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BDD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E17"/>
    <w:rPr>
      <w:color w:val="0000FF" w:themeColor="hyperlink"/>
      <w:u w:val="single"/>
    </w:rPr>
  </w:style>
  <w:style w:type="paragraph" w:styleId="Header">
    <w:name w:val="header"/>
    <w:basedOn w:val="Normal"/>
    <w:link w:val="HeaderChar"/>
    <w:uiPriority w:val="99"/>
    <w:unhideWhenUsed/>
    <w:rsid w:val="00C71EC7"/>
    <w:pPr>
      <w:tabs>
        <w:tab w:val="center" w:pos="4320"/>
        <w:tab w:val="right" w:pos="8640"/>
      </w:tabs>
    </w:pPr>
  </w:style>
  <w:style w:type="character" w:customStyle="1" w:styleId="HeaderChar">
    <w:name w:val="Header Char"/>
    <w:basedOn w:val="DefaultParagraphFont"/>
    <w:link w:val="Header"/>
    <w:uiPriority w:val="99"/>
    <w:rsid w:val="00C71EC7"/>
  </w:style>
  <w:style w:type="paragraph" w:styleId="Footer">
    <w:name w:val="footer"/>
    <w:basedOn w:val="Normal"/>
    <w:link w:val="FooterChar"/>
    <w:uiPriority w:val="99"/>
    <w:unhideWhenUsed/>
    <w:rsid w:val="00C71EC7"/>
    <w:pPr>
      <w:tabs>
        <w:tab w:val="center" w:pos="4320"/>
        <w:tab w:val="right" w:pos="8640"/>
      </w:tabs>
    </w:pPr>
  </w:style>
  <w:style w:type="character" w:customStyle="1" w:styleId="FooterChar">
    <w:name w:val="Footer Char"/>
    <w:basedOn w:val="DefaultParagraphFont"/>
    <w:link w:val="Footer"/>
    <w:uiPriority w:val="99"/>
    <w:rsid w:val="00C71E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E17"/>
    <w:rPr>
      <w:color w:val="0000FF" w:themeColor="hyperlink"/>
      <w:u w:val="single"/>
    </w:rPr>
  </w:style>
  <w:style w:type="paragraph" w:styleId="Header">
    <w:name w:val="header"/>
    <w:basedOn w:val="Normal"/>
    <w:link w:val="HeaderChar"/>
    <w:uiPriority w:val="99"/>
    <w:unhideWhenUsed/>
    <w:rsid w:val="00C71EC7"/>
    <w:pPr>
      <w:tabs>
        <w:tab w:val="center" w:pos="4320"/>
        <w:tab w:val="right" w:pos="8640"/>
      </w:tabs>
    </w:pPr>
  </w:style>
  <w:style w:type="character" w:customStyle="1" w:styleId="HeaderChar">
    <w:name w:val="Header Char"/>
    <w:basedOn w:val="DefaultParagraphFont"/>
    <w:link w:val="Header"/>
    <w:uiPriority w:val="99"/>
    <w:rsid w:val="00C71EC7"/>
  </w:style>
  <w:style w:type="paragraph" w:styleId="Footer">
    <w:name w:val="footer"/>
    <w:basedOn w:val="Normal"/>
    <w:link w:val="FooterChar"/>
    <w:uiPriority w:val="99"/>
    <w:unhideWhenUsed/>
    <w:rsid w:val="00C71EC7"/>
    <w:pPr>
      <w:tabs>
        <w:tab w:val="center" w:pos="4320"/>
        <w:tab w:val="right" w:pos="8640"/>
      </w:tabs>
    </w:pPr>
  </w:style>
  <w:style w:type="character" w:customStyle="1" w:styleId="FooterChar">
    <w:name w:val="Footer Char"/>
    <w:basedOn w:val="DefaultParagraphFont"/>
    <w:link w:val="Footer"/>
    <w:uiPriority w:val="99"/>
    <w:rsid w:val="00C7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362">
      <w:bodyDiv w:val="1"/>
      <w:marLeft w:val="0"/>
      <w:marRight w:val="0"/>
      <w:marTop w:val="0"/>
      <w:marBottom w:val="0"/>
      <w:divBdr>
        <w:top w:val="none" w:sz="0" w:space="0" w:color="auto"/>
        <w:left w:val="none" w:sz="0" w:space="0" w:color="auto"/>
        <w:bottom w:val="none" w:sz="0" w:space="0" w:color="auto"/>
        <w:right w:val="none" w:sz="0" w:space="0" w:color="auto"/>
      </w:divBdr>
    </w:div>
    <w:div w:id="1392731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void(0);/*1294333592612*/"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448B572587C9489316C249D75360D1"/>
        <w:category>
          <w:name w:val="General"/>
          <w:gallery w:val="placeholder"/>
        </w:category>
        <w:types>
          <w:type w:val="bbPlcHdr"/>
        </w:types>
        <w:behaviors>
          <w:behavior w:val="content"/>
        </w:behaviors>
        <w:guid w:val="{FF61195B-F6B7-1F4C-B6A6-61BB1FD1A0E8}"/>
      </w:docPartPr>
      <w:docPartBody>
        <w:p w:rsidR="002402B1" w:rsidRDefault="00695DC5" w:rsidP="00695DC5">
          <w:pPr>
            <w:pStyle w:val="41448B572587C9489316C249D75360D1"/>
          </w:pPr>
          <w:r>
            <w:t>[Type text]</w:t>
          </w:r>
        </w:p>
      </w:docPartBody>
    </w:docPart>
    <w:docPart>
      <w:docPartPr>
        <w:name w:val="824D76C7F44612448EACF1E331AD702E"/>
        <w:category>
          <w:name w:val="General"/>
          <w:gallery w:val="placeholder"/>
        </w:category>
        <w:types>
          <w:type w:val="bbPlcHdr"/>
        </w:types>
        <w:behaviors>
          <w:behavior w:val="content"/>
        </w:behaviors>
        <w:guid w:val="{D32E2E19-23B8-8A4F-9454-A7524A9B38D3}"/>
      </w:docPartPr>
      <w:docPartBody>
        <w:p w:rsidR="002402B1" w:rsidRDefault="00695DC5" w:rsidP="00695DC5">
          <w:pPr>
            <w:pStyle w:val="824D76C7F44612448EACF1E331AD702E"/>
          </w:pPr>
          <w:r>
            <w:t>[Type text]</w:t>
          </w:r>
        </w:p>
      </w:docPartBody>
    </w:docPart>
    <w:docPart>
      <w:docPartPr>
        <w:name w:val="108BF34816DB974A9710C64FBCF89838"/>
        <w:category>
          <w:name w:val="General"/>
          <w:gallery w:val="placeholder"/>
        </w:category>
        <w:types>
          <w:type w:val="bbPlcHdr"/>
        </w:types>
        <w:behaviors>
          <w:behavior w:val="content"/>
        </w:behaviors>
        <w:guid w:val="{7D8D6305-6D01-A745-B1D1-DB04C7E11275}"/>
      </w:docPartPr>
      <w:docPartBody>
        <w:p w:rsidR="002402B1" w:rsidRDefault="00695DC5" w:rsidP="00695DC5">
          <w:pPr>
            <w:pStyle w:val="108BF34816DB974A9710C64FBCF898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C5"/>
    <w:rsid w:val="002402B1"/>
    <w:rsid w:val="0069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48B572587C9489316C249D75360D1">
    <w:name w:val="41448B572587C9489316C249D75360D1"/>
    <w:rsid w:val="00695DC5"/>
  </w:style>
  <w:style w:type="paragraph" w:customStyle="1" w:styleId="824D76C7F44612448EACF1E331AD702E">
    <w:name w:val="824D76C7F44612448EACF1E331AD702E"/>
    <w:rsid w:val="00695DC5"/>
  </w:style>
  <w:style w:type="paragraph" w:customStyle="1" w:styleId="108BF34816DB974A9710C64FBCF89838">
    <w:name w:val="108BF34816DB974A9710C64FBCF89838"/>
    <w:rsid w:val="00695DC5"/>
  </w:style>
  <w:style w:type="paragraph" w:customStyle="1" w:styleId="1FF1D3BC7F54A840B1F7DF24E41D5A94">
    <w:name w:val="1FF1D3BC7F54A840B1F7DF24E41D5A94"/>
    <w:rsid w:val="00695DC5"/>
  </w:style>
  <w:style w:type="paragraph" w:customStyle="1" w:styleId="34CEA4D76F5CB1478CC668EDE59AB2F7">
    <w:name w:val="34CEA4D76F5CB1478CC668EDE59AB2F7"/>
    <w:rsid w:val="00695DC5"/>
  </w:style>
  <w:style w:type="paragraph" w:customStyle="1" w:styleId="D84ACBEBEA6DFC44AFACB7940039689B">
    <w:name w:val="D84ACBEBEA6DFC44AFACB7940039689B"/>
    <w:rsid w:val="00695D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48B572587C9489316C249D75360D1">
    <w:name w:val="41448B572587C9489316C249D75360D1"/>
    <w:rsid w:val="00695DC5"/>
  </w:style>
  <w:style w:type="paragraph" w:customStyle="1" w:styleId="824D76C7F44612448EACF1E331AD702E">
    <w:name w:val="824D76C7F44612448EACF1E331AD702E"/>
    <w:rsid w:val="00695DC5"/>
  </w:style>
  <w:style w:type="paragraph" w:customStyle="1" w:styleId="108BF34816DB974A9710C64FBCF89838">
    <w:name w:val="108BF34816DB974A9710C64FBCF89838"/>
    <w:rsid w:val="00695DC5"/>
  </w:style>
  <w:style w:type="paragraph" w:customStyle="1" w:styleId="1FF1D3BC7F54A840B1F7DF24E41D5A94">
    <w:name w:val="1FF1D3BC7F54A840B1F7DF24E41D5A94"/>
    <w:rsid w:val="00695DC5"/>
  </w:style>
  <w:style w:type="paragraph" w:customStyle="1" w:styleId="34CEA4D76F5CB1478CC668EDE59AB2F7">
    <w:name w:val="34CEA4D76F5CB1478CC668EDE59AB2F7"/>
    <w:rsid w:val="00695DC5"/>
  </w:style>
  <w:style w:type="paragraph" w:customStyle="1" w:styleId="D84ACBEBEA6DFC44AFACB7940039689B">
    <w:name w:val="D84ACBEBEA6DFC44AFACB7940039689B"/>
    <w:rsid w:val="00695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2D9AF-7ABD-0143-8ED8-5BE0D93B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97</Words>
  <Characters>50718</Characters>
  <Application>Microsoft Macintosh Word</Application>
  <DocSecurity>0</DocSecurity>
  <Lines>422</Lines>
  <Paragraphs>118</Paragraphs>
  <ScaleCrop>false</ScaleCrop>
  <Company>BSD</Company>
  <LinksUpToDate>false</LinksUpToDate>
  <CharactersWithSpaces>5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utton Hutton</dc:creator>
  <cp:keywords/>
  <dc:description/>
  <cp:lastModifiedBy>ehutton Hutton</cp:lastModifiedBy>
  <cp:revision>2</cp:revision>
  <cp:lastPrinted>2013-11-18T04:27:00Z</cp:lastPrinted>
  <dcterms:created xsi:type="dcterms:W3CDTF">2014-01-24T20:16:00Z</dcterms:created>
  <dcterms:modified xsi:type="dcterms:W3CDTF">2014-01-24T20:16:00Z</dcterms:modified>
</cp:coreProperties>
</file>